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bookmarkStart w:id="0" w:name="_GoBack"/>
      <w:bookmarkEnd w:id="0"/>
      <w:r w:rsidRPr="00682EC4">
        <w:rPr>
          <w:color w:val="auto"/>
          <w:sz w:val="48"/>
          <w:szCs w:val="48"/>
        </w:rPr>
        <w:t xml:space="preserve">State code </w:t>
      </w:r>
      <w:r w:rsidR="00165EFC" w:rsidRPr="00165EFC">
        <w:rPr>
          <w:color w:val="auto"/>
          <w:sz w:val="48"/>
          <w:szCs w:val="48"/>
        </w:rPr>
        <w:t>3: Development in a busway environment</w:t>
      </w:r>
    </w:p>
    <w:p w:rsidR="00970EA6" w:rsidRPr="00C740B8" w:rsidRDefault="0054092F" w:rsidP="00970EA6">
      <w:pPr>
        <w:pStyle w:val="Heading2"/>
        <w:numPr>
          <w:ilvl w:val="0"/>
          <w:numId w:val="0"/>
        </w:numPr>
        <w:ind w:left="851" w:hanging="851"/>
        <w:rPr>
          <w:sz w:val="32"/>
          <w:szCs w:val="32"/>
        </w:rPr>
      </w:pPr>
      <w:r w:rsidRPr="00C740B8">
        <w:rPr>
          <w:sz w:val="32"/>
          <w:szCs w:val="32"/>
        </w:rPr>
        <w:t xml:space="preserve">Table </w:t>
      </w:r>
      <w:r w:rsidR="00165EFC" w:rsidRPr="00C740B8">
        <w:rPr>
          <w:sz w:val="32"/>
          <w:szCs w:val="32"/>
        </w:rPr>
        <w:t>3.2.1: Development in a busway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5F5D62" w:rsidRPr="005375B5" w:rsidTr="00970EA6">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5F5D62" w:rsidRPr="00A36667" w:rsidRDefault="005F5D62" w:rsidP="00433A38">
            <w:pPr>
              <w:pStyle w:val="TableHeadingLeft-White"/>
              <w:spacing w:after="0"/>
              <w:rPr>
                <w:b/>
                <w:sz w:val="24"/>
              </w:rPr>
            </w:pPr>
            <w:r w:rsidRPr="00A36667">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5F5D62" w:rsidRPr="00A36667" w:rsidRDefault="005F5D62" w:rsidP="00433A38">
            <w:pPr>
              <w:pStyle w:val="TableHeadingLeft-White"/>
              <w:spacing w:after="0"/>
              <w:rPr>
                <w:b/>
                <w:sz w:val="24"/>
              </w:rPr>
            </w:pPr>
            <w:r w:rsidRPr="00A36667">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5F5D62" w:rsidRPr="00A36667" w:rsidRDefault="005F5D62" w:rsidP="00433A38">
            <w:pPr>
              <w:pStyle w:val="TableHeadingLeft-White"/>
              <w:spacing w:after="0"/>
              <w:rPr>
                <w:b/>
                <w:sz w:val="24"/>
              </w:rPr>
            </w:pPr>
            <w:r w:rsidRPr="00A36667">
              <w:rPr>
                <w:b/>
                <w:sz w:val="24"/>
              </w:rPr>
              <w:t>Response</w:t>
            </w:r>
          </w:p>
        </w:tc>
      </w:tr>
      <w:tr w:rsidR="00970EA6" w:rsidRPr="005375B5" w:rsidTr="00970EA6">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A36667" w:rsidRDefault="00970EA6" w:rsidP="00433A38">
            <w:pPr>
              <w:rPr>
                <w:b w:val="0"/>
                <w:i/>
                <w:highlight w:val="lightGray"/>
              </w:rPr>
            </w:pPr>
            <w:r w:rsidRPr="00A36667">
              <w:rPr>
                <w:b w:val="0"/>
              </w:rPr>
              <w:t>Buildings and structures</w:t>
            </w:r>
          </w:p>
        </w:tc>
      </w:tr>
      <w:tr w:rsidR="005375B5" w:rsidRPr="005375B5" w:rsidTr="003A0AAC">
        <w:tc>
          <w:tcPr>
            <w:tcW w:w="1666" w:type="pct"/>
            <w:vMerge w:val="restart"/>
            <w:tcBorders>
              <w:top w:val="single" w:sz="4" w:space="0" w:color="333333"/>
              <w:left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1 </w:t>
            </w:r>
            <w:r w:rsidRPr="005375B5">
              <w:rPr>
                <w:sz w:val="20"/>
                <w:szCs w:val="20"/>
              </w:rPr>
              <w:t xml:space="preserve">The location of buildings, structures, infrastructure, services and utilities does not create a safety hazard in a busway corridor or cause damage </w:t>
            </w:r>
            <w:proofErr w:type="gramStart"/>
            <w:r w:rsidRPr="005375B5">
              <w:rPr>
                <w:sz w:val="20"/>
                <w:szCs w:val="20"/>
              </w:rPr>
              <w:t>to, or</w:t>
            </w:r>
            <w:proofErr w:type="gramEnd"/>
            <w:r w:rsidRPr="005375B5">
              <w:rPr>
                <w:sz w:val="20"/>
                <w:szCs w:val="20"/>
              </w:rPr>
              <w:t xml:space="preserve"> obstruct busway transport infrastructure. </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16"/>
                <w:szCs w:val="16"/>
              </w:rPr>
            </w:pPr>
            <w:r w:rsidRPr="005375B5">
              <w:rPr>
                <w:sz w:val="16"/>
                <w:szCs w:val="16"/>
              </w:rPr>
              <w:t>Note: Section 3.1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AO1.1</w:t>
            </w:r>
            <w:r w:rsidRPr="005375B5">
              <w:rPr>
                <w:sz w:val="20"/>
                <w:szCs w:val="20"/>
              </w:rPr>
              <w:t xml:space="preserve"> Buildings, structures, infrastructure, services and utilities are not located in a busway corridor.</w:t>
            </w:r>
          </w:p>
          <w:p w:rsidR="005375B5" w:rsidRPr="005375B5" w:rsidRDefault="005375B5" w:rsidP="00433A38">
            <w:pPr>
              <w:pStyle w:val="BodyText1"/>
              <w:spacing w:after="0"/>
              <w:rPr>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rPr>
                <w:highlight w:val="lightGray"/>
              </w:rPr>
            </w:pPr>
            <w:r w:rsidRPr="005375B5">
              <w:rPr>
                <w:highlight w:val="lightGray"/>
              </w:rPr>
              <w:t>Complies with PO# / AO#</w:t>
            </w:r>
          </w:p>
          <w:p w:rsidR="005375B5" w:rsidRPr="00E91381" w:rsidRDefault="005375B5" w:rsidP="00433A38">
            <w:pPr>
              <w:rPr>
                <w:b w:val="0"/>
                <w:i/>
                <w:highlight w:val="lightGray"/>
              </w:rPr>
            </w:pPr>
            <w:r w:rsidRPr="00E91381">
              <w:rPr>
                <w:b w:val="0"/>
                <w:i/>
                <w:highlight w:val="lightGray"/>
              </w:rPr>
              <w:t>Use this column to indicate whether compliance is achieved with the relevant PO or AO (or if they do not apply), and explain why</w:t>
            </w:r>
          </w:p>
        </w:tc>
      </w:tr>
      <w:tr w:rsidR="005375B5" w:rsidRPr="005375B5" w:rsidTr="003A0AAC">
        <w:tc>
          <w:tcPr>
            <w:tcW w:w="1666" w:type="pct"/>
            <w:vMerge/>
            <w:tcBorders>
              <w:left w:val="single" w:sz="4" w:space="0" w:color="333333"/>
              <w:bottom w:val="single" w:sz="4" w:space="0" w:color="333333"/>
              <w:right w:val="single" w:sz="4" w:space="0" w:color="333333"/>
            </w:tcBorders>
          </w:tcPr>
          <w:p w:rsidR="005375B5" w:rsidRPr="005375B5" w:rsidRDefault="005375B5"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AO1.2</w:t>
            </w:r>
            <w:r w:rsidRPr="005375B5">
              <w:rPr>
                <w:sz w:val="20"/>
                <w:szCs w:val="20"/>
              </w:rPr>
              <w:t xml:space="preserve"> Buildings, structures, infrastructure, services and utilities can be maintained without requiring access to a busway corridor.</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rPr>
                <w:highlight w:val="lightGray"/>
              </w:rPr>
            </w:pPr>
          </w:p>
        </w:tc>
      </w:tr>
      <w:tr w:rsidR="00165EFC"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sz w:val="20"/>
                <w:szCs w:val="20"/>
              </w:rPr>
            </w:pPr>
            <w:r w:rsidRPr="005375B5">
              <w:rPr>
                <w:b/>
                <w:sz w:val="20"/>
                <w:szCs w:val="20"/>
              </w:rPr>
              <w:t>PO2</w:t>
            </w:r>
            <w:r w:rsidRPr="005375B5">
              <w:rPr>
                <w:sz w:val="20"/>
                <w:szCs w:val="20"/>
              </w:rPr>
              <w:t xml:space="preserve"> Development does not add or remove loading that will cause damage to bus transport infrastructure or a busway corridor. </w:t>
            </w:r>
          </w:p>
          <w:p w:rsidR="00165EFC" w:rsidRPr="005375B5" w:rsidRDefault="00165EFC" w:rsidP="00433A38">
            <w:pPr>
              <w:pStyle w:val="BodyText1"/>
              <w:spacing w:after="0"/>
              <w:rPr>
                <w:sz w:val="20"/>
                <w:szCs w:val="20"/>
              </w:rPr>
            </w:pPr>
          </w:p>
          <w:p w:rsidR="00165EFC" w:rsidRPr="005375B5" w:rsidRDefault="00165EFC" w:rsidP="00433A38">
            <w:pPr>
              <w:pStyle w:val="BodyText1"/>
              <w:spacing w:after="0"/>
              <w:rPr>
                <w:sz w:val="16"/>
                <w:szCs w:val="16"/>
              </w:rPr>
            </w:pPr>
            <w:r w:rsidRPr="005375B5">
              <w:rPr>
                <w:sz w:val="16"/>
                <w:szCs w:val="16"/>
              </w:rPr>
              <w:t xml:space="preserve">Note: To demonstrate compliance with this performance outcome, it is recommended a RPEQ certified geotechnical assessment is provided. </w:t>
            </w:r>
          </w:p>
          <w:p w:rsidR="00165EFC" w:rsidRPr="005375B5" w:rsidRDefault="00165EFC" w:rsidP="00433A38">
            <w:pPr>
              <w:pStyle w:val="BodyText1"/>
              <w:spacing w:after="0"/>
              <w:rPr>
                <w:sz w:val="16"/>
                <w:szCs w:val="16"/>
              </w:rPr>
            </w:pPr>
          </w:p>
          <w:p w:rsidR="00165EFC" w:rsidRPr="005375B5" w:rsidRDefault="00165EFC" w:rsidP="00433A38">
            <w:pPr>
              <w:pStyle w:val="BodyText1"/>
              <w:spacing w:after="0"/>
              <w:rPr>
                <w:sz w:val="20"/>
                <w:szCs w:val="20"/>
              </w:rPr>
            </w:pPr>
            <w:r w:rsidRPr="005375B5">
              <w:rPr>
                <w:sz w:val="16"/>
                <w:szCs w:val="16"/>
              </w:rPr>
              <w:t>Section 3.1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sz w:val="20"/>
                <w:szCs w:val="20"/>
              </w:rPr>
            </w:pPr>
            <w:r w:rsidRPr="005375B5">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tc>
      </w:tr>
      <w:tr w:rsidR="00165EFC"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sz w:val="20"/>
                <w:szCs w:val="20"/>
              </w:rPr>
            </w:pPr>
            <w:r w:rsidRPr="005375B5">
              <w:rPr>
                <w:b/>
                <w:sz w:val="20"/>
                <w:szCs w:val="20"/>
              </w:rPr>
              <w:t xml:space="preserve">PO3 </w:t>
            </w:r>
            <w:r w:rsidRPr="005375B5">
              <w:rPr>
                <w:sz w:val="20"/>
                <w:szCs w:val="20"/>
              </w:rPr>
              <w:t>Road, pedestrian and bikeway bridges over a busway corridor are designed and constructed to prevent projectiles from being thrown onto a busway.</w:t>
            </w:r>
          </w:p>
          <w:p w:rsidR="00165EFC" w:rsidRPr="005375B5" w:rsidRDefault="00165EFC" w:rsidP="00433A38">
            <w:pPr>
              <w:pStyle w:val="BodyText1"/>
              <w:spacing w:after="0"/>
              <w:rPr>
                <w:sz w:val="20"/>
                <w:szCs w:val="20"/>
                <w:highlight w:val="yellow"/>
              </w:rPr>
            </w:pPr>
          </w:p>
          <w:p w:rsidR="00165EFC" w:rsidRPr="005375B5" w:rsidRDefault="00165EFC" w:rsidP="00433A38">
            <w:pPr>
              <w:pStyle w:val="BodyText1"/>
              <w:spacing w:after="0"/>
              <w:rPr>
                <w:b/>
                <w:sz w:val="16"/>
                <w:szCs w:val="16"/>
              </w:rPr>
            </w:pPr>
            <w:r w:rsidRPr="005375B5">
              <w:rPr>
                <w:sz w:val="16"/>
                <w:szCs w:val="16"/>
              </w:rPr>
              <w:t>Note: Section 3.1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sz w:val="20"/>
                <w:szCs w:val="20"/>
              </w:rPr>
            </w:pPr>
            <w:r w:rsidRPr="005375B5">
              <w:rPr>
                <w:b/>
                <w:sz w:val="20"/>
                <w:szCs w:val="20"/>
              </w:rPr>
              <w:t xml:space="preserve">AO3.1 </w:t>
            </w:r>
            <w:r w:rsidRPr="005375B5">
              <w:rPr>
                <w:sz w:val="20"/>
                <w:szCs w:val="20"/>
              </w:rPr>
              <w:t>Road, pedestrian and bikeway bridges include throw protection screens in accordance with section 4.9.3 of the Design Criteria for Bridges and Other Structures Manual, Department of Transport and Main Roads, 201</w:t>
            </w:r>
            <w:r w:rsidR="00C84372">
              <w:rPr>
                <w:sz w:val="20"/>
                <w:szCs w:val="20"/>
              </w:rPr>
              <w:t>8</w:t>
            </w:r>
            <w:r w:rsidRPr="005375B5">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tc>
      </w:tr>
      <w:tr w:rsidR="00165EFC"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sz w:val="20"/>
                <w:szCs w:val="20"/>
              </w:rPr>
            </w:pPr>
            <w:r w:rsidRPr="005375B5">
              <w:rPr>
                <w:b/>
                <w:sz w:val="20"/>
                <w:szCs w:val="20"/>
              </w:rPr>
              <w:t xml:space="preserve">PO4 </w:t>
            </w:r>
            <w:r w:rsidRPr="005375B5">
              <w:rPr>
                <w:sz w:val="20"/>
                <w:szCs w:val="20"/>
              </w:rPr>
              <w:t xml:space="preserve">Construction activities </w:t>
            </w:r>
            <w:r w:rsidR="006706D2">
              <w:rPr>
                <w:sz w:val="20"/>
                <w:szCs w:val="20"/>
              </w:rPr>
              <w:t xml:space="preserve">do </w:t>
            </w:r>
            <w:r w:rsidRPr="005375B5">
              <w:rPr>
                <w:sz w:val="20"/>
                <w:szCs w:val="20"/>
              </w:rPr>
              <w:t>not cause ground movement or vibration impacts in a busway corridor.</w:t>
            </w:r>
          </w:p>
          <w:p w:rsidR="00165EFC" w:rsidRPr="005375B5" w:rsidRDefault="00165EFC" w:rsidP="00433A38">
            <w:pPr>
              <w:pStyle w:val="BodyText1"/>
              <w:spacing w:after="0"/>
              <w:rPr>
                <w:sz w:val="20"/>
                <w:szCs w:val="20"/>
              </w:rPr>
            </w:pPr>
          </w:p>
          <w:p w:rsidR="00165EFC" w:rsidRPr="005375B5" w:rsidRDefault="00165EFC" w:rsidP="00433A38">
            <w:pPr>
              <w:pStyle w:val="BodyText1"/>
              <w:spacing w:after="0"/>
              <w:rPr>
                <w:sz w:val="16"/>
                <w:szCs w:val="16"/>
              </w:rPr>
            </w:pPr>
            <w:r w:rsidRPr="005375B5">
              <w:rPr>
                <w:sz w:val="16"/>
                <w:szCs w:val="16"/>
              </w:rPr>
              <w:t xml:space="preserve">Note: To demonstrate compliance with this performance outcome, it is recommended a RPEQ certified geotechnical assessment is provided. </w:t>
            </w:r>
          </w:p>
          <w:p w:rsidR="00165EFC" w:rsidRPr="005375B5" w:rsidRDefault="00165EFC" w:rsidP="00433A38">
            <w:pPr>
              <w:pStyle w:val="BodyText1"/>
              <w:spacing w:after="0"/>
              <w:rPr>
                <w:sz w:val="20"/>
                <w:szCs w:val="20"/>
              </w:rPr>
            </w:pPr>
          </w:p>
          <w:p w:rsidR="00165EFC" w:rsidRPr="005375B5" w:rsidRDefault="00165EFC" w:rsidP="00433A38">
            <w:pPr>
              <w:pStyle w:val="BodyText1"/>
              <w:spacing w:after="0"/>
              <w:rPr>
                <w:sz w:val="16"/>
                <w:szCs w:val="16"/>
              </w:rPr>
            </w:pPr>
            <w:r w:rsidRPr="005375B5">
              <w:rPr>
                <w:sz w:val="16"/>
                <w:szCs w:val="16"/>
              </w:rPr>
              <w:t xml:space="preserve">Section 3.2 of the Interim Guide to Development in a Transport Environment: Busway, Department of Transport and Main Roads </w:t>
            </w:r>
            <w:r w:rsidRPr="005375B5">
              <w:rPr>
                <w:sz w:val="16"/>
                <w:szCs w:val="16"/>
              </w:rPr>
              <w:lastRenderedPageBreak/>
              <w:t>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b/>
                <w:sz w:val="20"/>
                <w:szCs w:val="20"/>
              </w:rPr>
            </w:pPr>
            <w:r w:rsidRPr="005375B5">
              <w:rPr>
                <w:sz w:val="20"/>
                <w:szCs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tc>
      </w:tr>
      <w:tr w:rsidR="00970EA6" w:rsidRPr="005375B5"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A36667" w:rsidRDefault="00970EA6" w:rsidP="00433A38">
            <w:pPr>
              <w:rPr>
                <w:b w:val="0"/>
              </w:rPr>
            </w:pPr>
            <w:r w:rsidRPr="00A36667">
              <w:rPr>
                <w:b w:val="0"/>
              </w:rPr>
              <w:t>Filling, excavation and retaining structures</w:t>
            </w:r>
          </w:p>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5 </w:t>
            </w:r>
            <w:r w:rsidRPr="005375B5">
              <w:rPr>
                <w:sz w:val="20"/>
                <w:szCs w:val="20"/>
              </w:rPr>
              <w:t>Filling, excavation and retaining structures do not interfere with, or result in damage to, infrastructure or services in a busway corridor.</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16"/>
                <w:szCs w:val="20"/>
              </w:rPr>
            </w:pPr>
            <w:r w:rsidRPr="005375B5">
              <w:rPr>
                <w:sz w:val="16"/>
                <w:szCs w:val="20"/>
              </w:rPr>
              <w:t>Note: Information on the location of services and public utilities in a busway can be obtained from the ‘Dial Before You Dig’ service. Where development will impact on a service or public utility plant in a busway corridor, such that the service or public utility plant will need to be relocated, an applicant should contact the relevant service or public utility plant provider for standards and design specifications for the alternative alignment. Any costs of relocation are to be borne by the developer.</w:t>
            </w:r>
          </w:p>
          <w:p w:rsidR="005375B5" w:rsidRPr="005375B5" w:rsidRDefault="005375B5" w:rsidP="00433A38">
            <w:pPr>
              <w:pStyle w:val="BodyText1"/>
              <w:spacing w:after="0"/>
              <w:rPr>
                <w:sz w:val="16"/>
                <w:szCs w:val="20"/>
              </w:rPr>
            </w:pPr>
          </w:p>
          <w:p w:rsidR="005375B5" w:rsidRPr="005375B5" w:rsidRDefault="005375B5" w:rsidP="00433A38">
            <w:pPr>
              <w:pStyle w:val="BodyText1"/>
              <w:spacing w:after="0"/>
              <w:rPr>
                <w:sz w:val="20"/>
                <w:szCs w:val="20"/>
              </w:rPr>
            </w:pPr>
            <w:r w:rsidRPr="005375B5">
              <w:rPr>
                <w:sz w:val="16"/>
                <w:szCs w:val="20"/>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6 </w:t>
            </w:r>
            <w:r w:rsidRPr="005375B5">
              <w:rPr>
                <w:sz w:val="20"/>
                <w:szCs w:val="20"/>
              </w:rPr>
              <w:t xml:space="preserve">Filling, excavation, building foundations and retaining structures do not undermine or cause subsidence of, a busway corridor. </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16"/>
                <w:szCs w:val="20"/>
              </w:rPr>
            </w:pPr>
            <w:r w:rsidRPr="005375B5">
              <w:rPr>
                <w:sz w:val="16"/>
                <w:szCs w:val="20"/>
              </w:rPr>
              <w:t>Note: To demonstrate compliance with this performance outcome, it is recommended a RPEQ certified geotechnical assessment is provided.</w:t>
            </w:r>
          </w:p>
          <w:p w:rsidR="005375B5" w:rsidRPr="005375B5" w:rsidRDefault="005375B5" w:rsidP="00433A38">
            <w:pPr>
              <w:pStyle w:val="BodyText1"/>
              <w:spacing w:after="0"/>
              <w:rPr>
                <w:sz w:val="16"/>
                <w:szCs w:val="20"/>
              </w:rPr>
            </w:pPr>
          </w:p>
          <w:p w:rsidR="005375B5" w:rsidRPr="005375B5" w:rsidRDefault="005375B5" w:rsidP="00433A38">
            <w:pPr>
              <w:pStyle w:val="BodyText1"/>
              <w:spacing w:after="0"/>
              <w:rPr>
                <w:sz w:val="20"/>
                <w:szCs w:val="20"/>
              </w:rPr>
            </w:pPr>
            <w:r w:rsidRPr="005375B5">
              <w:rPr>
                <w:sz w:val="16"/>
                <w:szCs w:val="20"/>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PO7</w:t>
            </w:r>
            <w:r w:rsidRPr="005375B5">
              <w:rPr>
                <w:sz w:val="20"/>
                <w:szCs w:val="20"/>
              </w:rPr>
              <w:t xml:space="preserve"> Filling, excavation, building foundations and retaining structures do not cause ground water disturbance in a busway corridor.</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16"/>
                <w:szCs w:val="20"/>
              </w:rPr>
            </w:pPr>
            <w:r w:rsidRPr="005375B5">
              <w:rPr>
                <w:sz w:val="16"/>
                <w:szCs w:val="20"/>
              </w:rPr>
              <w:t xml:space="preserve">Note: To demonstrate compliance with this performance outcome, it is recommended an RPEQ certified geotechnical assessment is provided. </w:t>
            </w:r>
          </w:p>
          <w:p w:rsidR="005375B5" w:rsidRPr="005375B5" w:rsidRDefault="005375B5" w:rsidP="00433A38">
            <w:pPr>
              <w:pStyle w:val="BodyText1"/>
              <w:spacing w:after="0"/>
              <w:rPr>
                <w:sz w:val="16"/>
                <w:szCs w:val="20"/>
              </w:rPr>
            </w:pPr>
          </w:p>
          <w:p w:rsidR="005375B5" w:rsidRPr="005375B5" w:rsidRDefault="005375B5" w:rsidP="00433A38">
            <w:pPr>
              <w:pStyle w:val="BodyText1"/>
              <w:spacing w:after="0"/>
              <w:rPr>
                <w:sz w:val="20"/>
                <w:szCs w:val="20"/>
              </w:rPr>
            </w:pPr>
            <w:r w:rsidRPr="005375B5">
              <w:rPr>
                <w:sz w:val="16"/>
                <w:szCs w:val="20"/>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8 </w:t>
            </w:r>
            <w:r w:rsidRPr="005375B5">
              <w:rPr>
                <w:sz w:val="20"/>
                <w:szCs w:val="20"/>
              </w:rPr>
              <w:t xml:space="preserve">Excavation, boring, piling, blasting or fill compaction during construction of a development does not result in ground movement or vibration </w:t>
            </w:r>
            <w:r w:rsidRPr="005375B5">
              <w:rPr>
                <w:sz w:val="20"/>
                <w:szCs w:val="20"/>
              </w:rPr>
              <w:lastRenderedPageBreak/>
              <w:t xml:space="preserve">impacts that would cause damage or nuisance to busway transport infrastructure or busway transport infrastructure works. </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16"/>
                <w:szCs w:val="20"/>
              </w:rPr>
            </w:pPr>
            <w:r w:rsidRPr="005375B5">
              <w:rPr>
                <w:sz w:val="16"/>
                <w:szCs w:val="20"/>
              </w:rPr>
              <w:t xml:space="preserve">Note: To demonstrate compliance with this performance outcome, it is recommended a RPEQ certified geotechnical assessment is provided. </w:t>
            </w:r>
          </w:p>
          <w:p w:rsidR="005375B5" w:rsidRPr="005375B5" w:rsidRDefault="005375B5" w:rsidP="00433A38">
            <w:pPr>
              <w:pStyle w:val="BodyText1"/>
              <w:spacing w:after="0"/>
              <w:rPr>
                <w:sz w:val="16"/>
                <w:szCs w:val="20"/>
              </w:rPr>
            </w:pPr>
          </w:p>
          <w:p w:rsidR="005375B5" w:rsidRPr="005375B5" w:rsidRDefault="005375B5" w:rsidP="00433A38">
            <w:pPr>
              <w:pStyle w:val="BodyText1"/>
              <w:spacing w:after="0"/>
              <w:rPr>
                <w:sz w:val="20"/>
                <w:szCs w:val="20"/>
              </w:rPr>
            </w:pPr>
            <w:r w:rsidRPr="005375B5">
              <w:rPr>
                <w:sz w:val="16"/>
                <w:szCs w:val="20"/>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9 </w:t>
            </w:r>
            <w:r w:rsidRPr="005375B5">
              <w:rPr>
                <w:sz w:val="20"/>
                <w:szCs w:val="20"/>
              </w:rPr>
              <w:t>Filling and excavation material does not cause an obstruction or nuisance in a busway corridor.</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20"/>
                <w:szCs w:val="20"/>
              </w:rPr>
            </w:pPr>
            <w:r w:rsidRPr="005375B5">
              <w:rPr>
                <w:sz w:val="16"/>
                <w:szCs w:val="20"/>
              </w:rPr>
              <w:t>Note: 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b/>
                <w:sz w:val="20"/>
                <w:szCs w:val="20"/>
              </w:rPr>
            </w:pPr>
            <w:r w:rsidRPr="005375B5">
              <w:rPr>
                <w:b/>
                <w:sz w:val="20"/>
                <w:szCs w:val="20"/>
              </w:rPr>
              <w:t>AO9.1</w:t>
            </w:r>
            <w:r w:rsidRPr="005375B5">
              <w:rPr>
                <w:sz w:val="20"/>
                <w:szCs w:val="20"/>
              </w:rPr>
              <w:t xml:space="preserve"> Development does not store fill, spoil or any other material in, or adjacent to, a busway corridor.</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C86E2F">
        <w:trPr>
          <w:trHeight w:val="70"/>
        </w:trPr>
        <w:tc>
          <w:tcPr>
            <w:tcW w:w="1666" w:type="pct"/>
            <w:vMerge w:val="restart"/>
            <w:tcBorders>
              <w:top w:val="single" w:sz="4" w:space="0" w:color="333333"/>
              <w:left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PO10</w:t>
            </w:r>
            <w:r w:rsidRPr="005375B5">
              <w:rPr>
                <w:sz w:val="20"/>
                <w:szCs w:val="20"/>
              </w:rPr>
              <w:t xml:space="preserve"> Filling and excavation does not cause wind-blown dust nuisance in a busway corridor.</w:t>
            </w:r>
          </w:p>
          <w:p w:rsidR="005375B5" w:rsidRPr="005375B5" w:rsidRDefault="005375B5" w:rsidP="00433A38">
            <w:pPr>
              <w:pStyle w:val="BodyText1"/>
              <w:spacing w:after="0"/>
              <w:rPr>
                <w:sz w:val="20"/>
                <w:szCs w:val="20"/>
                <w:highlight w:val="yellow"/>
              </w:rPr>
            </w:pPr>
          </w:p>
          <w:p w:rsidR="005375B5" w:rsidRPr="005375B5" w:rsidRDefault="005375B5"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AO10.1 </w:t>
            </w:r>
            <w:r w:rsidRPr="005375B5">
              <w:rPr>
                <w:sz w:val="20"/>
                <w:szCs w:val="20"/>
              </w:rPr>
              <w:t>Compaction of fill is carried out in accordance with the requirements of AS1289.0 2000 – Methods of testing soils for engineering purposes.</w:t>
            </w:r>
          </w:p>
          <w:p w:rsidR="005375B5" w:rsidRPr="005375B5" w:rsidRDefault="005375B5" w:rsidP="00433A38">
            <w:pPr>
              <w:pStyle w:val="BodyText1"/>
              <w:spacing w:after="0"/>
              <w:rPr>
                <w:sz w:val="20"/>
                <w:szCs w:val="20"/>
              </w:rPr>
            </w:pPr>
            <w:r w:rsidRPr="005375B5">
              <w:rPr>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C86E2F">
        <w:trPr>
          <w:trHeight w:val="70"/>
        </w:trPr>
        <w:tc>
          <w:tcPr>
            <w:tcW w:w="1666" w:type="pct"/>
            <w:vMerge/>
            <w:tcBorders>
              <w:left w:val="single" w:sz="4" w:space="0" w:color="333333"/>
              <w:bottom w:val="single" w:sz="4" w:space="0" w:color="333333"/>
              <w:right w:val="single" w:sz="4" w:space="0" w:color="333333"/>
            </w:tcBorders>
          </w:tcPr>
          <w:p w:rsidR="005375B5" w:rsidRPr="005375B5" w:rsidRDefault="005375B5"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b/>
                <w:sz w:val="20"/>
                <w:szCs w:val="20"/>
              </w:rPr>
            </w:pPr>
            <w:r w:rsidRPr="005375B5">
              <w:rPr>
                <w:b/>
                <w:sz w:val="20"/>
                <w:szCs w:val="20"/>
              </w:rPr>
              <w:t>AO10.2</w:t>
            </w:r>
            <w:r w:rsidRPr="005375B5">
              <w:rPr>
                <w:sz w:val="20"/>
                <w:szCs w:val="20"/>
              </w:rPr>
              <w:t xml:space="preserve"> Dust suppression measures are used during filling and excavation activities such as wind breaks or barriers and dampening of ground surfaces.</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970EA6" w:rsidRPr="005375B5"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A36667" w:rsidRDefault="005375B5" w:rsidP="00433A38">
            <w:pPr>
              <w:rPr>
                <w:b w:val="0"/>
              </w:rPr>
            </w:pPr>
            <w:r w:rsidRPr="00A36667">
              <w:rPr>
                <w:rFonts w:eastAsia="MS Mincho"/>
                <w:b w:val="0"/>
              </w:rPr>
              <w:t>Stormwater and drainage</w:t>
            </w:r>
          </w:p>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PO11</w:t>
            </w:r>
            <w:r w:rsidRPr="005375B5">
              <w:rPr>
                <w:sz w:val="20"/>
                <w:szCs w:val="20"/>
              </w:rPr>
              <w:t xml:space="preserve"> Development does not result in an actionable nuisance or worsening of stormwater, flooding or drainage impacts in a busway corridor. </w:t>
            </w:r>
          </w:p>
          <w:p w:rsidR="005375B5" w:rsidRPr="005375B5" w:rsidRDefault="005375B5" w:rsidP="00433A38">
            <w:pPr>
              <w:pStyle w:val="TabletextAOs"/>
              <w:rPr>
                <w:sz w:val="20"/>
              </w:rPr>
            </w:pPr>
          </w:p>
          <w:p w:rsidR="005375B5" w:rsidRPr="005375B5" w:rsidRDefault="005375B5" w:rsidP="00433A38">
            <w:pPr>
              <w:pStyle w:val="BodyText1"/>
              <w:spacing w:after="0"/>
              <w:rPr>
                <w:sz w:val="20"/>
                <w:szCs w:val="20"/>
              </w:rPr>
            </w:pPr>
            <w:r w:rsidRPr="005375B5">
              <w:rPr>
                <w:sz w:val="16"/>
                <w:szCs w:val="20"/>
              </w:rPr>
              <w:t>Note: Section 3.3 of the Interim Guide to Development in a Transport Environment: Busway, Department of Transport and Main Roads, 2017,</w:t>
            </w:r>
            <w:r w:rsidRPr="005375B5">
              <w:rPr>
                <w:sz w:val="16"/>
                <w:szCs w:val="16"/>
              </w:rPr>
              <w:t xml:space="preserve">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t xml:space="preserve">No acceptable outcome is prescribed. </w:t>
            </w:r>
          </w:p>
          <w:p w:rsidR="005375B5" w:rsidRPr="005375B5" w:rsidRDefault="005375B5"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PO12</w:t>
            </w:r>
            <w:r w:rsidRPr="005375B5">
              <w:rPr>
                <w:sz w:val="20"/>
                <w:szCs w:val="20"/>
              </w:rPr>
              <w:t xml:space="preserve"> Run-off from the development site during construction of development does not cause siltation of stormwater infrastructure affecting a busway. </w:t>
            </w:r>
          </w:p>
          <w:p w:rsidR="005375B5" w:rsidRPr="005375B5" w:rsidRDefault="005375B5" w:rsidP="00433A38">
            <w:pPr>
              <w:pStyle w:val="TabletextAOs"/>
              <w:rPr>
                <w:b w:val="0"/>
                <w:sz w:val="20"/>
              </w:rPr>
            </w:pPr>
          </w:p>
          <w:p w:rsidR="005375B5" w:rsidRPr="005375B5" w:rsidDel="00A620A1" w:rsidRDefault="005375B5" w:rsidP="00433A38">
            <w:pPr>
              <w:pStyle w:val="TabletextAOs"/>
              <w:rPr>
                <w:sz w:val="16"/>
                <w:szCs w:val="16"/>
              </w:rPr>
            </w:pPr>
            <w:r w:rsidRPr="005375B5">
              <w:rPr>
                <w:b w:val="0"/>
                <w:sz w:val="16"/>
                <w:szCs w:val="16"/>
              </w:rPr>
              <w:t>Note: Section 3.3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AO12.1</w:t>
            </w:r>
            <w:r w:rsidRPr="005375B5">
              <w:rPr>
                <w:sz w:val="20"/>
                <w:szCs w:val="20"/>
              </w:rPr>
              <w:t xml:space="preserve"> Run-off from the development site during construction of development is not discharged to stormwater infrastructure for a busway.</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970EA6" w:rsidRPr="005375B5"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A36667" w:rsidRDefault="005375B5" w:rsidP="00433A38">
            <w:pPr>
              <w:rPr>
                <w:b w:val="0"/>
              </w:rPr>
            </w:pPr>
            <w:r w:rsidRPr="00A36667">
              <w:rPr>
                <w:rFonts w:eastAsia="MS Mincho"/>
                <w:b w:val="0"/>
              </w:rPr>
              <w:t>Access</w:t>
            </w:r>
          </w:p>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lastRenderedPageBreak/>
              <w:t xml:space="preserve">PO13 </w:t>
            </w:r>
            <w:r w:rsidRPr="005375B5">
              <w:rPr>
                <w:sz w:val="20"/>
                <w:szCs w:val="20"/>
              </w:rPr>
              <w:t>Development prevents unauthorised access to a busway corridor.</w:t>
            </w:r>
          </w:p>
          <w:p w:rsidR="005375B5" w:rsidRPr="005375B5" w:rsidRDefault="005375B5" w:rsidP="00433A38">
            <w:pPr>
              <w:pStyle w:val="BodyText1"/>
              <w:spacing w:after="0"/>
              <w:rPr>
                <w:sz w:val="20"/>
                <w:szCs w:val="20"/>
              </w:rPr>
            </w:pPr>
          </w:p>
          <w:p w:rsidR="005375B5" w:rsidRPr="005375B5" w:rsidDel="00A620A1" w:rsidRDefault="005375B5" w:rsidP="00433A38">
            <w:pPr>
              <w:pStyle w:val="TabletextAOs"/>
              <w:rPr>
                <w:b w:val="0"/>
                <w:sz w:val="16"/>
                <w:szCs w:val="16"/>
              </w:rPr>
            </w:pPr>
            <w:r w:rsidRPr="005375B5">
              <w:rPr>
                <w:b w:val="0"/>
                <w:sz w:val="16"/>
                <w:szCs w:val="16"/>
              </w:rPr>
              <w:t>Note: Section 3.4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AO13.1</w:t>
            </w:r>
            <w:r w:rsidRPr="005375B5">
              <w:rPr>
                <w:sz w:val="20"/>
                <w:szCs w:val="20"/>
              </w:rPr>
              <w:t xml:space="preserve"> Where development is abutting a busway corridor, a fence is provided along the property boundary in accordance with clause 4.1.6 of the Guide to Road Design Part 6B, Austroads 2015 and Part 6B of the Road Planning and Design Manual, 2</w:t>
            </w:r>
            <w:r w:rsidRPr="005375B5">
              <w:rPr>
                <w:sz w:val="20"/>
                <w:szCs w:val="20"/>
                <w:vertAlign w:val="superscript"/>
              </w:rPr>
              <w:t>nd</w:t>
            </w:r>
            <w:r w:rsidRPr="005375B5">
              <w:rPr>
                <w:sz w:val="20"/>
                <w:szCs w:val="20"/>
              </w:rPr>
              <w:t xml:space="preserve"> edition, Department of Transport and Main Roads, 2016.</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PO14</w:t>
            </w:r>
            <w:r w:rsidRPr="005375B5">
              <w:rPr>
                <w:sz w:val="20"/>
                <w:szCs w:val="20"/>
              </w:rPr>
              <w:t xml:space="preserve"> Vehicular access for a development does not create a safety hazard or result in worsening of operating conditions on busways.</w:t>
            </w:r>
          </w:p>
          <w:p w:rsidR="005375B5" w:rsidRPr="005375B5" w:rsidRDefault="005375B5" w:rsidP="00433A38">
            <w:pPr>
              <w:pStyle w:val="BodyText1"/>
              <w:spacing w:after="0"/>
              <w:rPr>
                <w:sz w:val="20"/>
                <w:szCs w:val="20"/>
              </w:rPr>
            </w:pPr>
          </w:p>
          <w:p w:rsidR="005375B5" w:rsidRPr="005375B5" w:rsidDel="00A620A1" w:rsidRDefault="005375B5" w:rsidP="00433A38">
            <w:pPr>
              <w:pStyle w:val="TabletextAOs"/>
              <w:rPr>
                <w:sz w:val="16"/>
                <w:szCs w:val="16"/>
              </w:rPr>
            </w:pPr>
            <w:r w:rsidRPr="005375B5">
              <w:rPr>
                <w:b w:val="0"/>
                <w:sz w:val="16"/>
                <w:szCs w:val="16"/>
              </w:rPr>
              <w:t>Note: Section 3.4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t xml:space="preserve">No acceptable outcome is prescribed. </w:t>
            </w:r>
          </w:p>
          <w:p w:rsidR="005375B5" w:rsidRPr="005375B5" w:rsidRDefault="005375B5"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FB747F">
        <w:trPr>
          <w:trHeight w:val="70"/>
        </w:trPr>
        <w:tc>
          <w:tcPr>
            <w:tcW w:w="1666" w:type="pct"/>
            <w:vMerge w:val="restart"/>
            <w:tcBorders>
              <w:top w:val="single" w:sz="4" w:space="0" w:color="333333"/>
              <w:left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bCs/>
                <w:sz w:val="20"/>
                <w:szCs w:val="20"/>
              </w:rPr>
              <w:t xml:space="preserve">PO15 </w:t>
            </w:r>
            <w:r w:rsidRPr="005375B5">
              <w:rPr>
                <w:sz w:val="20"/>
                <w:szCs w:val="20"/>
              </w:rPr>
              <w:t>Development does not damage or interfere with public passenger transport infrastructure, public passenger services or pedestrian and cycle access to public passenger transport infrastructure and public passenger services.</w:t>
            </w:r>
          </w:p>
          <w:p w:rsidR="005375B5" w:rsidRPr="005375B5" w:rsidRDefault="005375B5" w:rsidP="00433A38">
            <w:pPr>
              <w:pStyle w:val="TabletextAOs"/>
              <w:rPr>
                <w:b w:val="0"/>
                <w:sz w:val="20"/>
              </w:rPr>
            </w:pPr>
          </w:p>
          <w:p w:rsidR="005375B5" w:rsidRPr="005375B5" w:rsidDel="00A620A1" w:rsidRDefault="005375B5" w:rsidP="00433A38">
            <w:pPr>
              <w:pStyle w:val="TabletextAOs"/>
              <w:rPr>
                <w:b w:val="0"/>
                <w:sz w:val="16"/>
                <w:szCs w:val="16"/>
              </w:rPr>
            </w:pPr>
            <w:r w:rsidRPr="005375B5">
              <w:rPr>
                <w:b w:val="0"/>
                <w:sz w:val="16"/>
                <w:szCs w:val="16"/>
              </w:rPr>
              <w:t>Note: Section 3.5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bCs/>
                <w:sz w:val="20"/>
                <w:szCs w:val="20"/>
              </w:rPr>
              <w:t xml:space="preserve">AO15.1 </w:t>
            </w:r>
            <w:r w:rsidRPr="005375B5">
              <w:rPr>
                <w:sz w:val="20"/>
                <w:szCs w:val="20"/>
              </w:rPr>
              <w:t>Vehicular access and associated road access works are not located within 5 metres of public passenger transport infrastructure.</w:t>
            </w:r>
          </w:p>
          <w:p w:rsidR="005375B5" w:rsidRPr="005375B5" w:rsidRDefault="005375B5" w:rsidP="00433A38">
            <w:pPr>
              <w:pStyle w:val="BodyText1"/>
              <w:spacing w:after="0"/>
              <w:rPr>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FB747F">
        <w:trPr>
          <w:trHeight w:val="70"/>
        </w:trPr>
        <w:tc>
          <w:tcPr>
            <w:tcW w:w="1666" w:type="pct"/>
            <w:vMerge/>
            <w:tcBorders>
              <w:left w:val="single" w:sz="4" w:space="0" w:color="333333"/>
              <w:right w:val="single" w:sz="4" w:space="0" w:color="333333"/>
            </w:tcBorders>
          </w:tcPr>
          <w:p w:rsidR="005375B5" w:rsidRPr="005375B5" w:rsidRDefault="005375B5" w:rsidP="00433A38">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bCs/>
                <w:sz w:val="20"/>
                <w:szCs w:val="20"/>
              </w:rPr>
              <w:t xml:space="preserve">AO15.2 </w:t>
            </w:r>
            <w:r w:rsidRPr="005375B5">
              <w:rPr>
                <w:sz w:val="20"/>
                <w:szCs w:val="20"/>
              </w:rPr>
              <w:t>Development does not necessitate the relocation of existing public passenger transport infrastructure.</w:t>
            </w:r>
          </w:p>
          <w:p w:rsidR="005375B5" w:rsidRPr="005375B5" w:rsidRDefault="005375B5" w:rsidP="00433A38">
            <w:pPr>
              <w:pStyle w:val="BodyText1"/>
              <w:spacing w:after="0"/>
              <w:rPr>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FB747F">
        <w:trPr>
          <w:trHeight w:val="70"/>
        </w:trPr>
        <w:tc>
          <w:tcPr>
            <w:tcW w:w="1666" w:type="pct"/>
            <w:vMerge/>
            <w:tcBorders>
              <w:left w:val="single" w:sz="4" w:space="0" w:color="333333"/>
              <w:right w:val="single" w:sz="4" w:space="0" w:color="333333"/>
            </w:tcBorders>
          </w:tcPr>
          <w:p w:rsidR="005375B5" w:rsidRPr="005375B5" w:rsidRDefault="005375B5" w:rsidP="00433A38">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bCs/>
                <w:sz w:val="20"/>
                <w:szCs w:val="20"/>
              </w:rPr>
              <w:t xml:space="preserve">AO15.3 </w:t>
            </w:r>
            <w:r w:rsidRPr="005375B5">
              <w:rPr>
                <w:bCs/>
                <w:sz w:val="20"/>
                <w:szCs w:val="20"/>
              </w:rPr>
              <w:t xml:space="preserve">On-site vehicle circulation </w:t>
            </w:r>
            <w:proofErr w:type="gramStart"/>
            <w:r w:rsidRPr="005375B5">
              <w:rPr>
                <w:bCs/>
                <w:sz w:val="20"/>
                <w:szCs w:val="20"/>
              </w:rPr>
              <w:t>is designed to give priority to entering vehicles at all times</w:t>
            </w:r>
            <w:proofErr w:type="gramEnd"/>
            <w:r w:rsidRPr="005375B5">
              <w:rPr>
                <w:bCs/>
                <w:sz w:val="20"/>
                <w:szCs w:val="20"/>
              </w:rPr>
              <w:t xml:space="preserve"> so </w:t>
            </w:r>
            <w:r w:rsidRPr="005375B5">
              <w:rPr>
                <w:sz w:val="20"/>
                <w:szCs w:val="20"/>
              </w:rPr>
              <w:t>vehicles using a vehicular access do not obstruct public</w:t>
            </w:r>
            <w:r w:rsidRPr="005375B5">
              <w:rPr>
                <w:b/>
                <w:sz w:val="20"/>
                <w:szCs w:val="20"/>
              </w:rPr>
              <w:t xml:space="preserve"> </w:t>
            </w:r>
            <w:r w:rsidRPr="005375B5">
              <w:rPr>
                <w:sz w:val="20"/>
                <w:szCs w:val="20"/>
              </w:rPr>
              <w:t>passenger transport infrastructure and public passenger services or obstruct pedestrian or cycle access to public passenger transport infrastructure and public passenger services.</w:t>
            </w:r>
          </w:p>
          <w:p w:rsidR="005375B5" w:rsidRPr="005375B5" w:rsidRDefault="005375B5" w:rsidP="00433A38">
            <w:pPr>
              <w:pStyle w:val="BodyText1"/>
              <w:spacing w:after="0"/>
              <w:rPr>
                <w:b/>
                <w:bCs/>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FB747F">
        <w:trPr>
          <w:trHeight w:val="70"/>
        </w:trPr>
        <w:tc>
          <w:tcPr>
            <w:tcW w:w="1666" w:type="pct"/>
            <w:vMerge/>
            <w:tcBorders>
              <w:left w:val="single" w:sz="4" w:space="0" w:color="333333"/>
              <w:bottom w:val="single" w:sz="4" w:space="0" w:color="333333"/>
              <w:right w:val="single" w:sz="4" w:space="0" w:color="333333"/>
            </w:tcBorders>
          </w:tcPr>
          <w:p w:rsidR="005375B5" w:rsidRPr="005375B5" w:rsidRDefault="005375B5" w:rsidP="00433A38">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b/>
                <w:bCs/>
                <w:sz w:val="20"/>
                <w:szCs w:val="20"/>
              </w:rPr>
            </w:pPr>
            <w:r w:rsidRPr="005375B5">
              <w:rPr>
                <w:b/>
                <w:sz w:val="20"/>
                <w:szCs w:val="20"/>
              </w:rPr>
              <w:t xml:space="preserve">AO15.4 </w:t>
            </w:r>
            <w:r w:rsidRPr="005375B5">
              <w:rPr>
                <w:sz w:val="20"/>
                <w:szCs w:val="20"/>
              </w:rPr>
              <w:t>The normal operation of public passenger transport infrastructure or public passenger services is not interrupted during construction of the development.</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970EA6" w:rsidRPr="005375B5"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A36667" w:rsidRDefault="005375B5" w:rsidP="00433A38">
            <w:pPr>
              <w:rPr>
                <w:b w:val="0"/>
              </w:rPr>
            </w:pPr>
            <w:r w:rsidRPr="00A36667">
              <w:rPr>
                <w:b w:val="0"/>
              </w:rPr>
              <w:t>Planned upgrades</w:t>
            </w:r>
          </w:p>
        </w:tc>
      </w:tr>
      <w:tr w:rsidR="00433A38" w:rsidRPr="005375B5" w:rsidTr="002B7B52">
        <w:trPr>
          <w:trHeight w:val="70"/>
        </w:trPr>
        <w:tc>
          <w:tcPr>
            <w:tcW w:w="1666" w:type="pct"/>
            <w:vMerge w:val="restart"/>
            <w:tcBorders>
              <w:top w:val="single" w:sz="4" w:space="0" w:color="333333"/>
              <w:left w:val="single" w:sz="4" w:space="0" w:color="333333"/>
              <w:right w:val="single" w:sz="4" w:space="0" w:color="333333"/>
            </w:tcBorders>
          </w:tcPr>
          <w:p w:rsidR="00433A38" w:rsidRPr="005375B5" w:rsidRDefault="00433A38" w:rsidP="00433A38">
            <w:pPr>
              <w:pStyle w:val="BodyText1"/>
              <w:spacing w:after="0"/>
              <w:rPr>
                <w:sz w:val="20"/>
                <w:szCs w:val="20"/>
              </w:rPr>
            </w:pPr>
            <w:r w:rsidRPr="005375B5">
              <w:rPr>
                <w:b/>
                <w:sz w:val="20"/>
                <w:szCs w:val="20"/>
              </w:rPr>
              <w:t>PO16</w:t>
            </w:r>
            <w:r w:rsidRPr="005375B5">
              <w:rPr>
                <w:sz w:val="20"/>
                <w:szCs w:val="20"/>
              </w:rPr>
              <w:t xml:space="preserve"> Development does not impede delivery of planned upgrades of busway transport infrastructure.</w:t>
            </w:r>
          </w:p>
          <w:p w:rsidR="00433A38" w:rsidRPr="005375B5" w:rsidRDefault="00433A38" w:rsidP="00433A38">
            <w:pPr>
              <w:pStyle w:val="TabletextAOs"/>
              <w:rPr>
                <w:b w:val="0"/>
                <w:sz w:val="20"/>
                <w:highlight w:val="yellow"/>
              </w:rPr>
            </w:pPr>
          </w:p>
          <w:p w:rsidR="00433A38" w:rsidRPr="00433A38" w:rsidDel="00A620A1" w:rsidRDefault="00433A38" w:rsidP="00433A38">
            <w:pPr>
              <w:pStyle w:val="TabletextAOs"/>
              <w:rPr>
                <w:b w:val="0"/>
                <w:sz w:val="16"/>
                <w:szCs w:val="16"/>
              </w:rPr>
            </w:pPr>
            <w:r w:rsidRPr="005375B5">
              <w:rPr>
                <w:b w:val="0"/>
                <w:sz w:val="16"/>
                <w:szCs w:val="16"/>
              </w:rPr>
              <w:t xml:space="preserve">Note: Section 3.6 of the Interim Guide to Development in a Transport Environment: Busway, Department of Transport and </w:t>
            </w:r>
            <w:r w:rsidRPr="005375B5">
              <w:rPr>
                <w:b w:val="0"/>
                <w:sz w:val="16"/>
                <w:szCs w:val="16"/>
              </w:rPr>
              <w:lastRenderedPageBreak/>
              <w:t>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433A38" w:rsidRPr="00433A38" w:rsidRDefault="00433A38" w:rsidP="00433A38">
            <w:pPr>
              <w:pStyle w:val="BodyText1"/>
              <w:spacing w:after="0"/>
              <w:rPr>
                <w:sz w:val="20"/>
                <w:szCs w:val="20"/>
              </w:rPr>
            </w:pPr>
            <w:r w:rsidRPr="005375B5">
              <w:rPr>
                <w:b/>
                <w:sz w:val="20"/>
                <w:szCs w:val="20"/>
              </w:rPr>
              <w:lastRenderedPageBreak/>
              <w:t>AO16.1</w:t>
            </w:r>
            <w:r w:rsidRPr="005375B5">
              <w:rPr>
                <w:sz w:val="20"/>
                <w:szCs w:val="20"/>
              </w:rPr>
              <w:t xml:space="preserve"> Development is not located on land identified by Department of Transport and Main Roads as land required for the planned upgrade of busway transport infrastructure.</w:t>
            </w:r>
          </w:p>
          <w:p w:rsidR="00433A38" w:rsidRPr="00433A38" w:rsidRDefault="00433A38" w:rsidP="00433A38">
            <w:pPr>
              <w:pStyle w:val="BodyText1"/>
              <w:spacing w:after="0"/>
              <w:rPr>
                <w:rFonts w:eastAsiaTheme="minorHAnsi"/>
                <w:sz w:val="16"/>
                <w:szCs w:val="16"/>
              </w:rPr>
            </w:pPr>
            <w:r w:rsidRPr="005375B5">
              <w:rPr>
                <w:rFonts w:eastAsiaTheme="minorHAnsi"/>
                <w:sz w:val="16"/>
                <w:szCs w:val="16"/>
              </w:rPr>
              <w:t xml:space="preserve">Note: Land required for the planned upgrade of busway transport infrastructure is identified in the </w:t>
            </w:r>
            <w:hyperlink r:id="rId8" w:history="1">
              <w:r w:rsidRPr="005375B5">
                <w:rPr>
                  <w:rStyle w:val="Hyperlink"/>
                  <w:rFonts w:eastAsiaTheme="minorHAnsi"/>
                  <w:color w:val="auto"/>
                  <w:sz w:val="16"/>
                  <w:szCs w:val="16"/>
                  <w:u w:val="none"/>
                </w:rPr>
                <w:t>DA mapping system</w:t>
              </w:r>
            </w:hyperlink>
            <w:r w:rsidRPr="005375B5">
              <w:rPr>
                <w:rFonts w:eastAsiaTheme="minorHAnsi"/>
                <w:sz w:val="16"/>
                <w:szCs w:val="16"/>
              </w:rPr>
              <w:t>.</w:t>
            </w:r>
          </w:p>
          <w:p w:rsidR="00433A38" w:rsidRPr="005375B5" w:rsidRDefault="00433A38" w:rsidP="00433A38">
            <w:pPr>
              <w:pStyle w:val="BodyText1"/>
              <w:spacing w:after="0"/>
              <w:rPr>
                <w:sz w:val="20"/>
                <w:szCs w:val="20"/>
              </w:rPr>
            </w:pPr>
            <w:r w:rsidRPr="005375B5">
              <w:rPr>
                <w:sz w:val="20"/>
                <w:szCs w:val="20"/>
              </w:rPr>
              <w:lastRenderedPageBreak/>
              <w:t>OR</w:t>
            </w: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tc>
      </w:tr>
      <w:tr w:rsidR="00433A38" w:rsidRPr="005375B5" w:rsidTr="002B7B52">
        <w:trPr>
          <w:trHeight w:val="70"/>
        </w:trPr>
        <w:tc>
          <w:tcPr>
            <w:tcW w:w="1666" w:type="pct"/>
            <w:vMerge/>
            <w:tcBorders>
              <w:left w:val="single" w:sz="4" w:space="0" w:color="333333"/>
              <w:right w:val="single" w:sz="4" w:space="0" w:color="333333"/>
            </w:tcBorders>
          </w:tcPr>
          <w:p w:rsidR="00433A38" w:rsidRPr="005375B5" w:rsidRDefault="00433A38"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pPr>
              <w:pStyle w:val="BodyText1"/>
              <w:spacing w:after="0"/>
              <w:rPr>
                <w:sz w:val="20"/>
                <w:szCs w:val="20"/>
              </w:rPr>
            </w:pPr>
            <w:r w:rsidRPr="005375B5">
              <w:rPr>
                <w:b/>
                <w:sz w:val="20"/>
                <w:szCs w:val="20"/>
              </w:rPr>
              <w:t>AO16.2</w:t>
            </w:r>
            <w:r w:rsidRPr="005375B5">
              <w:rPr>
                <w:sz w:val="20"/>
                <w:szCs w:val="20"/>
              </w:rPr>
              <w:t xml:space="preserve"> Development is sited and designed so that permanent buildings, structures, infrastructure, services or utilities are not located on land identified by the Department of Transport and Main Roads as land required for the planned upgrade of busway transport infrastructure.</w:t>
            </w:r>
          </w:p>
          <w:p w:rsidR="00433A38" w:rsidRPr="00433A38" w:rsidRDefault="00433A38" w:rsidP="00433A38">
            <w:pPr>
              <w:pStyle w:val="BodyText1"/>
              <w:spacing w:after="0"/>
              <w:rPr>
                <w:sz w:val="20"/>
                <w:szCs w:val="20"/>
              </w:rPr>
            </w:pPr>
            <w:r w:rsidRPr="005375B5">
              <w:rPr>
                <w:sz w:val="20"/>
                <w:szCs w:val="20"/>
              </w:rPr>
              <w:t xml:space="preserve">OR </w:t>
            </w:r>
            <w:proofErr w:type="gramStart"/>
            <w:r w:rsidRPr="005375B5">
              <w:rPr>
                <w:sz w:val="20"/>
                <w:szCs w:val="20"/>
              </w:rPr>
              <w:t>all of</w:t>
            </w:r>
            <w:proofErr w:type="gramEnd"/>
            <w:r w:rsidRPr="005375B5">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tc>
      </w:tr>
      <w:tr w:rsidR="00433A38" w:rsidRPr="005375B5" w:rsidTr="002B7B52">
        <w:trPr>
          <w:trHeight w:val="70"/>
        </w:trPr>
        <w:tc>
          <w:tcPr>
            <w:tcW w:w="1666" w:type="pct"/>
            <w:vMerge/>
            <w:tcBorders>
              <w:left w:val="single" w:sz="4" w:space="0" w:color="333333"/>
              <w:right w:val="single" w:sz="4" w:space="0" w:color="333333"/>
            </w:tcBorders>
          </w:tcPr>
          <w:p w:rsidR="00433A38" w:rsidRPr="005375B5" w:rsidRDefault="00433A38"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pPr>
              <w:pStyle w:val="BodyText1"/>
              <w:spacing w:after="0"/>
              <w:rPr>
                <w:sz w:val="20"/>
                <w:szCs w:val="20"/>
              </w:rPr>
            </w:pPr>
            <w:r w:rsidRPr="005375B5">
              <w:rPr>
                <w:b/>
                <w:sz w:val="20"/>
                <w:szCs w:val="20"/>
              </w:rPr>
              <w:t>AO16.3</w:t>
            </w:r>
            <w:r w:rsidRPr="005375B5">
              <w:rPr>
                <w:sz w:val="20"/>
                <w:szCs w:val="20"/>
              </w:rPr>
              <w:t xml:space="preserve"> Structures and infrastructure located on land identified by the Department of Transport and Main Roads as land required for the planned upgrade of a busway transport infrastructure </w:t>
            </w:r>
            <w:proofErr w:type="gramStart"/>
            <w:r w:rsidRPr="005375B5">
              <w:rPr>
                <w:sz w:val="20"/>
                <w:szCs w:val="20"/>
              </w:rPr>
              <w:t>are able to</w:t>
            </w:r>
            <w:proofErr w:type="gramEnd"/>
            <w:r w:rsidRPr="005375B5">
              <w:rPr>
                <w:sz w:val="20"/>
                <w:szCs w:val="20"/>
              </w:rPr>
              <w:t xml:space="preserve"> be readily relocated or removed without materially affecting the viability or functionality of the development.</w:t>
            </w:r>
          </w:p>
          <w:p w:rsidR="00433A38" w:rsidRPr="00433A38" w:rsidRDefault="00433A38" w:rsidP="00433A38">
            <w:pPr>
              <w:pStyle w:val="BodyText1"/>
              <w:spacing w:after="0"/>
              <w:rPr>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tc>
      </w:tr>
      <w:tr w:rsidR="00433A38" w:rsidRPr="005375B5" w:rsidTr="002B7B52">
        <w:trPr>
          <w:trHeight w:val="70"/>
        </w:trPr>
        <w:tc>
          <w:tcPr>
            <w:tcW w:w="1666" w:type="pct"/>
            <w:vMerge/>
            <w:tcBorders>
              <w:left w:val="single" w:sz="4" w:space="0" w:color="333333"/>
              <w:right w:val="single" w:sz="4" w:space="0" w:color="333333"/>
            </w:tcBorders>
          </w:tcPr>
          <w:p w:rsidR="00433A38" w:rsidRPr="005375B5" w:rsidRDefault="00433A38"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pPr>
              <w:pStyle w:val="BodyText1"/>
              <w:spacing w:after="0"/>
              <w:rPr>
                <w:sz w:val="20"/>
                <w:szCs w:val="20"/>
              </w:rPr>
            </w:pPr>
            <w:r w:rsidRPr="005375B5">
              <w:rPr>
                <w:b/>
                <w:sz w:val="20"/>
                <w:szCs w:val="20"/>
              </w:rPr>
              <w:t>AO16.4</w:t>
            </w:r>
            <w:r w:rsidRPr="005375B5">
              <w:rPr>
                <w:sz w:val="20"/>
                <w:szCs w:val="20"/>
              </w:rPr>
              <w:t xml:space="preserve"> </w:t>
            </w:r>
            <w:r w:rsidRPr="00433A38">
              <w:rPr>
                <w:sz w:val="20"/>
                <w:szCs w:val="20"/>
              </w:rPr>
              <w:t xml:space="preserve">Development does not involve filling and excavation of, or material changes to, land required for a planned upgrade to busway transport infrastructure. </w:t>
            </w:r>
          </w:p>
          <w:p w:rsidR="00433A38" w:rsidRPr="00433A38" w:rsidRDefault="00433A38" w:rsidP="00433A38">
            <w:pPr>
              <w:pStyle w:val="BodyText1"/>
              <w:spacing w:after="0"/>
              <w:rPr>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tc>
      </w:tr>
      <w:tr w:rsidR="00433A38" w:rsidRPr="005375B5" w:rsidTr="002B7B52">
        <w:trPr>
          <w:trHeight w:val="70"/>
        </w:trPr>
        <w:tc>
          <w:tcPr>
            <w:tcW w:w="1666" w:type="pct"/>
            <w:vMerge/>
            <w:tcBorders>
              <w:left w:val="single" w:sz="4" w:space="0" w:color="333333"/>
              <w:bottom w:val="single" w:sz="4" w:space="0" w:color="333333"/>
              <w:right w:val="single" w:sz="4" w:space="0" w:color="333333"/>
            </w:tcBorders>
          </w:tcPr>
          <w:p w:rsidR="00433A38" w:rsidRPr="005375B5" w:rsidRDefault="00433A38"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pPr>
              <w:pStyle w:val="BodyText1"/>
              <w:spacing w:after="0"/>
              <w:rPr>
                <w:b/>
                <w:sz w:val="20"/>
                <w:szCs w:val="20"/>
              </w:rPr>
            </w:pPr>
            <w:r w:rsidRPr="005375B5">
              <w:rPr>
                <w:b/>
                <w:sz w:val="20"/>
                <w:szCs w:val="20"/>
              </w:rPr>
              <w:t>AO16.5</w:t>
            </w:r>
            <w:r w:rsidRPr="005375B5">
              <w:rPr>
                <w:sz w:val="20"/>
                <w:szCs w:val="20"/>
              </w:rPr>
              <w:t xml:space="preserve"> Land </w:t>
            </w:r>
            <w:proofErr w:type="gramStart"/>
            <w:r w:rsidRPr="005375B5">
              <w:rPr>
                <w:sz w:val="20"/>
                <w:szCs w:val="20"/>
              </w:rPr>
              <w:t>is able to</w:t>
            </w:r>
            <w:proofErr w:type="gramEnd"/>
            <w:r w:rsidRPr="005375B5">
              <w:rPr>
                <w:sz w:val="20"/>
                <w:szCs w:val="20"/>
              </w:rPr>
              <w:t xml:space="preserve"> be reinstated to the pre-development condition at the completion of the use</w:t>
            </w:r>
            <w:r>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tc>
      </w:tr>
    </w:tbl>
    <w:p w:rsidR="008F3CA4" w:rsidRDefault="008F3CA4" w:rsidP="008F3CA4">
      <w:pPr>
        <w:pStyle w:val="Heading2"/>
        <w:numPr>
          <w:ilvl w:val="0"/>
          <w:numId w:val="0"/>
        </w:numPr>
        <w:ind w:left="851" w:hanging="851"/>
      </w:pPr>
      <w:r w:rsidRPr="00DD61E1">
        <w:t xml:space="preserve">Table </w:t>
      </w:r>
      <w:r w:rsidR="005375B5">
        <w:t>3</w:t>
      </w:r>
      <w:r>
        <w:t>.2.2</w:t>
      </w:r>
      <w:r w:rsidRPr="00970EA6">
        <w:t xml:space="preserve">: </w:t>
      </w:r>
      <w:r>
        <w:t>Environmental emission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8F3CA4" w:rsidRPr="00433A38" w:rsidTr="00A6216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8F3CA4" w:rsidRPr="00A36667" w:rsidRDefault="008F3CA4" w:rsidP="00433A38">
            <w:pPr>
              <w:pStyle w:val="TableHeadingLeft-White"/>
              <w:spacing w:after="0"/>
              <w:rPr>
                <w:b/>
                <w:sz w:val="24"/>
              </w:rPr>
            </w:pPr>
            <w:r w:rsidRPr="00A36667">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8F3CA4" w:rsidRPr="00A36667" w:rsidRDefault="008F3CA4" w:rsidP="00433A38">
            <w:pPr>
              <w:pStyle w:val="TableHeadingLeft-White"/>
              <w:spacing w:after="0"/>
              <w:rPr>
                <w:b/>
                <w:sz w:val="24"/>
              </w:rPr>
            </w:pPr>
            <w:r w:rsidRPr="00A36667">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8F3CA4" w:rsidRPr="00A36667" w:rsidRDefault="008F3CA4" w:rsidP="00433A38">
            <w:pPr>
              <w:pStyle w:val="TableHeadingLeft-White"/>
              <w:spacing w:after="0"/>
              <w:rPr>
                <w:b/>
                <w:sz w:val="24"/>
              </w:rPr>
            </w:pPr>
            <w:r w:rsidRPr="00A36667">
              <w:rPr>
                <w:b/>
                <w:sz w:val="24"/>
              </w:rPr>
              <w:t>Response</w:t>
            </w:r>
          </w:p>
        </w:tc>
      </w:tr>
      <w:tr w:rsidR="008F3CA4" w:rsidRPr="00433A38" w:rsidTr="00A62163">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8F3CA4" w:rsidRPr="00A36667" w:rsidRDefault="008F3CA4" w:rsidP="00433A38">
            <w:pPr>
              <w:rPr>
                <w:b w:val="0"/>
                <w:i/>
                <w:highlight w:val="lightGray"/>
              </w:rPr>
            </w:pPr>
            <w:r w:rsidRPr="00A36667">
              <w:rPr>
                <w:b w:val="0"/>
              </w:rPr>
              <w:t>Noise</w:t>
            </w:r>
          </w:p>
        </w:tc>
      </w:tr>
      <w:tr w:rsidR="008F3CA4" w:rsidRPr="00433A38" w:rsidTr="00A62163">
        <w:tc>
          <w:tcPr>
            <w:tcW w:w="5000" w:type="pct"/>
            <w:gridSpan w:val="3"/>
            <w:tcBorders>
              <w:top w:val="single" w:sz="4" w:space="0" w:color="333333"/>
              <w:left w:val="single" w:sz="4" w:space="0" w:color="333333"/>
              <w:bottom w:val="single" w:sz="4" w:space="0" w:color="333333"/>
              <w:right w:val="single" w:sz="4" w:space="0" w:color="333333"/>
            </w:tcBorders>
          </w:tcPr>
          <w:p w:rsidR="008F3CA4" w:rsidRPr="00433A38" w:rsidRDefault="008F3CA4" w:rsidP="00433A38">
            <w:pPr>
              <w:rPr>
                <w:i/>
                <w:highlight w:val="lightGray"/>
              </w:rPr>
            </w:pPr>
            <w:r w:rsidRPr="00433A38">
              <w:t>Accommodation activities</w:t>
            </w:r>
          </w:p>
        </w:tc>
      </w:tr>
      <w:tr w:rsidR="00E91381" w:rsidRPr="00433A38" w:rsidTr="004C1640">
        <w:tc>
          <w:tcPr>
            <w:tcW w:w="1666" w:type="pct"/>
            <w:vMerge w:val="restart"/>
            <w:tcBorders>
              <w:top w:val="single" w:sz="4" w:space="0" w:color="333333"/>
              <w:left w:val="single" w:sz="4" w:space="0" w:color="333333"/>
              <w:right w:val="single" w:sz="4" w:space="0" w:color="333333"/>
            </w:tcBorders>
          </w:tcPr>
          <w:p w:rsidR="00E91381" w:rsidRPr="00E77302" w:rsidRDefault="00E91381" w:rsidP="00433A38">
            <w:pPr>
              <w:pStyle w:val="BodyText1"/>
              <w:spacing w:after="0"/>
              <w:rPr>
                <w:sz w:val="20"/>
                <w:szCs w:val="20"/>
              </w:rPr>
            </w:pPr>
            <w:r w:rsidRPr="00433A38">
              <w:rPr>
                <w:b/>
                <w:sz w:val="20"/>
                <w:szCs w:val="20"/>
              </w:rPr>
              <w:t xml:space="preserve">PO17 </w:t>
            </w:r>
            <w:r w:rsidRPr="00E77302">
              <w:rPr>
                <w:sz w:val="20"/>
                <w:szCs w:val="20"/>
              </w:rPr>
              <w:t>Development involving:</w:t>
            </w:r>
          </w:p>
          <w:p w:rsidR="00E91381" w:rsidRPr="00E77302" w:rsidRDefault="00E91381" w:rsidP="009034B8">
            <w:pPr>
              <w:pStyle w:val="BodyText1"/>
              <w:numPr>
                <w:ilvl w:val="0"/>
                <w:numId w:val="23"/>
              </w:numPr>
              <w:spacing w:after="0"/>
              <w:contextualSpacing w:val="0"/>
              <w:rPr>
                <w:bCs/>
                <w:sz w:val="20"/>
                <w:szCs w:val="20"/>
              </w:rPr>
            </w:pPr>
            <w:r w:rsidRPr="00E77302">
              <w:rPr>
                <w:sz w:val="20"/>
                <w:szCs w:val="20"/>
              </w:rPr>
              <w:t>an accommodation activity; or</w:t>
            </w:r>
          </w:p>
          <w:p w:rsidR="00E91381" w:rsidRPr="00E77302" w:rsidRDefault="00E91381" w:rsidP="009034B8">
            <w:pPr>
              <w:pStyle w:val="BodyText1"/>
              <w:numPr>
                <w:ilvl w:val="0"/>
                <w:numId w:val="23"/>
              </w:numPr>
              <w:spacing w:after="0"/>
              <w:contextualSpacing w:val="0"/>
              <w:rPr>
                <w:sz w:val="20"/>
                <w:szCs w:val="20"/>
              </w:rPr>
            </w:pPr>
            <w:r w:rsidRPr="00E77302">
              <w:rPr>
                <w:sz w:val="20"/>
                <w:szCs w:val="20"/>
              </w:rPr>
              <w:t>land for a future accommodation activity</w:t>
            </w:r>
          </w:p>
          <w:p w:rsidR="00A36667" w:rsidRDefault="00E91381" w:rsidP="00433A38">
            <w:pPr>
              <w:pStyle w:val="BodyText1"/>
              <w:spacing w:after="0"/>
              <w:rPr>
                <w:sz w:val="20"/>
                <w:szCs w:val="20"/>
              </w:rPr>
            </w:pPr>
            <w:r w:rsidRPr="00E77302">
              <w:rPr>
                <w:sz w:val="20"/>
                <w:szCs w:val="20"/>
              </w:rPr>
              <w:t>minimises noise intrusion from a busway in habitable rooms.</w:t>
            </w:r>
            <w:r w:rsidRPr="00433A38">
              <w:rPr>
                <w:sz w:val="20"/>
                <w:szCs w:val="20"/>
              </w:rPr>
              <w:t xml:space="preserve"> </w:t>
            </w:r>
          </w:p>
          <w:p w:rsidR="00E91381" w:rsidRPr="00A36667" w:rsidRDefault="00E91381" w:rsidP="00A36667"/>
        </w:tc>
        <w:tc>
          <w:tcPr>
            <w:tcW w:w="1667" w:type="pct"/>
            <w:tcBorders>
              <w:top w:val="single" w:sz="4" w:space="0" w:color="333333"/>
              <w:left w:val="single" w:sz="4" w:space="0" w:color="333333"/>
              <w:bottom w:val="single" w:sz="4" w:space="0" w:color="333333"/>
              <w:right w:val="single" w:sz="4" w:space="0" w:color="333333"/>
            </w:tcBorders>
          </w:tcPr>
          <w:p w:rsidR="00E91381" w:rsidRPr="00E77302" w:rsidRDefault="00E91381" w:rsidP="00433A38">
            <w:pPr>
              <w:pStyle w:val="BodyText1"/>
              <w:spacing w:after="0"/>
              <w:rPr>
                <w:sz w:val="20"/>
                <w:szCs w:val="20"/>
              </w:rPr>
            </w:pPr>
            <w:r w:rsidRPr="00433A38">
              <w:rPr>
                <w:b/>
                <w:sz w:val="20"/>
                <w:szCs w:val="20"/>
              </w:rPr>
              <w:t>AO17.1</w:t>
            </w:r>
            <w:r w:rsidRPr="00433A38">
              <w:rPr>
                <w:sz w:val="20"/>
                <w:szCs w:val="20"/>
              </w:rPr>
              <w:t xml:space="preserve"> </w:t>
            </w:r>
            <w:r w:rsidRPr="00E77302">
              <w:rPr>
                <w:sz w:val="20"/>
                <w:szCs w:val="20"/>
              </w:rPr>
              <w:t>A noise barrier or earth mound is provided which is design, sited and constructed:</w:t>
            </w:r>
          </w:p>
          <w:p w:rsidR="00E91381" w:rsidRPr="00E77302" w:rsidRDefault="00E91381" w:rsidP="009034B8">
            <w:pPr>
              <w:pStyle w:val="BodyText1"/>
              <w:numPr>
                <w:ilvl w:val="0"/>
                <w:numId w:val="25"/>
              </w:numPr>
              <w:spacing w:after="0"/>
              <w:ind w:left="381" w:hanging="381"/>
              <w:contextualSpacing w:val="0"/>
              <w:rPr>
                <w:sz w:val="20"/>
                <w:szCs w:val="20"/>
              </w:rPr>
            </w:pPr>
            <w:r w:rsidRPr="00E77302">
              <w:rPr>
                <w:sz w:val="20"/>
                <w:szCs w:val="20"/>
              </w:rPr>
              <w:t>to meet the following external noise criteria at all facades of the building envelope:</w:t>
            </w:r>
          </w:p>
          <w:p w:rsidR="00E91381" w:rsidRPr="00E77302" w:rsidRDefault="00E91381" w:rsidP="009034B8">
            <w:pPr>
              <w:pStyle w:val="BodyText1"/>
              <w:numPr>
                <w:ilvl w:val="0"/>
                <w:numId w:val="24"/>
              </w:numPr>
              <w:spacing w:after="0"/>
              <w:contextualSpacing w:val="0"/>
              <w:rPr>
                <w:sz w:val="20"/>
                <w:szCs w:val="20"/>
              </w:rPr>
            </w:pPr>
            <w:r w:rsidRPr="00E77302">
              <w:rPr>
                <w:spacing w:val="20"/>
                <w:sz w:val="20"/>
                <w:szCs w:val="20"/>
              </w:rPr>
              <w:t>≤</w:t>
            </w:r>
            <w:r w:rsidRPr="00E77302">
              <w:rPr>
                <w:sz w:val="20"/>
                <w:szCs w:val="20"/>
              </w:rPr>
              <w:t xml:space="preserve">55 dB(A) </w:t>
            </w:r>
            <w:proofErr w:type="spellStart"/>
            <w:r w:rsidRPr="00E77302">
              <w:rPr>
                <w:sz w:val="20"/>
                <w:szCs w:val="20"/>
              </w:rPr>
              <w:t>L</w:t>
            </w:r>
            <w:r w:rsidRPr="00E77302">
              <w:rPr>
                <w:sz w:val="20"/>
                <w:szCs w:val="20"/>
                <w:vertAlign w:val="subscript"/>
              </w:rPr>
              <w:t>eq</w:t>
            </w:r>
            <w:proofErr w:type="spellEnd"/>
            <w:r w:rsidRPr="00E77302">
              <w:rPr>
                <w:sz w:val="20"/>
                <w:szCs w:val="20"/>
              </w:rPr>
              <w:t xml:space="preserve"> (1 hour) façade corrected (maximum hour between 6 am and 10 pm)</w:t>
            </w:r>
          </w:p>
          <w:p w:rsidR="00E91381" w:rsidRPr="00E77302" w:rsidRDefault="00E91381" w:rsidP="009034B8">
            <w:pPr>
              <w:pStyle w:val="BodyText1"/>
              <w:numPr>
                <w:ilvl w:val="0"/>
                <w:numId w:val="24"/>
              </w:numPr>
              <w:spacing w:after="0"/>
              <w:contextualSpacing w:val="0"/>
              <w:rPr>
                <w:sz w:val="20"/>
                <w:szCs w:val="20"/>
              </w:rPr>
            </w:pPr>
            <w:r w:rsidRPr="00E77302">
              <w:rPr>
                <w:spacing w:val="20"/>
                <w:sz w:val="20"/>
                <w:szCs w:val="20"/>
              </w:rPr>
              <w:t>≤</w:t>
            </w:r>
            <w:r w:rsidRPr="00E77302">
              <w:rPr>
                <w:sz w:val="20"/>
                <w:szCs w:val="20"/>
              </w:rPr>
              <w:t xml:space="preserve">50 dB(A) </w:t>
            </w:r>
            <w:proofErr w:type="spellStart"/>
            <w:r w:rsidRPr="00E77302">
              <w:rPr>
                <w:sz w:val="20"/>
                <w:szCs w:val="20"/>
              </w:rPr>
              <w:t>L</w:t>
            </w:r>
            <w:r w:rsidRPr="00E77302">
              <w:rPr>
                <w:sz w:val="20"/>
                <w:szCs w:val="20"/>
                <w:vertAlign w:val="subscript"/>
              </w:rPr>
              <w:t>eq</w:t>
            </w:r>
            <w:proofErr w:type="spellEnd"/>
            <w:r w:rsidRPr="00E77302">
              <w:rPr>
                <w:sz w:val="20"/>
                <w:szCs w:val="20"/>
              </w:rPr>
              <w:t xml:space="preserve"> (1 hour) façade corrected (maximum hour between 10 pm and 6 am)</w:t>
            </w:r>
          </w:p>
          <w:p w:rsidR="00E91381" w:rsidRPr="00E77302" w:rsidRDefault="00E91381" w:rsidP="009034B8">
            <w:pPr>
              <w:pStyle w:val="BodyText1"/>
              <w:numPr>
                <w:ilvl w:val="0"/>
                <w:numId w:val="24"/>
              </w:numPr>
              <w:spacing w:after="0"/>
              <w:contextualSpacing w:val="0"/>
              <w:rPr>
                <w:sz w:val="20"/>
                <w:szCs w:val="20"/>
              </w:rPr>
            </w:pPr>
            <w:r w:rsidRPr="00E77302">
              <w:rPr>
                <w:spacing w:val="20"/>
                <w:sz w:val="20"/>
                <w:szCs w:val="20"/>
              </w:rPr>
              <w:t>≤</w:t>
            </w:r>
            <w:r w:rsidRPr="00E77302">
              <w:rPr>
                <w:sz w:val="20"/>
                <w:szCs w:val="20"/>
              </w:rPr>
              <w:t xml:space="preserve">64 dB(A) </w:t>
            </w:r>
            <w:proofErr w:type="spellStart"/>
            <w:r w:rsidRPr="00E77302">
              <w:rPr>
                <w:sz w:val="20"/>
                <w:szCs w:val="20"/>
              </w:rPr>
              <w:t>L</w:t>
            </w:r>
            <w:r w:rsidRPr="00E77302">
              <w:rPr>
                <w:sz w:val="20"/>
                <w:szCs w:val="20"/>
                <w:vertAlign w:val="subscript"/>
              </w:rPr>
              <w:t>max</w:t>
            </w:r>
            <w:proofErr w:type="spellEnd"/>
            <w:r w:rsidRPr="00E77302">
              <w:rPr>
                <w:sz w:val="20"/>
                <w:szCs w:val="20"/>
              </w:rPr>
              <w:t xml:space="preserve"> façade corrected (between 10pm and 6am)</w:t>
            </w:r>
          </w:p>
          <w:p w:rsidR="00E91381" w:rsidRPr="00E77302" w:rsidRDefault="00E91381" w:rsidP="009034B8">
            <w:pPr>
              <w:pStyle w:val="BodyText1"/>
              <w:numPr>
                <w:ilvl w:val="0"/>
                <w:numId w:val="25"/>
              </w:numPr>
              <w:spacing w:after="0"/>
              <w:ind w:left="381" w:hanging="381"/>
              <w:contextualSpacing w:val="0"/>
              <w:rPr>
                <w:bCs/>
                <w:sz w:val="20"/>
                <w:szCs w:val="20"/>
              </w:rPr>
            </w:pPr>
            <w:r w:rsidRPr="00E77302">
              <w:rPr>
                <w:sz w:val="20"/>
                <w:szCs w:val="20"/>
              </w:rPr>
              <w:t xml:space="preserve">in accordance with chapter 7 – Integrated noise barrier design of the Transport Noise Management Code of Practice – Volume 1 Road </w:t>
            </w:r>
            <w:r w:rsidRPr="00E77302">
              <w:rPr>
                <w:sz w:val="20"/>
                <w:szCs w:val="20"/>
              </w:rPr>
              <w:lastRenderedPageBreak/>
              <w:t>Traffic Noise, Department of Transport and Main Roads, 2013.</w:t>
            </w:r>
          </w:p>
          <w:p w:rsidR="00E91381" w:rsidRPr="00433A38" w:rsidRDefault="00E91381" w:rsidP="00433A38">
            <w:pPr>
              <w:pStyle w:val="BodyText1"/>
              <w:spacing w:after="0"/>
              <w:rPr>
                <w:sz w:val="20"/>
                <w:szCs w:val="20"/>
              </w:rPr>
            </w:pPr>
          </w:p>
          <w:p w:rsidR="00E91381" w:rsidRPr="00E77302" w:rsidRDefault="00E91381" w:rsidP="00433A38">
            <w:pPr>
              <w:pStyle w:val="BodyText1"/>
              <w:spacing w:after="0"/>
              <w:rPr>
                <w:sz w:val="16"/>
                <w:szCs w:val="16"/>
              </w:rPr>
            </w:pPr>
            <w:r w:rsidRPr="00E77302">
              <w:rPr>
                <w:sz w:val="16"/>
                <w:szCs w:val="16"/>
              </w:rPr>
              <w:t xml:space="preserve">Note: To demonstrate compliance with the acceptable outcome, it is recommended that a RPEQ certified noise assessment is provided, prepared in accordance with section 3.7 of the Interim Guide to Development in a Transport Environment: Busway, Department of Transport and Main Roads, 2017. </w:t>
            </w:r>
          </w:p>
          <w:p w:rsidR="00E91381" w:rsidRPr="00E77302" w:rsidRDefault="00E91381" w:rsidP="00433A38">
            <w:pPr>
              <w:pStyle w:val="BodyText1"/>
              <w:spacing w:after="0"/>
              <w:rPr>
                <w:sz w:val="16"/>
                <w:szCs w:val="16"/>
              </w:rPr>
            </w:pPr>
          </w:p>
          <w:p w:rsidR="00E91381" w:rsidRPr="00E77302" w:rsidRDefault="00E91381" w:rsidP="00433A38">
            <w:pPr>
              <w:pStyle w:val="BodyText1"/>
              <w:spacing w:after="0"/>
              <w:rPr>
                <w:sz w:val="16"/>
                <w:szCs w:val="16"/>
              </w:rPr>
            </w:pPr>
            <w:r w:rsidRPr="00E77302">
              <w:rPr>
                <w:sz w:val="16"/>
                <w:szCs w:val="16"/>
              </w:rPr>
              <w:t>If the building envelope is unknown, the deemed-to-comply setback distances for buildings stipulated by the local planning instrument or relevant building regulations should be used.</w:t>
            </w:r>
          </w:p>
          <w:p w:rsidR="00E91381" w:rsidRPr="00E77302" w:rsidRDefault="00E91381" w:rsidP="00433A38">
            <w:pPr>
              <w:pStyle w:val="BodyText1"/>
              <w:spacing w:after="0"/>
              <w:rPr>
                <w:sz w:val="16"/>
                <w:szCs w:val="16"/>
              </w:rPr>
            </w:pPr>
          </w:p>
          <w:p w:rsidR="00E91381" w:rsidRPr="00E77302" w:rsidRDefault="00E91381" w:rsidP="00433A38">
            <w:pPr>
              <w:pStyle w:val="BodyText1"/>
              <w:spacing w:after="0"/>
              <w:rPr>
                <w:sz w:val="16"/>
                <w:szCs w:val="16"/>
              </w:rPr>
            </w:pPr>
            <w:r w:rsidRPr="00E77302">
              <w:rPr>
                <w:sz w:val="16"/>
                <w:szCs w:val="16"/>
              </w:rPr>
              <w:t>In some instances, the design of noise barriers and mounds to achieve the noise criteria above the ground floor may not be reasonable or practicable. In these instances, any relaxation of the criteria is at the discretion of the Department of Transport and Main Roads.</w:t>
            </w:r>
          </w:p>
          <w:p w:rsidR="00E91381" w:rsidRPr="00433A38" w:rsidRDefault="00E91381" w:rsidP="00433A38">
            <w:pPr>
              <w:pStyle w:val="BodyText1"/>
              <w:spacing w:after="0"/>
              <w:rPr>
                <w:sz w:val="20"/>
                <w:szCs w:val="20"/>
              </w:rPr>
            </w:pPr>
          </w:p>
          <w:p w:rsidR="00E91381" w:rsidRPr="00433A38" w:rsidRDefault="00E91381" w:rsidP="00433A38">
            <w:pPr>
              <w:pStyle w:val="BodyText1"/>
              <w:spacing w:after="0"/>
              <w:rPr>
                <w:sz w:val="20"/>
                <w:szCs w:val="20"/>
              </w:rPr>
            </w:pPr>
            <w:r w:rsidRPr="00433A38">
              <w:rPr>
                <w:sz w:val="20"/>
                <w:szCs w:val="20"/>
              </w:rPr>
              <w:t xml:space="preserve">OR </w:t>
            </w:r>
            <w:proofErr w:type="gramStart"/>
            <w:r w:rsidRPr="00433A38">
              <w:rPr>
                <w:sz w:val="20"/>
                <w:szCs w:val="20"/>
              </w:rPr>
              <w:t>all of</w:t>
            </w:r>
            <w:proofErr w:type="gramEnd"/>
            <w:r w:rsidRPr="00433A38">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E91381" w:rsidRPr="00433A38" w:rsidRDefault="00E91381" w:rsidP="00433A38">
            <w:pPr>
              <w:rPr>
                <w:highlight w:val="lightGray"/>
              </w:rPr>
            </w:pPr>
            <w:r w:rsidRPr="00433A38">
              <w:rPr>
                <w:highlight w:val="lightGray"/>
              </w:rPr>
              <w:lastRenderedPageBreak/>
              <w:t>Complies with PO# / AO#</w:t>
            </w:r>
          </w:p>
          <w:p w:rsidR="00E91381" w:rsidRPr="00E91381" w:rsidRDefault="00E91381" w:rsidP="00433A38">
            <w:pPr>
              <w:rPr>
                <w:b w:val="0"/>
                <w:i/>
                <w:highlight w:val="lightGray"/>
              </w:rPr>
            </w:pPr>
            <w:r w:rsidRPr="00E91381">
              <w:rPr>
                <w:b w:val="0"/>
                <w:i/>
                <w:highlight w:val="lightGray"/>
              </w:rPr>
              <w:t>Use this column to indicate whether compliance is achieved with the relevant PO or AO (or if they do not apply), and explain why</w:t>
            </w:r>
          </w:p>
        </w:tc>
      </w:tr>
      <w:tr w:rsidR="00E91381" w:rsidRPr="00433A38" w:rsidTr="004C1640">
        <w:tc>
          <w:tcPr>
            <w:tcW w:w="1666" w:type="pct"/>
            <w:vMerge/>
            <w:tcBorders>
              <w:left w:val="single" w:sz="4" w:space="0" w:color="333333"/>
              <w:right w:val="single" w:sz="4" w:space="0" w:color="333333"/>
            </w:tcBorders>
          </w:tcPr>
          <w:p w:rsidR="00E91381" w:rsidRPr="00433A38" w:rsidRDefault="00E91381"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E91381" w:rsidRPr="00E77302" w:rsidRDefault="00E91381" w:rsidP="00E77302">
            <w:pPr>
              <w:pStyle w:val="BodyText1"/>
              <w:spacing w:after="0"/>
              <w:rPr>
                <w:bCs/>
                <w:sz w:val="20"/>
                <w:szCs w:val="20"/>
              </w:rPr>
            </w:pPr>
            <w:r w:rsidRPr="00433A38">
              <w:rPr>
                <w:b/>
                <w:sz w:val="20"/>
                <w:szCs w:val="20"/>
              </w:rPr>
              <w:t xml:space="preserve">AO17.2 </w:t>
            </w:r>
            <w:r w:rsidRPr="00E77302">
              <w:rPr>
                <w:sz w:val="20"/>
                <w:szCs w:val="20"/>
              </w:rPr>
              <w:t>Buildings which include a habitable room are setback the maximum distance possible from a busway.</w:t>
            </w:r>
          </w:p>
          <w:p w:rsidR="00E91381" w:rsidRPr="00E77302" w:rsidRDefault="00E91381" w:rsidP="00E77302">
            <w:pPr>
              <w:pStyle w:val="BodyText1"/>
              <w:spacing w:after="0"/>
              <w:rPr>
                <w:sz w:val="20"/>
                <w:szCs w:val="20"/>
              </w:rPr>
            </w:pPr>
            <w:r w:rsidRPr="00433A38">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E91381" w:rsidRPr="00433A38" w:rsidRDefault="00E91381" w:rsidP="00433A38">
            <w:pPr>
              <w:rPr>
                <w:highlight w:val="lightGray"/>
              </w:rPr>
            </w:pPr>
          </w:p>
        </w:tc>
      </w:tr>
      <w:tr w:rsidR="00E91381" w:rsidRPr="00433A38" w:rsidTr="00B133B4">
        <w:trPr>
          <w:trHeight w:val="70"/>
        </w:trPr>
        <w:tc>
          <w:tcPr>
            <w:tcW w:w="1666" w:type="pct"/>
            <w:vMerge/>
            <w:tcBorders>
              <w:left w:val="single" w:sz="4" w:space="0" w:color="333333"/>
              <w:right w:val="single" w:sz="4" w:space="0" w:color="333333"/>
            </w:tcBorders>
          </w:tcPr>
          <w:p w:rsidR="00E91381" w:rsidRPr="00433A38" w:rsidRDefault="00E91381"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E91381" w:rsidRPr="00E77302" w:rsidRDefault="00E91381" w:rsidP="00E77302">
            <w:pPr>
              <w:pStyle w:val="BodyText1"/>
              <w:spacing w:after="0"/>
              <w:rPr>
                <w:bCs/>
                <w:sz w:val="20"/>
                <w:szCs w:val="20"/>
              </w:rPr>
            </w:pPr>
            <w:r w:rsidRPr="00433A38">
              <w:rPr>
                <w:b/>
                <w:sz w:val="20"/>
                <w:szCs w:val="20"/>
              </w:rPr>
              <w:t xml:space="preserve">AO17.3 </w:t>
            </w:r>
            <w:r w:rsidRPr="00E77302">
              <w:rPr>
                <w:sz w:val="20"/>
                <w:szCs w:val="20"/>
              </w:rPr>
              <w:t>Buildings are designed and oriented so that habitable rooms are located furthest from a busway.</w:t>
            </w:r>
          </w:p>
          <w:p w:rsidR="00E91381" w:rsidRPr="00433A38" w:rsidRDefault="00E91381" w:rsidP="00E77302">
            <w:pPr>
              <w:pStyle w:val="BodyText1"/>
              <w:spacing w:after="0"/>
              <w:rPr>
                <w:b/>
                <w:sz w:val="20"/>
                <w:szCs w:val="20"/>
              </w:rPr>
            </w:pPr>
            <w:r w:rsidRPr="00E77302">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E91381" w:rsidRPr="00433A38" w:rsidRDefault="00E91381" w:rsidP="00433A38"/>
        </w:tc>
      </w:tr>
      <w:tr w:rsidR="00E91381" w:rsidRPr="00433A38" w:rsidTr="00B133B4">
        <w:trPr>
          <w:trHeight w:val="70"/>
        </w:trPr>
        <w:tc>
          <w:tcPr>
            <w:tcW w:w="1666" w:type="pct"/>
            <w:vMerge/>
            <w:tcBorders>
              <w:left w:val="single" w:sz="4" w:space="0" w:color="333333"/>
              <w:bottom w:val="single" w:sz="4" w:space="0" w:color="333333"/>
              <w:right w:val="single" w:sz="4" w:space="0" w:color="333333"/>
            </w:tcBorders>
          </w:tcPr>
          <w:p w:rsidR="00E91381" w:rsidRPr="00433A38" w:rsidRDefault="00E91381"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E91381" w:rsidRPr="00E77302" w:rsidRDefault="00E91381" w:rsidP="00E77302">
            <w:pPr>
              <w:pStyle w:val="BodyText1"/>
              <w:spacing w:after="0"/>
              <w:rPr>
                <w:sz w:val="20"/>
                <w:szCs w:val="20"/>
              </w:rPr>
            </w:pPr>
            <w:r w:rsidRPr="00433A38">
              <w:rPr>
                <w:b/>
                <w:sz w:val="20"/>
                <w:szCs w:val="20"/>
              </w:rPr>
              <w:t xml:space="preserve">AO17.4 </w:t>
            </w:r>
            <w:r w:rsidRPr="00E77302">
              <w:rPr>
                <w:sz w:val="20"/>
                <w:szCs w:val="20"/>
              </w:rPr>
              <w:t>Buildings are designed and constructed using materials which ensure that habitable rooms meet the following internal noise criteria:</w:t>
            </w:r>
          </w:p>
          <w:p w:rsidR="00E91381" w:rsidRPr="00E77302" w:rsidRDefault="00E91381" w:rsidP="009034B8">
            <w:pPr>
              <w:pStyle w:val="BodyText1"/>
              <w:numPr>
                <w:ilvl w:val="0"/>
                <w:numId w:val="26"/>
              </w:numPr>
              <w:spacing w:after="0"/>
              <w:ind w:left="395" w:hanging="395"/>
              <w:contextualSpacing w:val="0"/>
              <w:rPr>
                <w:bCs/>
                <w:sz w:val="20"/>
                <w:szCs w:val="20"/>
              </w:rPr>
            </w:pPr>
            <w:r w:rsidRPr="00E77302">
              <w:rPr>
                <w:spacing w:val="20"/>
                <w:sz w:val="20"/>
                <w:szCs w:val="20"/>
              </w:rPr>
              <w:t>≤</w:t>
            </w:r>
            <w:r w:rsidRPr="00E77302">
              <w:rPr>
                <w:sz w:val="20"/>
                <w:szCs w:val="20"/>
              </w:rPr>
              <w:t xml:space="preserve">35 dB(A) </w:t>
            </w:r>
            <w:proofErr w:type="spellStart"/>
            <w:r w:rsidRPr="00E77302">
              <w:rPr>
                <w:sz w:val="20"/>
                <w:szCs w:val="20"/>
              </w:rPr>
              <w:t>L</w:t>
            </w:r>
            <w:r w:rsidRPr="00E77302">
              <w:rPr>
                <w:sz w:val="20"/>
                <w:szCs w:val="20"/>
                <w:vertAlign w:val="subscript"/>
              </w:rPr>
              <w:t>eq</w:t>
            </w:r>
            <w:proofErr w:type="spellEnd"/>
            <w:r w:rsidRPr="00E77302">
              <w:rPr>
                <w:sz w:val="20"/>
                <w:szCs w:val="20"/>
              </w:rPr>
              <w:t xml:space="preserve"> (1 hour) (maximum hour over 24 hours).</w:t>
            </w:r>
          </w:p>
          <w:p w:rsidR="00E91381" w:rsidRPr="00E77302" w:rsidRDefault="00E91381" w:rsidP="00E77302">
            <w:pPr>
              <w:pStyle w:val="BodyText1"/>
              <w:spacing w:after="0"/>
              <w:rPr>
                <w:sz w:val="20"/>
                <w:szCs w:val="20"/>
              </w:rPr>
            </w:pPr>
          </w:p>
          <w:p w:rsidR="00E91381" w:rsidRPr="00E77302" w:rsidRDefault="00E91381" w:rsidP="00E77302">
            <w:pPr>
              <w:pStyle w:val="BodyText1"/>
              <w:spacing w:after="0"/>
              <w:rPr>
                <w:sz w:val="16"/>
                <w:szCs w:val="16"/>
              </w:rPr>
            </w:pPr>
            <w:r w:rsidRPr="00E77302">
              <w:rPr>
                <w:sz w:val="16"/>
                <w:szCs w:val="16"/>
              </w:rPr>
              <w:t>Note: Noise levels from a busway are to be measured in accordance with AS1055.1–1997 Acoustics – Description and measurement of environmental noise.</w:t>
            </w:r>
          </w:p>
          <w:p w:rsidR="00E91381" w:rsidRPr="00E77302" w:rsidRDefault="00E91381" w:rsidP="00E77302">
            <w:pPr>
              <w:pStyle w:val="BodyText1"/>
              <w:spacing w:after="0"/>
              <w:rPr>
                <w:sz w:val="16"/>
                <w:szCs w:val="16"/>
              </w:rPr>
            </w:pPr>
          </w:p>
          <w:p w:rsidR="00E91381" w:rsidRPr="00433A38" w:rsidRDefault="00E91381" w:rsidP="00E77302">
            <w:pPr>
              <w:pStyle w:val="BodyText1"/>
              <w:spacing w:after="0"/>
              <w:rPr>
                <w:sz w:val="20"/>
                <w:szCs w:val="20"/>
              </w:rPr>
            </w:pPr>
            <w:r w:rsidRPr="00E77302">
              <w:rPr>
                <w:sz w:val="16"/>
                <w:szCs w:val="16"/>
              </w:rPr>
              <w:t>To demonstrate compliance with the acceptable outcome, it is recommended that a RPEQ certified noise assessment report is provided, prepared in accordance with section 3.7 of the Interim Guide to Development in a Transport Environment: Busway,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E91381" w:rsidRPr="00433A38" w:rsidRDefault="00E91381" w:rsidP="00433A38"/>
        </w:tc>
      </w:tr>
      <w:tr w:rsidR="00DC2F43" w:rsidRPr="00433A38" w:rsidTr="00DD0483">
        <w:trPr>
          <w:trHeight w:val="70"/>
        </w:trPr>
        <w:tc>
          <w:tcPr>
            <w:tcW w:w="1666" w:type="pct"/>
            <w:vMerge w:val="restart"/>
            <w:tcBorders>
              <w:top w:val="single" w:sz="4" w:space="0" w:color="333333"/>
              <w:left w:val="single" w:sz="4" w:space="0" w:color="333333"/>
              <w:right w:val="single" w:sz="4" w:space="0" w:color="333333"/>
            </w:tcBorders>
          </w:tcPr>
          <w:p w:rsidR="00DC2F43" w:rsidRPr="00DC2F43" w:rsidRDefault="00DC2F43" w:rsidP="00DC2F43">
            <w:pPr>
              <w:pStyle w:val="BodyText1"/>
              <w:rPr>
                <w:sz w:val="20"/>
                <w:szCs w:val="20"/>
              </w:rPr>
            </w:pPr>
            <w:r w:rsidRPr="00DC2F43">
              <w:rPr>
                <w:b/>
                <w:sz w:val="20"/>
                <w:szCs w:val="20"/>
              </w:rPr>
              <w:t>PO18</w:t>
            </w:r>
            <w:r w:rsidRPr="00DC2F43">
              <w:rPr>
                <w:sz w:val="20"/>
                <w:szCs w:val="20"/>
              </w:rPr>
              <w:t xml:space="preserve"> Development involving an accommodation activity minimises noise intrusion from a busway in outdoor spaces for passive recreation.</w:t>
            </w:r>
          </w:p>
        </w:tc>
        <w:tc>
          <w:tcPr>
            <w:tcW w:w="1667" w:type="pct"/>
            <w:tcBorders>
              <w:top w:val="single" w:sz="4" w:space="0" w:color="333333"/>
              <w:left w:val="single" w:sz="4" w:space="0" w:color="333333"/>
              <w:bottom w:val="single" w:sz="4" w:space="0" w:color="333333"/>
              <w:right w:val="single" w:sz="4" w:space="0" w:color="333333"/>
            </w:tcBorders>
          </w:tcPr>
          <w:p w:rsidR="00DC2F43" w:rsidRPr="00DC2F43" w:rsidRDefault="00DC2F43" w:rsidP="00DC2F43">
            <w:pPr>
              <w:pStyle w:val="BodyText1"/>
              <w:rPr>
                <w:sz w:val="20"/>
                <w:szCs w:val="20"/>
              </w:rPr>
            </w:pPr>
            <w:r w:rsidRPr="00DC2F43">
              <w:rPr>
                <w:b/>
                <w:sz w:val="20"/>
                <w:szCs w:val="20"/>
              </w:rPr>
              <w:t xml:space="preserve">AO18.1 </w:t>
            </w:r>
            <w:r w:rsidRPr="00DC2F43">
              <w:rPr>
                <w:sz w:val="20"/>
                <w:szCs w:val="20"/>
              </w:rPr>
              <w:t>A noise barrier or earth mound is provided which is design, sited and constructed:</w:t>
            </w:r>
          </w:p>
          <w:p w:rsidR="00DC2F43" w:rsidRPr="00DC2F43" w:rsidRDefault="00DC2F43" w:rsidP="009034B8">
            <w:pPr>
              <w:pStyle w:val="BodyText1"/>
              <w:numPr>
                <w:ilvl w:val="0"/>
                <w:numId w:val="28"/>
              </w:numPr>
              <w:spacing w:after="0"/>
              <w:ind w:left="395" w:hanging="395"/>
              <w:contextualSpacing w:val="0"/>
              <w:rPr>
                <w:sz w:val="20"/>
                <w:szCs w:val="20"/>
              </w:rPr>
            </w:pPr>
            <w:r w:rsidRPr="00DC2F43">
              <w:rPr>
                <w:sz w:val="20"/>
                <w:szCs w:val="20"/>
              </w:rPr>
              <w:t>to meet the following external noise criteria in outdoor spaces for passive recreation:</w:t>
            </w:r>
          </w:p>
          <w:p w:rsidR="00DC2F43" w:rsidRPr="00DC2F43" w:rsidRDefault="00DC2F43" w:rsidP="009034B8">
            <w:pPr>
              <w:pStyle w:val="BodyText1"/>
              <w:numPr>
                <w:ilvl w:val="0"/>
                <w:numId w:val="27"/>
              </w:numPr>
              <w:spacing w:after="0"/>
              <w:contextualSpacing w:val="0"/>
              <w:rPr>
                <w:sz w:val="20"/>
                <w:szCs w:val="20"/>
              </w:rPr>
            </w:pPr>
            <w:r w:rsidRPr="00DC2F43">
              <w:rPr>
                <w:spacing w:val="20"/>
                <w:sz w:val="20"/>
                <w:szCs w:val="20"/>
              </w:rPr>
              <w:lastRenderedPageBreak/>
              <w:t>≤</w:t>
            </w:r>
            <w:r w:rsidRPr="00DC2F43">
              <w:rPr>
                <w:sz w:val="20"/>
                <w:szCs w:val="20"/>
              </w:rPr>
              <w:t xml:space="preserve">52 dB(A) </w:t>
            </w:r>
            <w:proofErr w:type="spellStart"/>
            <w:r w:rsidRPr="00DC2F43">
              <w:rPr>
                <w:sz w:val="20"/>
                <w:szCs w:val="20"/>
              </w:rPr>
              <w:t>L</w:t>
            </w:r>
            <w:r w:rsidRPr="00DC2F43">
              <w:rPr>
                <w:sz w:val="20"/>
                <w:szCs w:val="20"/>
                <w:vertAlign w:val="subscript"/>
              </w:rPr>
              <w:t>eq</w:t>
            </w:r>
            <w:proofErr w:type="spellEnd"/>
            <w:r w:rsidRPr="00DC2F43">
              <w:rPr>
                <w:sz w:val="20"/>
                <w:szCs w:val="20"/>
              </w:rPr>
              <w:t xml:space="preserve"> (1 hour) free field (maximum hour between 6 am and 10 pm)</w:t>
            </w:r>
          </w:p>
          <w:p w:rsidR="00DC2F43" w:rsidRPr="00DC2F43" w:rsidRDefault="00DC2F43" w:rsidP="009034B8">
            <w:pPr>
              <w:pStyle w:val="BodyText1"/>
              <w:numPr>
                <w:ilvl w:val="0"/>
                <w:numId w:val="27"/>
              </w:numPr>
              <w:spacing w:after="0"/>
              <w:contextualSpacing w:val="0"/>
              <w:rPr>
                <w:sz w:val="20"/>
                <w:szCs w:val="20"/>
              </w:rPr>
            </w:pPr>
            <w:r w:rsidRPr="00DC2F43">
              <w:rPr>
                <w:spacing w:val="20"/>
                <w:sz w:val="20"/>
                <w:szCs w:val="20"/>
              </w:rPr>
              <w:t>≤</w:t>
            </w:r>
            <w:r w:rsidRPr="00DC2F43">
              <w:rPr>
                <w:sz w:val="20"/>
                <w:szCs w:val="20"/>
              </w:rPr>
              <w:t xml:space="preserve">66 dB(A) </w:t>
            </w:r>
            <w:proofErr w:type="spellStart"/>
            <w:r w:rsidRPr="00DC2F43">
              <w:rPr>
                <w:sz w:val="20"/>
                <w:szCs w:val="20"/>
              </w:rPr>
              <w:t>L</w:t>
            </w:r>
            <w:r w:rsidRPr="00DC2F43">
              <w:rPr>
                <w:sz w:val="20"/>
                <w:szCs w:val="20"/>
                <w:vertAlign w:val="subscript"/>
              </w:rPr>
              <w:t>max</w:t>
            </w:r>
            <w:proofErr w:type="spellEnd"/>
            <w:r w:rsidRPr="00DC2F43">
              <w:rPr>
                <w:sz w:val="20"/>
                <w:szCs w:val="20"/>
              </w:rPr>
              <w:t xml:space="preserve"> free field</w:t>
            </w:r>
          </w:p>
          <w:p w:rsidR="00DC2F43" w:rsidRPr="00FB0F5E" w:rsidRDefault="00DC2F43" w:rsidP="009034B8">
            <w:pPr>
              <w:pStyle w:val="BodyText1"/>
              <w:numPr>
                <w:ilvl w:val="0"/>
                <w:numId w:val="28"/>
              </w:numPr>
              <w:spacing w:after="0"/>
              <w:ind w:left="395" w:hanging="395"/>
              <w:contextualSpacing w:val="0"/>
              <w:rPr>
                <w:bCs/>
                <w:sz w:val="20"/>
                <w:szCs w:val="20"/>
              </w:rPr>
            </w:pPr>
            <w:r w:rsidRPr="00DC2F43">
              <w:rPr>
                <w:sz w:val="20"/>
                <w:szCs w:val="20"/>
              </w:rPr>
              <w:t>in accordance with chapter 7 – Integrated noise barrier design of the Transport Noise Management Code of Practice – Volume 1 Road Traffic Noise, Department of Transport and Main Roads, 2013.</w:t>
            </w:r>
          </w:p>
          <w:p w:rsidR="00FB0F5E" w:rsidRPr="00DC2F43" w:rsidRDefault="00FB0F5E" w:rsidP="00FB0F5E">
            <w:pPr>
              <w:pStyle w:val="BodyText1"/>
              <w:spacing w:after="0"/>
              <w:ind w:left="395"/>
              <w:contextualSpacing w:val="0"/>
              <w:rPr>
                <w:bCs/>
                <w:sz w:val="20"/>
                <w:szCs w:val="20"/>
              </w:rPr>
            </w:pPr>
          </w:p>
          <w:p w:rsidR="00DC2F43" w:rsidRDefault="00DC2F43" w:rsidP="00DC2F43">
            <w:pPr>
              <w:pStyle w:val="BodyText1"/>
              <w:rPr>
                <w:sz w:val="16"/>
                <w:szCs w:val="16"/>
              </w:rPr>
            </w:pPr>
            <w:r w:rsidRPr="00DC2F43">
              <w:rPr>
                <w:sz w:val="16"/>
                <w:szCs w:val="16"/>
              </w:rPr>
              <w:t>Note: To demonstrate compliance with the acceptable outcome, it is recommended that a RPEQ certified noise assessment is provided, prepared in accordance with section 3.7 of the Interim Guide to Development in a Transport Environment: Busway, Department of Transport and Main Roads, 2017.</w:t>
            </w:r>
          </w:p>
          <w:p w:rsidR="00FB0F5E" w:rsidRPr="00DC2F43" w:rsidRDefault="00FB0F5E" w:rsidP="00DC2F43">
            <w:pPr>
              <w:pStyle w:val="BodyText1"/>
              <w:rPr>
                <w:sz w:val="16"/>
                <w:szCs w:val="16"/>
              </w:rPr>
            </w:pPr>
          </w:p>
          <w:p w:rsidR="00DC2F43" w:rsidRPr="00DC2F43" w:rsidRDefault="00DC2F43" w:rsidP="00DC2F43">
            <w:pPr>
              <w:pStyle w:val="BodyText1"/>
              <w:rPr>
                <w:b/>
                <w:sz w:val="20"/>
                <w:szCs w:val="20"/>
              </w:rPr>
            </w:pPr>
            <w:r w:rsidRPr="00DC2F43">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DC2F43" w:rsidRPr="00433A38" w:rsidRDefault="00DC2F43" w:rsidP="00DC2F43"/>
        </w:tc>
      </w:tr>
      <w:tr w:rsidR="00DC2F43" w:rsidRPr="00433A38" w:rsidTr="00DD0483">
        <w:trPr>
          <w:trHeight w:val="70"/>
        </w:trPr>
        <w:tc>
          <w:tcPr>
            <w:tcW w:w="1666" w:type="pct"/>
            <w:vMerge/>
            <w:tcBorders>
              <w:left w:val="single" w:sz="4" w:space="0" w:color="333333"/>
              <w:right w:val="single" w:sz="4" w:space="0" w:color="333333"/>
            </w:tcBorders>
          </w:tcPr>
          <w:p w:rsidR="00DC2F43" w:rsidRPr="00433A38" w:rsidRDefault="00DC2F43"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C2F43" w:rsidRDefault="00DC2F43" w:rsidP="00DC2F43">
            <w:pPr>
              <w:pStyle w:val="BodyText1"/>
              <w:rPr>
                <w:sz w:val="20"/>
                <w:szCs w:val="20"/>
              </w:rPr>
            </w:pPr>
            <w:r w:rsidRPr="00DC2F43">
              <w:rPr>
                <w:b/>
                <w:sz w:val="20"/>
                <w:szCs w:val="20"/>
              </w:rPr>
              <w:t xml:space="preserve">AO18.2 </w:t>
            </w:r>
            <w:r w:rsidRPr="00DC2F43">
              <w:rPr>
                <w:sz w:val="20"/>
                <w:szCs w:val="20"/>
              </w:rPr>
              <w:t>Each dwelling has access to an outdoor space for passive recreation which is shielded from a busway by a building, a solid gap-free fence, or other solid gap-free structure.</w:t>
            </w:r>
          </w:p>
          <w:p w:rsidR="00FB0F5E" w:rsidRPr="00DC2F43" w:rsidRDefault="00FB0F5E" w:rsidP="00DC2F43">
            <w:pPr>
              <w:pStyle w:val="BodyText1"/>
              <w:rPr>
                <w:bCs/>
                <w:sz w:val="20"/>
                <w:szCs w:val="20"/>
              </w:rPr>
            </w:pPr>
          </w:p>
          <w:p w:rsidR="00DC2F43" w:rsidRPr="00433A38" w:rsidRDefault="00DC2F43" w:rsidP="00DC2F43">
            <w:pPr>
              <w:pStyle w:val="BodyText1"/>
              <w:rPr>
                <w:sz w:val="20"/>
                <w:szCs w:val="20"/>
              </w:rPr>
            </w:pPr>
            <w:r w:rsidRPr="00DC2F43">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DC2F43" w:rsidRPr="00433A38" w:rsidRDefault="00DC2F43" w:rsidP="00433A38"/>
        </w:tc>
      </w:tr>
      <w:tr w:rsidR="00DC2F43" w:rsidRPr="00433A38" w:rsidTr="00DD0483">
        <w:trPr>
          <w:trHeight w:val="70"/>
        </w:trPr>
        <w:tc>
          <w:tcPr>
            <w:tcW w:w="1666" w:type="pct"/>
            <w:vMerge/>
            <w:tcBorders>
              <w:left w:val="single" w:sz="4" w:space="0" w:color="333333"/>
              <w:bottom w:val="single" w:sz="4" w:space="0" w:color="333333"/>
              <w:right w:val="single" w:sz="4" w:space="0" w:color="333333"/>
            </w:tcBorders>
          </w:tcPr>
          <w:p w:rsidR="00DC2F43" w:rsidRPr="00433A38" w:rsidRDefault="00DC2F43"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C2F43" w:rsidRPr="00433A38" w:rsidRDefault="00DC2F43" w:rsidP="00433A38">
            <w:pPr>
              <w:pStyle w:val="BodyText1"/>
              <w:spacing w:after="0"/>
              <w:rPr>
                <w:sz w:val="20"/>
                <w:szCs w:val="20"/>
              </w:rPr>
            </w:pPr>
            <w:r w:rsidRPr="00DC2F43">
              <w:rPr>
                <w:b/>
                <w:sz w:val="20"/>
                <w:szCs w:val="20"/>
              </w:rPr>
              <w:t xml:space="preserve">AO18.3 </w:t>
            </w:r>
            <w:r w:rsidRPr="00DC2F43">
              <w:rPr>
                <w:sz w:val="20"/>
                <w:szCs w:val="20"/>
              </w:rPr>
              <w:t>Each dwelling with a balcony directly exposed to noise from a busway has a continuous solid gap-free balustrade (other than gaps required for drainage purposes to comply with the Building Code of Australia).</w:t>
            </w:r>
          </w:p>
        </w:tc>
        <w:tc>
          <w:tcPr>
            <w:tcW w:w="1667" w:type="pct"/>
            <w:tcBorders>
              <w:top w:val="single" w:sz="4" w:space="0" w:color="333333"/>
              <w:left w:val="single" w:sz="4" w:space="0" w:color="333333"/>
              <w:bottom w:val="single" w:sz="4" w:space="0" w:color="333333"/>
              <w:right w:val="single" w:sz="4" w:space="0" w:color="333333"/>
            </w:tcBorders>
          </w:tcPr>
          <w:p w:rsidR="00DC2F43" w:rsidRPr="00433A38" w:rsidRDefault="00DC2F43" w:rsidP="00433A38"/>
        </w:tc>
      </w:tr>
      <w:tr w:rsidR="009034B8" w:rsidRPr="00433A38" w:rsidTr="009034B8">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9034B8" w:rsidRPr="00A36667" w:rsidRDefault="009034B8" w:rsidP="00433A38">
            <w:pPr>
              <w:rPr>
                <w:b w:val="0"/>
              </w:rPr>
            </w:pPr>
            <w:r w:rsidRPr="00A36667">
              <w:rPr>
                <w:b w:val="0"/>
              </w:rPr>
              <w:t>Childcare centres and educational establishments</w:t>
            </w:r>
          </w:p>
        </w:tc>
      </w:tr>
      <w:tr w:rsidR="0042096B" w:rsidRPr="00433A38" w:rsidTr="00E854E2">
        <w:trPr>
          <w:trHeight w:val="70"/>
        </w:trPr>
        <w:tc>
          <w:tcPr>
            <w:tcW w:w="1666" w:type="pct"/>
            <w:vMerge w:val="restart"/>
            <w:tcBorders>
              <w:top w:val="single" w:sz="4" w:space="0" w:color="333333"/>
              <w:left w:val="single" w:sz="4" w:space="0" w:color="333333"/>
              <w:right w:val="single" w:sz="4" w:space="0" w:color="333333"/>
            </w:tcBorders>
          </w:tcPr>
          <w:p w:rsidR="0042096B" w:rsidRPr="009034B8" w:rsidRDefault="0042096B" w:rsidP="009034B8">
            <w:pPr>
              <w:pStyle w:val="BodyText1"/>
              <w:rPr>
                <w:sz w:val="20"/>
                <w:szCs w:val="20"/>
              </w:rPr>
            </w:pPr>
            <w:r w:rsidRPr="009034B8">
              <w:rPr>
                <w:b/>
                <w:sz w:val="20"/>
                <w:szCs w:val="20"/>
              </w:rPr>
              <w:t>PO19</w:t>
            </w:r>
            <w:r w:rsidRPr="009034B8">
              <w:rPr>
                <w:sz w:val="20"/>
                <w:szCs w:val="20"/>
              </w:rPr>
              <w:t xml:space="preserve"> Development involving a:</w:t>
            </w:r>
          </w:p>
          <w:p w:rsidR="0042096B" w:rsidRPr="009034B8" w:rsidRDefault="0042096B" w:rsidP="009034B8">
            <w:pPr>
              <w:pStyle w:val="BodyText1"/>
              <w:numPr>
                <w:ilvl w:val="0"/>
                <w:numId w:val="29"/>
              </w:numPr>
              <w:spacing w:after="0"/>
              <w:contextualSpacing w:val="0"/>
              <w:rPr>
                <w:bCs/>
                <w:sz w:val="20"/>
                <w:szCs w:val="20"/>
              </w:rPr>
            </w:pPr>
            <w:r w:rsidRPr="009034B8">
              <w:rPr>
                <w:sz w:val="20"/>
                <w:szCs w:val="20"/>
              </w:rPr>
              <w:t>childcare centre; or</w:t>
            </w:r>
          </w:p>
          <w:p w:rsidR="0042096B" w:rsidRPr="009034B8" w:rsidRDefault="0042096B" w:rsidP="009034B8">
            <w:pPr>
              <w:pStyle w:val="BodyText1"/>
              <w:numPr>
                <w:ilvl w:val="0"/>
                <w:numId w:val="29"/>
              </w:numPr>
              <w:spacing w:after="0"/>
              <w:contextualSpacing w:val="0"/>
              <w:rPr>
                <w:bCs/>
                <w:sz w:val="20"/>
                <w:szCs w:val="20"/>
              </w:rPr>
            </w:pPr>
            <w:r w:rsidRPr="009034B8">
              <w:rPr>
                <w:sz w:val="20"/>
                <w:szCs w:val="20"/>
              </w:rPr>
              <w:t>educational establishment</w:t>
            </w:r>
          </w:p>
          <w:p w:rsidR="0042096B" w:rsidRPr="009034B8" w:rsidRDefault="0042096B" w:rsidP="009034B8">
            <w:pPr>
              <w:pStyle w:val="BodyText1"/>
              <w:rPr>
                <w:sz w:val="20"/>
                <w:szCs w:val="20"/>
              </w:rPr>
            </w:pPr>
            <w:r w:rsidRPr="009034B8">
              <w:rPr>
                <w:sz w:val="20"/>
                <w:szCs w:val="20"/>
              </w:rPr>
              <w:t xml:space="preserve">minimises noise intrusion from a busway in indoor education areas and indoor play areas. </w:t>
            </w:r>
          </w:p>
        </w:tc>
        <w:tc>
          <w:tcPr>
            <w:tcW w:w="1667" w:type="pct"/>
            <w:tcBorders>
              <w:top w:val="single" w:sz="4" w:space="0" w:color="333333"/>
              <w:left w:val="single" w:sz="4" w:space="0" w:color="333333"/>
              <w:bottom w:val="single" w:sz="4" w:space="0" w:color="333333"/>
              <w:right w:val="single" w:sz="4" w:space="0" w:color="333333"/>
            </w:tcBorders>
          </w:tcPr>
          <w:p w:rsidR="0042096B" w:rsidRPr="009034B8" w:rsidRDefault="0042096B" w:rsidP="009034B8">
            <w:pPr>
              <w:pStyle w:val="BodyText1"/>
              <w:rPr>
                <w:sz w:val="20"/>
                <w:szCs w:val="20"/>
              </w:rPr>
            </w:pPr>
            <w:r w:rsidRPr="009034B8">
              <w:rPr>
                <w:b/>
                <w:sz w:val="20"/>
                <w:szCs w:val="20"/>
              </w:rPr>
              <w:t>AO19.1</w:t>
            </w:r>
            <w:r w:rsidRPr="009034B8">
              <w:rPr>
                <w:sz w:val="20"/>
                <w:szCs w:val="20"/>
              </w:rPr>
              <w:t xml:space="preserve"> A noise barrier or earth mound is provided which is designed, sited and constructed:</w:t>
            </w:r>
          </w:p>
          <w:p w:rsidR="0042096B" w:rsidRPr="009034B8" w:rsidRDefault="0042096B" w:rsidP="009034B8">
            <w:pPr>
              <w:pStyle w:val="BodyText1"/>
              <w:numPr>
                <w:ilvl w:val="0"/>
                <w:numId w:val="31"/>
              </w:numPr>
              <w:spacing w:after="0"/>
              <w:ind w:left="395" w:hanging="395"/>
              <w:contextualSpacing w:val="0"/>
              <w:rPr>
                <w:sz w:val="20"/>
                <w:szCs w:val="20"/>
              </w:rPr>
            </w:pPr>
            <w:r w:rsidRPr="009034B8">
              <w:rPr>
                <w:sz w:val="20"/>
                <w:szCs w:val="20"/>
              </w:rPr>
              <w:t>to meet the following external noise criteria at the building envelope:</w:t>
            </w:r>
          </w:p>
          <w:p w:rsidR="0042096B" w:rsidRPr="009034B8" w:rsidRDefault="0042096B" w:rsidP="009034B8">
            <w:pPr>
              <w:pStyle w:val="BodyText1"/>
              <w:numPr>
                <w:ilvl w:val="0"/>
                <w:numId w:val="30"/>
              </w:numPr>
              <w:spacing w:after="0"/>
              <w:contextualSpacing w:val="0"/>
              <w:rPr>
                <w:sz w:val="20"/>
                <w:szCs w:val="20"/>
              </w:rPr>
            </w:pPr>
            <w:r w:rsidRPr="009034B8">
              <w:rPr>
                <w:spacing w:val="20"/>
                <w:sz w:val="20"/>
                <w:szCs w:val="20"/>
              </w:rPr>
              <w:t>≤</w:t>
            </w:r>
            <w:r w:rsidRPr="009034B8">
              <w:rPr>
                <w:sz w:val="20"/>
                <w:szCs w:val="20"/>
              </w:rPr>
              <w:t xml:space="preserve">55 dB(A) </w:t>
            </w:r>
            <w:proofErr w:type="spellStart"/>
            <w:r w:rsidRPr="009034B8">
              <w:rPr>
                <w:sz w:val="20"/>
                <w:szCs w:val="20"/>
              </w:rPr>
              <w:t>L</w:t>
            </w:r>
            <w:r w:rsidRPr="009034B8">
              <w:rPr>
                <w:sz w:val="20"/>
                <w:szCs w:val="20"/>
                <w:vertAlign w:val="subscript"/>
              </w:rPr>
              <w:t>eq</w:t>
            </w:r>
            <w:proofErr w:type="spellEnd"/>
            <w:r w:rsidRPr="009034B8">
              <w:rPr>
                <w:sz w:val="20"/>
                <w:szCs w:val="20"/>
              </w:rPr>
              <w:t xml:space="preserve"> (1 hour) façade corrected (maximum hour during normal opening hours)</w:t>
            </w:r>
          </w:p>
          <w:p w:rsidR="0042096B" w:rsidRPr="009034B8" w:rsidRDefault="0042096B" w:rsidP="009034B8">
            <w:pPr>
              <w:pStyle w:val="BodyText1"/>
              <w:numPr>
                <w:ilvl w:val="0"/>
                <w:numId w:val="31"/>
              </w:numPr>
              <w:spacing w:after="0"/>
              <w:ind w:left="395" w:hanging="395"/>
              <w:contextualSpacing w:val="0"/>
              <w:rPr>
                <w:sz w:val="20"/>
                <w:szCs w:val="20"/>
              </w:rPr>
            </w:pPr>
            <w:r w:rsidRPr="009034B8">
              <w:rPr>
                <w:sz w:val="20"/>
                <w:szCs w:val="20"/>
              </w:rPr>
              <w:t>in accordance with chapter 7 – Integrated noise barrier design of the Transport Noise Management Code of Practice – Volume 1 Road Traffic Noise, Department of Transport and Main Roads, 2013.</w:t>
            </w:r>
          </w:p>
          <w:p w:rsidR="0042096B" w:rsidRPr="009034B8" w:rsidRDefault="0042096B" w:rsidP="009034B8">
            <w:pPr>
              <w:pStyle w:val="BodyText1"/>
              <w:rPr>
                <w:sz w:val="20"/>
                <w:szCs w:val="20"/>
              </w:rPr>
            </w:pPr>
          </w:p>
          <w:p w:rsidR="0042096B" w:rsidRPr="009034B8" w:rsidRDefault="0042096B" w:rsidP="009034B8">
            <w:pPr>
              <w:pStyle w:val="BodyText1"/>
              <w:rPr>
                <w:sz w:val="16"/>
                <w:szCs w:val="16"/>
              </w:rPr>
            </w:pPr>
            <w:r w:rsidRPr="009034B8">
              <w:rPr>
                <w:sz w:val="16"/>
                <w:szCs w:val="16"/>
              </w:rPr>
              <w:t xml:space="preserve">Note: To demonstrate compliance with the acceptable outcome, it is recommended that a RPEQ certified noise assessment report is </w:t>
            </w:r>
            <w:r w:rsidRPr="009034B8">
              <w:rPr>
                <w:sz w:val="16"/>
                <w:szCs w:val="16"/>
              </w:rPr>
              <w:lastRenderedPageBreak/>
              <w:t xml:space="preserve">provided, prepared in accordance with section 3.7 of the Interim Guide to Development in a Transport Environment: Busway, Department of Transport and Main Roads, 2017  </w:t>
            </w:r>
          </w:p>
          <w:p w:rsidR="0042096B" w:rsidRPr="009034B8" w:rsidRDefault="0042096B" w:rsidP="009034B8">
            <w:pPr>
              <w:pStyle w:val="BodyText1"/>
              <w:rPr>
                <w:sz w:val="16"/>
                <w:szCs w:val="16"/>
              </w:rPr>
            </w:pPr>
          </w:p>
          <w:p w:rsidR="0042096B" w:rsidRDefault="0042096B" w:rsidP="009034B8">
            <w:pPr>
              <w:pStyle w:val="BodyText1"/>
              <w:rPr>
                <w:sz w:val="20"/>
                <w:szCs w:val="20"/>
              </w:rPr>
            </w:pPr>
            <w:r w:rsidRPr="009034B8">
              <w:rPr>
                <w:sz w:val="16"/>
                <w:szCs w:val="16"/>
              </w:rPr>
              <w:t>If the building envelope is unknown, the deemed-to-comply setback distances for buildings stipulated by the local planning instrument or relevant building regulations should be used</w:t>
            </w:r>
            <w:r w:rsidRPr="009034B8">
              <w:rPr>
                <w:sz w:val="20"/>
                <w:szCs w:val="20"/>
              </w:rPr>
              <w:t>.</w:t>
            </w:r>
          </w:p>
          <w:p w:rsidR="0042096B" w:rsidRPr="009034B8" w:rsidRDefault="0042096B" w:rsidP="009034B8">
            <w:pPr>
              <w:pStyle w:val="BodyText1"/>
              <w:rPr>
                <w:sz w:val="20"/>
                <w:szCs w:val="20"/>
              </w:rPr>
            </w:pPr>
          </w:p>
          <w:p w:rsidR="0042096B" w:rsidRPr="0042096B" w:rsidRDefault="0042096B" w:rsidP="009034B8">
            <w:pPr>
              <w:pStyle w:val="BodyText1"/>
              <w:rPr>
                <w:sz w:val="20"/>
                <w:szCs w:val="20"/>
              </w:rPr>
            </w:pPr>
            <w:r w:rsidRPr="009034B8">
              <w:rPr>
                <w:sz w:val="20"/>
                <w:szCs w:val="20"/>
              </w:rPr>
              <w:t xml:space="preserve">OR </w:t>
            </w:r>
            <w:proofErr w:type="gramStart"/>
            <w:r w:rsidRPr="009034B8">
              <w:rPr>
                <w:sz w:val="20"/>
                <w:szCs w:val="20"/>
              </w:rPr>
              <w:t>all of</w:t>
            </w:r>
            <w:proofErr w:type="gramEnd"/>
            <w:r w:rsidRPr="009034B8">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9034B8"/>
        </w:tc>
      </w:tr>
      <w:tr w:rsidR="0042096B" w:rsidRPr="00433A38" w:rsidTr="00E854E2">
        <w:trPr>
          <w:trHeight w:val="70"/>
        </w:trPr>
        <w:tc>
          <w:tcPr>
            <w:tcW w:w="1666" w:type="pct"/>
            <w:vMerge/>
            <w:tcBorders>
              <w:left w:val="single" w:sz="4" w:space="0" w:color="333333"/>
              <w:right w:val="single" w:sz="4" w:space="0" w:color="333333"/>
            </w:tcBorders>
          </w:tcPr>
          <w:p w:rsidR="0042096B" w:rsidRPr="00433A38" w:rsidRDefault="0042096B"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2096B" w:rsidRDefault="0042096B" w:rsidP="0042096B">
            <w:pPr>
              <w:pStyle w:val="BodyText1"/>
              <w:rPr>
                <w:sz w:val="20"/>
                <w:szCs w:val="20"/>
              </w:rPr>
            </w:pPr>
            <w:r w:rsidRPr="009034B8">
              <w:rPr>
                <w:b/>
                <w:sz w:val="20"/>
                <w:szCs w:val="20"/>
              </w:rPr>
              <w:t xml:space="preserve">AO19.2 </w:t>
            </w:r>
            <w:r w:rsidRPr="009034B8">
              <w:rPr>
                <w:sz w:val="20"/>
                <w:szCs w:val="20"/>
              </w:rPr>
              <w:t>Buildings which include indoor education areas and indoor play areas are setback the maximum distance possible from a busway.</w:t>
            </w:r>
          </w:p>
          <w:p w:rsidR="00FB0F5E" w:rsidRPr="0042096B" w:rsidRDefault="00FB0F5E" w:rsidP="0042096B">
            <w:pPr>
              <w:pStyle w:val="BodyText1"/>
              <w:rPr>
                <w:bCs/>
                <w:sz w:val="20"/>
                <w:szCs w:val="20"/>
              </w:rPr>
            </w:pPr>
          </w:p>
          <w:p w:rsidR="0042096B" w:rsidRPr="00433A38" w:rsidRDefault="0042096B" w:rsidP="0042096B">
            <w:pPr>
              <w:pStyle w:val="BodyText1"/>
              <w:rPr>
                <w:sz w:val="20"/>
                <w:szCs w:val="20"/>
              </w:rPr>
            </w:pPr>
            <w:r w:rsidRPr="009034B8">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433A38"/>
        </w:tc>
      </w:tr>
      <w:tr w:rsidR="0042096B" w:rsidRPr="00433A38" w:rsidTr="00E854E2">
        <w:trPr>
          <w:trHeight w:val="70"/>
        </w:trPr>
        <w:tc>
          <w:tcPr>
            <w:tcW w:w="1666" w:type="pct"/>
            <w:vMerge/>
            <w:tcBorders>
              <w:left w:val="single" w:sz="4" w:space="0" w:color="333333"/>
              <w:right w:val="single" w:sz="4" w:space="0" w:color="333333"/>
            </w:tcBorders>
          </w:tcPr>
          <w:p w:rsidR="0042096B" w:rsidRPr="00433A38" w:rsidRDefault="0042096B"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2096B" w:rsidRDefault="0042096B" w:rsidP="0042096B">
            <w:pPr>
              <w:pStyle w:val="BodyText1"/>
              <w:rPr>
                <w:sz w:val="20"/>
                <w:szCs w:val="20"/>
              </w:rPr>
            </w:pPr>
            <w:r w:rsidRPr="009034B8">
              <w:rPr>
                <w:b/>
                <w:sz w:val="20"/>
                <w:szCs w:val="20"/>
              </w:rPr>
              <w:t xml:space="preserve">AO19.3 </w:t>
            </w:r>
            <w:r w:rsidRPr="009034B8">
              <w:rPr>
                <w:sz w:val="20"/>
                <w:szCs w:val="20"/>
              </w:rPr>
              <w:t>Buildings are designed and oriented so that indoor education areas and indoor play areas are located furthest from the busway.</w:t>
            </w:r>
          </w:p>
          <w:p w:rsidR="00FB0F5E" w:rsidRPr="0042096B" w:rsidRDefault="00FB0F5E" w:rsidP="0042096B">
            <w:pPr>
              <w:pStyle w:val="BodyText1"/>
              <w:rPr>
                <w:bCs/>
                <w:sz w:val="20"/>
                <w:szCs w:val="20"/>
              </w:rPr>
            </w:pPr>
          </w:p>
          <w:p w:rsidR="0042096B" w:rsidRPr="00433A38" w:rsidRDefault="0042096B" w:rsidP="0042096B">
            <w:pPr>
              <w:pStyle w:val="BodyText1"/>
              <w:rPr>
                <w:sz w:val="20"/>
                <w:szCs w:val="20"/>
              </w:rPr>
            </w:pPr>
            <w:r w:rsidRPr="009034B8">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433A38"/>
        </w:tc>
      </w:tr>
      <w:tr w:rsidR="0042096B" w:rsidRPr="00433A38" w:rsidTr="00E854E2">
        <w:trPr>
          <w:trHeight w:val="70"/>
        </w:trPr>
        <w:tc>
          <w:tcPr>
            <w:tcW w:w="1666" w:type="pct"/>
            <w:vMerge/>
            <w:tcBorders>
              <w:left w:val="single" w:sz="4" w:space="0" w:color="333333"/>
              <w:bottom w:val="single" w:sz="4" w:space="0" w:color="333333"/>
              <w:right w:val="single" w:sz="4" w:space="0" w:color="333333"/>
            </w:tcBorders>
          </w:tcPr>
          <w:p w:rsidR="0042096B" w:rsidRPr="00433A38" w:rsidRDefault="0042096B"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2096B" w:rsidRPr="009034B8" w:rsidRDefault="0042096B" w:rsidP="0042096B">
            <w:pPr>
              <w:pStyle w:val="BodyText1"/>
              <w:rPr>
                <w:sz w:val="20"/>
                <w:szCs w:val="20"/>
              </w:rPr>
            </w:pPr>
            <w:r w:rsidRPr="009034B8">
              <w:rPr>
                <w:b/>
                <w:sz w:val="20"/>
                <w:szCs w:val="20"/>
              </w:rPr>
              <w:t xml:space="preserve">AO19.4 </w:t>
            </w:r>
            <w:r w:rsidRPr="009034B8">
              <w:rPr>
                <w:sz w:val="20"/>
                <w:szCs w:val="20"/>
              </w:rPr>
              <w:t>Buildings are designed and constructed using materials which ensure indoor education areas and indoor play areas meet the following internal noise criteria:</w:t>
            </w:r>
          </w:p>
          <w:p w:rsidR="0042096B" w:rsidRPr="009034B8" w:rsidRDefault="0042096B" w:rsidP="0042096B">
            <w:pPr>
              <w:pStyle w:val="BodyText1"/>
              <w:numPr>
                <w:ilvl w:val="0"/>
                <w:numId w:val="32"/>
              </w:numPr>
              <w:spacing w:after="0"/>
              <w:ind w:left="395" w:hanging="395"/>
              <w:contextualSpacing w:val="0"/>
              <w:rPr>
                <w:bCs/>
                <w:sz w:val="20"/>
                <w:szCs w:val="20"/>
              </w:rPr>
            </w:pPr>
            <w:r w:rsidRPr="009034B8">
              <w:rPr>
                <w:spacing w:val="20"/>
                <w:sz w:val="20"/>
                <w:szCs w:val="20"/>
              </w:rPr>
              <w:t>≤</w:t>
            </w:r>
            <w:r w:rsidRPr="009034B8">
              <w:rPr>
                <w:sz w:val="20"/>
                <w:szCs w:val="20"/>
              </w:rPr>
              <w:t xml:space="preserve">35 dB(A) </w:t>
            </w:r>
            <w:proofErr w:type="spellStart"/>
            <w:r w:rsidRPr="009034B8">
              <w:rPr>
                <w:sz w:val="20"/>
                <w:szCs w:val="20"/>
              </w:rPr>
              <w:t>L</w:t>
            </w:r>
            <w:r w:rsidRPr="009034B8">
              <w:rPr>
                <w:sz w:val="20"/>
                <w:szCs w:val="20"/>
                <w:vertAlign w:val="subscript"/>
              </w:rPr>
              <w:t>eq</w:t>
            </w:r>
            <w:proofErr w:type="spellEnd"/>
            <w:r w:rsidRPr="009034B8">
              <w:rPr>
                <w:sz w:val="20"/>
                <w:szCs w:val="20"/>
              </w:rPr>
              <w:t xml:space="preserve"> (1 hour) (maximum hour during opening hours).</w:t>
            </w:r>
          </w:p>
          <w:p w:rsidR="0042096B" w:rsidRPr="009034B8" w:rsidRDefault="0042096B" w:rsidP="0042096B">
            <w:pPr>
              <w:pStyle w:val="BodyText1"/>
              <w:rPr>
                <w:sz w:val="20"/>
                <w:szCs w:val="20"/>
              </w:rPr>
            </w:pPr>
          </w:p>
          <w:p w:rsidR="0042096B" w:rsidRPr="009034B8" w:rsidRDefault="0042096B" w:rsidP="0042096B">
            <w:pPr>
              <w:pStyle w:val="BodyText1"/>
              <w:rPr>
                <w:sz w:val="16"/>
                <w:szCs w:val="16"/>
              </w:rPr>
            </w:pPr>
            <w:r w:rsidRPr="009034B8">
              <w:rPr>
                <w:sz w:val="16"/>
                <w:szCs w:val="16"/>
              </w:rPr>
              <w:t>Note: Noise levels from a busway are to be measured in accordance with AS1055.1–1997 Acoustics – Description and measurement of environmental noise.</w:t>
            </w:r>
          </w:p>
          <w:p w:rsidR="0042096B" w:rsidRPr="009034B8" w:rsidRDefault="0042096B" w:rsidP="0042096B">
            <w:pPr>
              <w:pStyle w:val="BodyText1"/>
              <w:rPr>
                <w:sz w:val="16"/>
                <w:szCs w:val="16"/>
              </w:rPr>
            </w:pPr>
          </w:p>
          <w:p w:rsidR="0042096B" w:rsidRPr="00433A38" w:rsidRDefault="0042096B" w:rsidP="0042096B">
            <w:pPr>
              <w:pStyle w:val="BodyText1"/>
              <w:spacing w:after="0"/>
              <w:rPr>
                <w:sz w:val="20"/>
                <w:szCs w:val="20"/>
              </w:rPr>
            </w:pPr>
            <w:r w:rsidRPr="009034B8">
              <w:rPr>
                <w:sz w:val="16"/>
                <w:szCs w:val="16"/>
              </w:rPr>
              <w:t>To demonstrate compliance with the acceptable outcome, it is recommended that a RPEQ certified noise assessment report is provided, prepared in accordance with section 3.7 of the Interim Guide to Development in a Transport Environment: Busway,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433A38"/>
        </w:tc>
      </w:tr>
      <w:tr w:rsidR="0042096B" w:rsidRPr="00433A38" w:rsidTr="008B3447">
        <w:trPr>
          <w:trHeight w:val="70"/>
        </w:trPr>
        <w:tc>
          <w:tcPr>
            <w:tcW w:w="1666" w:type="pct"/>
            <w:vMerge w:val="restart"/>
            <w:tcBorders>
              <w:top w:val="single" w:sz="4" w:space="0" w:color="333333"/>
              <w:left w:val="single" w:sz="4" w:space="0" w:color="333333"/>
              <w:right w:val="single" w:sz="4" w:space="0" w:color="333333"/>
            </w:tcBorders>
          </w:tcPr>
          <w:p w:rsidR="0042096B" w:rsidRPr="0042096B" w:rsidRDefault="0042096B" w:rsidP="0042096B">
            <w:pPr>
              <w:pStyle w:val="BodyText1"/>
              <w:rPr>
                <w:sz w:val="20"/>
                <w:szCs w:val="20"/>
              </w:rPr>
            </w:pPr>
            <w:r w:rsidRPr="0042096B">
              <w:rPr>
                <w:b/>
                <w:sz w:val="20"/>
                <w:szCs w:val="20"/>
              </w:rPr>
              <w:t xml:space="preserve">PO20 </w:t>
            </w:r>
            <w:r w:rsidRPr="0042096B">
              <w:rPr>
                <w:sz w:val="20"/>
                <w:szCs w:val="20"/>
              </w:rPr>
              <w:t xml:space="preserve">Development involving a: </w:t>
            </w:r>
          </w:p>
          <w:p w:rsidR="0042096B" w:rsidRPr="0042096B" w:rsidRDefault="0042096B" w:rsidP="0042096B">
            <w:pPr>
              <w:pStyle w:val="BodyText1"/>
              <w:numPr>
                <w:ilvl w:val="0"/>
                <w:numId w:val="34"/>
              </w:numPr>
              <w:spacing w:after="0"/>
              <w:ind w:left="320" w:hanging="320"/>
              <w:contextualSpacing w:val="0"/>
              <w:rPr>
                <w:bCs/>
                <w:sz w:val="20"/>
                <w:szCs w:val="20"/>
              </w:rPr>
            </w:pPr>
            <w:r w:rsidRPr="0042096B">
              <w:rPr>
                <w:sz w:val="20"/>
                <w:szCs w:val="20"/>
              </w:rPr>
              <w:t>childcare centre; or</w:t>
            </w:r>
          </w:p>
          <w:p w:rsidR="0042096B" w:rsidRPr="0042096B" w:rsidRDefault="0042096B" w:rsidP="0042096B">
            <w:pPr>
              <w:pStyle w:val="BodyText1"/>
              <w:numPr>
                <w:ilvl w:val="0"/>
                <w:numId w:val="34"/>
              </w:numPr>
              <w:spacing w:after="0"/>
              <w:ind w:left="320" w:hanging="320"/>
              <w:contextualSpacing w:val="0"/>
              <w:rPr>
                <w:sz w:val="20"/>
                <w:szCs w:val="20"/>
              </w:rPr>
            </w:pPr>
            <w:r w:rsidRPr="0042096B">
              <w:rPr>
                <w:sz w:val="20"/>
                <w:szCs w:val="20"/>
              </w:rPr>
              <w:t>educational establishment</w:t>
            </w:r>
          </w:p>
          <w:p w:rsidR="0042096B" w:rsidRPr="0042096B" w:rsidRDefault="0042096B" w:rsidP="0042096B">
            <w:pPr>
              <w:pStyle w:val="BodyText1"/>
              <w:rPr>
                <w:sz w:val="20"/>
                <w:szCs w:val="20"/>
              </w:rPr>
            </w:pPr>
            <w:r w:rsidRPr="0042096B">
              <w:rPr>
                <w:sz w:val="20"/>
                <w:szCs w:val="20"/>
              </w:rPr>
              <w:t>minimises noise intrusion from a busway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42096B" w:rsidRPr="0042096B" w:rsidRDefault="0042096B" w:rsidP="0042096B">
            <w:pPr>
              <w:pStyle w:val="BodyText1"/>
              <w:rPr>
                <w:sz w:val="20"/>
                <w:szCs w:val="20"/>
              </w:rPr>
            </w:pPr>
            <w:r w:rsidRPr="0042096B">
              <w:rPr>
                <w:b/>
                <w:sz w:val="20"/>
                <w:szCs w:val="20"/>
              </w:rPr>
              <w:t>AO20.1</w:t>
            </w:r>
            <w:r w:rsidRPr="0042096B">
              <w:rPr>
                <w:sz w:val="20"/>
                <w:szCs w:val="20"/>
              </w:rPr>
              <w:t xml:space="preserve"> A noise barrier or earth mound is provided which is design, sited and constructed:</w:t>
            </w:r>
          </w:p>
          <w:p w:rsidR="0042096B" w:rsidRPr="0042096B" w:rsidRDefault="0042096B" w:rsidP="0042096B">
            <w:pPr>
              <w:pStyle w:val="BodyText1"/>
              <w:numPr>
                <w:ilvl w:val="0"/>
                <w:numId w:val="35"/>
              </w:numPr>
              <w:spacing w:after="0"/>
              <w:ind w:left="386" w:hanging="386"/>
              <w:contextualSpacing w:val="0"/>
              <w:rPr>
                <w:sz w:val="20"/>
                <w:szCs w:val="20"/>
              </w:rPr>
            </w:pPr>
            <w:r w:rsidRPr="0042096B">
              <w:rPr>
                <w:sz w:val="20"/>
                <w:szCs w:val="20"/>
              </w:rPr>
              <w:t>to meet the following external noise criteria in outdoor education areas and outdoor play areas:</w:t>
            </w:r>
          </w:p>
          <w:p w:rsidR="0042096B" w:rsidRPr="0042096B" w:rsidRDefault="0042096B" w:rsidP="0042096B">
            <w:pPr>
              <w:pStyle w:val="BodyText1"/>
              <w:numPr>
                <w:ilvl w:val="0"/>
                <w:numId w:val="33"/>
              </w:numPr>
              <w:spacing w:after="0"/>
              <w:contextualSpacing w:val="0"/>
              <w:rPr>
                <w:sz w:val="20"/>
                <w:szCs w:val="20"/>
              </w:rPr>
            </w:pPr>
            <w:r w:rsidRPr="0042096B">
              <w:rPr>
                <w:spacing w:val="20"/>
                <w:sz w:val="20"/>
                <w:szCs w:val="20"/>
              </w:rPr>
              <w:t>≤</w:t>
            </w:r>
            <w:r w:rsidRPr="0042096B">
              <w:rPr>
                <w:sz w:val="20"/>
                <w:szCs w:val="20"/>
              </w:rPr>
              <w:t xml:space="preserve">52 dB(A) </w:t>
            </w:r>
            <w:proofErr w:type="spellStart"/>
            <w:r w:rsidRPr="0042096B">
              <w:rPr>
                <w:sz w:val="20"/>
                <w:szCs w:val="20"/>
              </w:rPr>
              <w:t>L</w:t>
            </w:r>
            <w:r w:rsidRPr="0042096B">
              <w:rPr>
                <w:sz w:val="20"/>
                <w:szCs w:val="20"/>
                <w:vertAlign w:val="subscript"/>
              </w:rPr>
              <w:t>eq</w:t>
            </w:r>
            <w:proofErr w:type="spellEnd"/>
            <w:r w:rsidRPr="0042096B">
              <w:rPr>
                <w:sz w:val="20"/>
                <w:szCs w:val="20"/>
              </w:rPr>
              <w:t xml:space="preserve"> (1 hour) free field (maximum hour during normal opening hours)</w:t>
            </w:r>
          </w:p>
          <w:p w:rsidR="0042096B" w:rsidRPr="0042096B" w:rsidRDefault="0042096B" w:rsidP="0042096B">
            <w:pPr>
              <w:pStyle w:val="BodyText1"/>
              <w:numPr>
                <w:ilvl w:val="0"/>
                <w:numId w:val="33"/>
              </w:numPr>
              <w:spacing w:after="0"/>
              <w:contextualSpacing w:val="0"/>
              <w:rPr>
                <w:sz w:val="20"/>
                <w:szCs w:val="20"/>
              </w:rPr>
            </w:pPr>
            <w:r w:rsidRPr="0042096B">
              <w:rPr>
                <w:spacing w:val="20"/>
                <w:sz w:val="20"/>
                <w:szCs w:val="20"/>
              </w:rPr>
              <w:t>≤</w:t>
            </w:r>
            <w:r w:rsidRPr="0042096B">
              <w:rPr>
                <w:sz w:val="20"/>
                <w:szCs w:val="20"/>
              </w:rPr>
              <w:t xml:space="preserve">66 dB(A) </w:t>
            </w:r>
            <w:proofErr w:type="spellStart"/>
            <w:r w:rsidRPr="0042096B">
              <w:rPr>
                <w:sz w:val="20"/>
                <w:szCs w:val="20"/>
              </w:rPr>
              <w:t>L</w:t>
            </w:r>
            <w:r w:rsidRPr="0042096B">
              <w:rPr>
                <w:sz w:val="20"/>
                <w:szCs w:val="20"/>
                <w:vertAlign w:val="subscript"/>
              </w:rPr>
              <w:t>max</w:t>
            </w:r>
            <w:proofErr w:type="spellEnd"/>
            <w:r w:rsidRPr="0042096B">
              <w:rPr>
                <w:sz w:val="20"/>
                <w:szCs w:val="20"/>
              </w:rPr>
              <w:t xml:space="preserve"> free field (during normal opening hours)</w:t>
            </w:r>
          </w:p>
          <w:p w:rsidR="0042096B" w:rsidRPr="0042096B" w:rsidRDefault="0042096B" w:rsidP="0042096B">
            <w:pPr>
              <w:pStyle w:val="BodyText1"/>
              <w:numPr>
                <w:ilvl w:val="0"/>
                <w:numId w:val="35"/>
              </w:numPr>
              <w:spacing w:after="0"/>
              <w:ind w:left="386" w:hanging="386"/>
              <w:contextualSpacing w:val="0"/>
              <w:rPr>
                <w:bCs/>
                <w:sz w:val="20"/>
                <w:szCs w:val="20"/>
              </w:rPr>
            </w:pPr>
            <w:r w:rsidRPr="0042096B">
              <w:rPr>
                <w:sz w:val="20"/>
                <w:szCs w:val="20"/>
              </w:rPr>
              <w:lastRenderedPageBreak/>
              <w:t>in accordance with chapter 7 – Integrated noise barrier design of the Transport Noise Management Code of Practice – Volume 1 Road Traffic Noise, Department of Transport and Main Roads, 2013.</w:t>
            </w:r>
          </w:p>
          <w:p w:rsidR="0042096B" w:rsidRPr="0042096B" w:rsidRDefault="0042096B" w:rsidP="0042096B">
            <w:pPr>
              <w:pStyle w:val="BodyText1"/>
              <w:rPr>
                <w:sz w:val="20"/>
                <w:szCs w:val="20"/>
              </w:rPr>
            </w:pPr>
          </w:p>
          <w:p w:rsidR="0042096B" w:rsidRPr="0042096B" w:rsidRDefault="0042096B" w:rsidP="0042096B">
            <w:pPr>
              <w:pStyle w:val="BodyText1"/>
              <w:rPr>
                <w:b/>
                <w:sz w:val="16"/>
                <w:szCs w:val="16"/>
              </w:rPr>
            </w:pPr>
            <w:r w:rsidRPr="0042096B">
              <w:rPr>
                <w:sz w:val="16"/>
                <w:szCs w:val="16"/>
              </w:rPr>
              <w:t>Note: To demonstrate compliance with the acceptable outcome, it is recommended that a RPEQ certified noise assessment is provided, prepared in accordance with section 3.7 of the Interim Guide to Development in a Transport Environment: Busway, Department of Transport and Main Roads, 2017.</w:t>
            </w:r>
          </w:p>
          <w:p w:rsidR="0042096B" w:rsidRPr="0042096B" w:rsidRDefault="0042096B" w:rsidP="0042096B">
            <w:pPr>
              <w:pStyle w:val="BodyText1"/>
              <w:rPr>
                <w:bCs/>
                <w:sz w:val="20"/>
                <w:szCs w:val="20"/>
              </w:rPr>
            </w:pPr>
            <w:r w:rsidRPr="0042096B">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42096B"/>
        </w:tc>
      </w:tr>
      <w:tr w:rsidR="0042096B" w:rsidRPr="00433A38" w:rsidTr="008B3447">
        <w:trPr>
          <w:trHeight w:val="70"/>
        </w:trPr>
        <w:tc>
          <w:tcPr>
            <w:tcW w:w="1666" w:type="pct"/>
            <w:vMerge/>
            <w:tcBorders>
              <w:left w:val="single" w:sz="4" w:space="0" w:color="333333"/>
              <w:bottom w:val="single" w:sz="4" w:space="0" w:color="333333"/>
              <w:right w:val="single" w:sz="4" w:space="0" w:color="333333"/>
            </w:tcBorders>
          </w:tcPr>
          <w:p w:rsidR="0042096B" w:rsidRPr="0042096B" w:rsidRDefault="0042096B" w:rsidP="0042096B">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2096B" w:rsidRPr="0042096B" w:rsidRDefault="0042096B" w:rsidP="0042096B">
            <w:pPr>
              <w:pStyle w:val="BodyText1"/>
              <w:rPr>
                <w:b/>
                <w:sz w:val="20"/>
                <w:szCs w:val="20"/>
              </w:rPr>
            </w:pPr>
            <w:r w:rsidRPr="0042096B">
              <w:rPr>
                <w:b/>
                <w:sz w:val="20"/>
                <w:szCs w:val="20"/>
              </w:rPr>
              <w:t xml:space="preserve">AO20.2 </w:t>
            </w:r>
            <w:r w:rsidRPr="0042096B">
              <w:rPr>
                <w:sz w:val="20"/>
                <w:szCs w:val="20"/>
              </w:rPr>
              <w:t>Each outdoor education area and outdoor play area is shielded from noise generated from a busway by a 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42096B"/>
        </w:tc>
      </w:tr>
      <w:tr w:rsidR="00577195" w:rsidRPr="00433A38" w:rsidTr="00577195">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577195" w:rsidRPr="00A36667" w:rsidRDefault="00577195" w:rsidP="00433A38">
            <w:pPr>
              <w:pStyle w:val="BodyText1"/>
              <w:spacing w:after="0"/>
              <w:rPr>
                <w:sz w:val="20"/>
                <w:szCs w:val="20"/>
              </w:rPr>
            </w:pPr>
            <w:r w:rsidRPr="00A36667">
              <w:rPr>
                <w:sz w:val="20"/>
                <w:szCs w:val="20"/>
              </w:rPr>
              <w:t>Hospitals</w:t>
            </w:r>
          </w:p>
        </w:tc>
      </w:tr>
      <w:tr w:rsidR="009270CD" w:rsidRPr="00433A38" w:rsidTr="00A62163">
        <w:trPr>
          <w:trHeight w:val="70"/>
        </w:trPr>
        <w:tc>
          <w:tcPr>
            <w:tcW w:w="1666"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b/>
                <w:sz w:val="20"/>
                <w:szCs w:val="20"/>
              </w:rPr>
            </w:pPr>
            <w:r w:rsidRPr="009270CD">
              <w:rPr>
                <w:b/>
                <w:sz w:val="20"/>
                <w:szCs w:val="20"/>
              </w:rPr>
              <w:t>PO21</w:t>
            </w:r>
            <w:r w:rsidRPr="009270CD">
              <w:rPr>
                <w:sz w:val="20"/>
                <w:szCs w:val="20"/>
              </w:rPr>
              <w:t xml:space="preserve"> Development involving a hospital minimises noise intrusion from a busway in patient care areas.</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AO21.1</w:t>
            </w:r>
            <w:r w:rsidRPr="009270CD">
              <w:rPr>
                <w:sz w:val="20"/>
                <w:szCs w:val="20"/>
              </w:rPr>
              <w:t xml:space="preserve"> Hospitals are designed and constructed using materials which ensure patient care areas meet the following internal noise criteria:</w:t>
            </w:r>
          </w:p>
          <w:p w:rsidR="009270CD" w:rsidRPr="009270CD" w:rsidRDefault="009270CD" w:rsidP="009270CD">
            <w:pPr>
              <w:pStyle w:val="BodyText1"/>
              <w:numPr>
                <w:ilvl w:val="0"/>
                <w:numId w:val="36"/>
              </w:numPr>
              <w:spacing w:after="0"/>
              <w:ind w:left="392" w:hanging="392"/>
              <w:contextualSpacing w:val="0"/>
              <w:rPr>
                <w:bCs/>
                <w:sz w:val="20"/>
                <w:szCs w:val="20"/>
              </w:rPr>
            </w:pPr>
            <w:r w:rsidRPr="009270CD">
              <w:rPr>
                <w:sz w:val="20"/>
                <w:szCs w:val="20"/>
              </w:rPr>
              <w:t xml:space="preserve">≤35 dB(A) </w:t>
            </w:r>
            <w:proofErr w:type="spellStart"/>
            <w:r w:rsidRPr="009270CD">
              <w:rPr>
                <w:sz w:val="20"/>
                <w:szCs w:val="20"/>
              </w:rPr>
              <w:t>L</w:t>
            </w:r>
            <w:r w:rsidRPr="009270CD">
              <w:rPr>
                <w:sz w:val="20"/>
                <w:szCs w:val="20"/>
                <w:vertAlign w:val="subscript"/>
              </w:rPr>
              <w:t>eq</w:t>
            </w:r>
            <w:proofErr w:type="spellEnd"/>
            <w:r w:rsidRPr="009270CD">
              <w:rPr>
                <w:sz w:val="20"/>
                <w:szCs w:val="20"/>
              </w:rPr>
              <w:t xml:space="preserve"> (1 hour) (maximum hour during opening hours).</w:t>
            </w:r>
          </w:p>
          <w:p w:rsidR="009270CD" w:rsidRPr="009270CD" w:rsidRDefault="009270CD" w:rsidP="009270CD">
            <w:pPr>
              <w:pStyle w:val="BodyText1"/>
              <w:rPr>
                <w:sz w:val="20"/>
                <w:szCs w:val="20"/>
              </w:rPr>
            </w:pPr>
          </w:p>
          <w:p w:rsidR="009270CD" w:rsidRPr="009270CD" w:rsidRDefault="009270CD" w:rsidP="009270CD">
            <w:pPr>
              <w:pStyle w:val="BodyText1"/>
              <w:rPr>
                <w:sz w:val="16"/>
                <w:szCs w:val="16"/>
              </w:rPr>
            </w:pPr>
            <w:r w:rsidRPr="009270CD">
              <w:rPr>
                <w:sz w:val="16"/>
                <w:szCs w:val="16"/>
              </w:rPr>
              <w:t>Note: Noise levels from a busway are to be measured in accordance with AS1055.1–1997 Acoustics – Description and measurement of environmental noise.</w:t>
            </w:r>
          </w:p>
          <w:p w:rsidR="009270CD" w:rsidRPr="009270CD" w:rsidRDefault="009270CD" w:rsidP="009270CD">
            <w:pPr>
              <w:pStyle w:val="BodyText1"/>
              <w:rPr>
                <w:sz w:val="16"/>
                <w:szCs w:val="16"/>
              </w:rPr>
            </w:pPr>
          </w:p>
          <w:p w:rsidR="009270CD" w:rsidRPr="009270CD" w:rsidRDefault="009270CD" w:rsidP="009270CD">
            <w:pPr>
              <w:pStyle w:val="BodyText1"/>
              <w:rPr>
                <w:sz w:val="20"/>
                <w:szCs w:val="20"/>
              </w:rPr>
            </w:pPr>
            <w:r w:rsidRPr="009270CD">
              <w:rPr>
                <w:sz w:val="16"/>
                <w:szCs w:val="16"/>
              </w:rPr>
              <w:t>To demonstrate compliance with the acceptable outcome, it is recommended that a RPEQ certified noise assessment report is provided, prepared in accordance with section 3.7 of the Interim Guide to Development in a Transport Environment: Busway, Department of Transport and Main Roads, 2017.</w:t>
            </w:r>
            <w:r w:rsidRPr="009270CD">
              <w:rPr>
                <w:sz w:val="20"/>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9270CD" w:rsidRPr="00433A38" w:rsidRDefault="009270CD" w:rsidP="009270CD"/>
        </w:tc>
      </w:tr>
      <w:tr w:rsidR="00873EE9" w:rsidRPr="00433A38" w:rsidTr="00A36667">
        <w:trPr>
          <w:trHeight w:val="15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873EE9" w:rsidRPr="00A36667" w:rsidRDefault="00873EE9" w:rsidP="009270CD">
            <w:pPr>
              <w:rPr>
                <w:b w:val="0"/>
              </w:rPr>
            </w:pPr>
            <w:r w:rsidRPr="00A36667">
              <w:rPr>
                <w:b w:val="0"/>
              </w:rPr>
              <w:t>Vibration</w:t>
            </w:r>
          </w:p>
        </w:tc>
      </w:tr>
      <w:tr w:rsidR="00873EE9" w:rsidRPr="00433A38" w:rsidTr="00873EE9">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873EE9" w:rsidRPr="00A36667" w:rsidRDefault="00873EE9" w:rsidP="009270CD">
            <w:pPr>
              <w:rPr>
                <w:b w:val="0"/>
              </w:rPr>
            </w:pPr>
            <w:r w:rsidRPr="00A36667">
              <w:rPr>
                <w:b w:val="0"/>
              </w:rPr>
              <w:t>Hospitals</w:t>
            </w:r>
          </w:p>
        </w:tc>
      </w:tr>
      <w:tr w:rsidR="00727713" w:rsidRPr="00433A38" w:rsidTr="00E0112C">
        <w:trPr>
          <w:trHeight w:val="70"/>
        </w:trPr>
        <w:tc>
          <w:tcPr>
            <w:tcW w:w="1666" w:type="pct"/>
            <w:vMerge w:val="restart"/>
            <w:tcBorders>
              <w:top w:val="single" w:sz="4" w:space="0" w:color="333333"/>
              <w:left w:val="single" w:sz="4" w:space="0" w:color="333333"/>
              <w:right w:val="single" w:sz="4" w:space="0" w:color="333333"/>
            </w:tcBorders>
          </w:tcPr>
          <w:p w:rsidR="00727713" w:rsidRPr="00785FB0" w:rsidRDefault="00727713" w:rsidP="00873EE9">
            <w:r w:rsidRPr="00785FB0">
              <w:t xml:space="preserve">PO22 </w:t>
            </w:r>
            <w:r w:rsidRPr="00873EE9">
              <w:rPr>
                <w:b w:val="0"/>
              </w:rPr>
              <w:t>Development involving a hospital minimises vibration impacts from a busway in patient care areas.</w:t>
            </w:r>
          </w:p>
        </w:tc>
        <w:tc>
          <w:tcPr>
            <w:tcW w:w="1667" w:type="pct"/>
            <w:tcBorders>
              <w:top w:val="single" w:sz="4" w:space="0" w:color="333333"/>
              <w:left w:val="single" w:sz="4" w:space="0" w:color="333333"/>
              <w:bottom w:val="single" w:sz="4" w:space="0" w:color="333333"/>
              <w:right w:val="single" w:sz="4" w:space="0" w:color="333333"/>
            </w:tcBorders>
          </w:tcPr>
          <w:p w:rsidR="00727713" w:rsidRDefault="00727713" w:rsidP="00873EE9">
            <w:pPr>
              <w:rPr>
                <w:b w:val="0"/>
              </w:rPr>
            </w:pPr>
            <w:r w:rsidRPr="00785FB0">
              <w:t xml:space="preserve">AO22.1 </w:t>
            </w:r>
            <w:r w:rsidRPr="00873EE9">
              <w:rPr>
                <w:b w:val="0"/>
              </w:rPr>
              <w:t>Hospitals are designed and constructed to ensure vibration in the treatment area of a patient care area does not exceed a vi</w:t>
            </w:r>
            <w:r w:rsidR="00104335">
              <w:rPr>
                <w:b w:val="0"/>
              </w:rPr>
              <w:t>bration dose value of 0.1m/s</w:t>
            </w:r>
            <w:r w:rsidR="00104335">
              <w:rPr>
                <w:b w:val="0"/>
                <w:vertAlign w:val="superscript"/>
              </w:rPr>
              <w:t>1.75</w:t>
            </w:r>
            <w:r w:rsidRPr="00873EE9">
              <w:rPr>
                <w:b w:val="0"/>
              </w:rPr>
              <w:t>.</w:t>
            </w:r>
          </w:p>
          <w:p w:rsidR="00A36667" w:rsidRDefault="00A36667" w:rsidP="00873EE9">
            <w:pPr>
              <w:rPr>
                <w:b w:val="0"/>
              </w:rPr>
            </w:pPr>
          </w:p>
          <w:p w:rsidR="00727713" w:rsidRPr="00633885" w:rsidRDefault="00727713" w:rsidP="00873EE9">
            <w:pPr>
              <w:rPr>
                <w:b w:val="0"/>
              </w:rPr>
            </w:pPr>
            <w:r w:rsidRPr="00633885">
              <w:rPr>
                <w:b w:val="0"/>
              </w:rPr>
              <w:t>AND</w:t>
            </w:r>
          </w:p>
        </w:tc>
        <w:tc>
          <w:tcPr>
            <w:tcW w:w="1667" w:type="pct"/>
            <w:tcBorders>
              <w:top w:val="single" w:sz="4" w:space="0" w:color="333333"/>
              <w:left w:val="single" w:sz="4" w:space="0" w:color="333333"/>
              <w:bottom w:val="single" w:sz="4" w:space="0" w:color="333333"/>
              <w:right w:val="single" w:sz="4" w:space="0" w:color="333333"/>
            </w:tcBorders>
          </w:tcPr>
          <w:p w:rsidR="00727713" w:rsidRPr="00433A38" w:rsidRDefault="00727713" w:rsidP="00873EE9"/>
        </w:tc>
      </w:tr>
      <w:tr w:rsidR="00727713" w:rsidRPr="00433A38" w:rsidTr="00E0112C">
        <w:trPr>
          <w:trHeight w:val="70"/>
        </w:trPr>
        <w:tc>
          <w:tcPr>
            <w:tcW w:w="1666" w:type="pct"/>
            <w:vMerge/>
            <w:tcBorders>
              <w:left w:val="single" w:sz="4" w:space="0" w:color="333333"/>
              <w:bottom w:val="single" w:sz="4" w:space="0" w:color="333333"/>
              <w:right w:val="single" w:sz="4" w:space="0" w:color="333333"/>
            </w:tcBorders>
          </w:tcPr>
          <w:p w:rsidR="00727713" w:rsidRPr="00785FB0" w:rsidRDefault="00727713" w:rsidP="00873EE9"/>
        </w:tc>
        <w:tc>
          <w:tcPr>
            <w:tcW w:w="1667" w:type="pct"/>
            <w:tcBorders>
              <w:top w:val="single" w:sz="4" w:space="0" w:color="333333"/>
              <w:left w:val="single" w:sz="4" w:space="0" w:color="333333"/>
              <w:bottom w:val="single" w:sz="4" w:space="0" w:color="333333"/>
              <w:right w:val="single" w:sz="4" w:space="0" w:color="333333"/>
            </w:tcBorders>
          </w:tcPr>
          <w:p w:rsidR="00727713" w:rsidRPr="00633885" w:rsidRDefault="00727713" w:rsidP="00633885">
            <w:pPr>
              <w:rPr>
                <w:b w:val="0"/>
              </w:rPr>
            </w:pPr>
            <w:r w:rsidRPr="00633885">
              <w:t>AO22.2</w:t>
            </w:r>
            <w:r w:rsidRPr="00633885">
              <w:rPr>
                <w:b w:val="0"/>
              </w:rPr>
              <w:t xml:space="preserve"> Hospitals are designed and constructed to ensure vibration in the ward area of a patient care </w:t>
            </w:r>
            <w:r w:rsidRPr="00633885">
              <w:rPr>
                <w:b w:val="0"/>
              </w:rPr>
              <w:lastRenderedPageBreak/>
              <w:t>area does not exceed a vibration dose value of 0.4m/s</w:t>
            </w:r>
            <w:r w:rsidR="00104335">
              <w:rPr>
                <w:b w:val="0"/>
                <w:vertAlign w:val="superscript"/>
              </w:rPr>
              <w:t>1.75</w:t>
            </w:r>
            <w:r w:rsidRPr="00633885">
              <w:rPr>
                <w:b w:val="0"/>
              </w:rPr>
              <w:t>.</w:t>
            </w:r>
          </w:p>
          <w:p w:rsidR="00727713" w:rsidRPr="00633885" w:rsidRDefault="00727713" w:rsidP="00633885">
            <w:pPr>
              <w:rPr>
                <w:sz w:val="16"/>
                <w:szCs w:val="16"/>
              </w:rPr>
            </w:pPr>
            <w:r w:rsidRPr="00633885">
              <w:rPr>
                <w:b w:val="0"/>
                <w:sz w:val="16"/>
                <w:szCs w:val="16"/>
              </w:rPr>
              <w:t>Note: To demonstrate compliance with the acceptable outcome, it is recommended that a RPEQ certified vibration assessment report is provided.</w:t>
            </w:r>
          </w:p>
        </w:tc>
        <w:tc>
          <w:tcPr>
            <w:tcW w:w="1667" w:type="pct"/>
            <w:tcBorders>
              <w:top w:val="single" w:sz="4" w:space="0" w:color="333333"/>
              <w:left w:val="single" w:sz="4" w:space="0" w:color="333333"/>
              <w:bottom w:val="single" w:sz="4" w:space="0" w:color="333333"/>
              <w:right w:val="single" w:sz="4" w:space="0" w:color="333333"/>
            </w:tcBorders>
          </w:tcPr>
          <w:p w:rsidR="00727713" w:rsidRPr="00433A38" w:rsidRDefault="00727713" w:rsidP="00873EE9"/>
        </w:tc>
      </w:tr>
      <w:tr w:rsidR="008F3CA4" w:rsidRPr="00433A38" w:rsidTr="00A62163">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8F3CA4" w:rsidRPr="00A36667" w:rsidRDefault="00577195" w:rsidP="00433A38">
            <w:pPr>
              <w:rPr>
                <w:b w:val="0"/>
              </w:rPr>
            </w:pPr>
            <w:r w:rsidRPr="00A36667">
              <w:rPr>
                <w:b w:val="0"/>
              </w:rPr>
              <w:t>Air and light</w:t>
            </w:r>
          </w:p>
        </w:tc>
      </w:tr>
      <w:tr w:rsidR="009270CD" w:rsidRPr="00433A38" w:rsidTr="00A62163">
        <w:trPr>
          <w:trHeight w:val="70"/>
        </w:trPr>
        <w:tc>
          <w:tcPr>
            <w:tcW w:w="1666"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PO23</w:t>
            </w:r>
            <w:r w:rsidRPr="009270CD">
              <w:rPr>
                <w:sz w:val="20"/>
                <w:szCs w:val="20"/>
              </w:rPr>
              <w:t xml:space="preserve"> Development involving an accommodation activity minimises air quality impacts from a busway in outdoor spaces for passive recreation.</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 xml:space="preserve">AO23.1 </w:t>
            </w:r>
            <w:r w:rsidRPr="009270CD">
              <w:rPr>
                <w:sz w:val="20"/>
                <w:szCs w:val="20"/>
              </w:rPr>
              <w:t>Each dwelling has access to an outdoor space for passive recreation which is shielded from a busway by a 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9270CD" w:rsidRPr="00433A38" w:rsidRDefault="009270CD" w:rsidP="009270CD"/>
        </w:tc>
      </w:tr>
      <w:tr w:rsidR="009270CD" w:rsidRPr="00433A38" w:rsidTr="00A62163">
        <w:trPr>
          <w:trHeight w:val="70"/>
        </w:trPr>
        <w:tc>
          <w:tcPr>
            <w:tcW w:w="1666"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 xml:space="preserve">PO24 </w:t>
            </w:r>
            <w:r w:rsidRPr="009270CD">
              <w:rPr>
                <w:sz w:val="20"/>
                <w:szCs w:val="20"/>
              </w:rPr>
              <w:t xml:space="preserve">Development involving a: </w:t>
            </w:r>
          </w:p>
          <w:p w:rsidR="009270CD" w:rsidRPr="009270CD" w:rsidRDefault="009270CD" w:rsidP="009270CD">
            <w:pPr>
              <w:pStyle w:val="BodyText1"/>
              <w:numPr>
                <w:ilvl w:val="0"/>
                <w:numId w:val="37"/>
              </w:numPr>
              <w:spacing w:after="0"/>
              <w:ind w:left="326" w:hanging="326"/>
              <w:contextualSpacing w:val="0"/>
              <w:rPr>
                <w:sz w:val="20"/>
                <w:szCs w:val="20"/>
              </w:rPr>
            </w:pPr>
            <w:r w:rsidRPr="009270CD">
              <w:rPr>
                <w:sz w:val="20"/>
                <w:szCs w:val="20"/>
              </w:rPr>
              <w:t>childcare centre; or</w:t>
            </w:r>
          </w:p>
          <w:p w:rsidR="009270CD" w:rsidRPr="009270CD" w:rsidRDefault="009270CD" w:rsidP="009270CD">
            <w:pPr>
              <w:pStyle w:val="BodyText1"/>
              <w:numPr>
                <w:ilvl w:val="0"/>
                <w:numId w:val="37"/>
              </w:numPr>
              <w:spacing w:after="0"/>
              <w:ind w:left="326" w:hanging="326"/>
              <w:contextualSpacing w:val="0"/>
              <w:rPr>
                <w:sz w:val="20"/>
                <w:szCs w:val="20"/>
              </w:rPr>
            </w:pPr>
            <w:r w:rsidRPr="009270CD">
              <w:rPr>
                <w:sz w:val="20"/>
                <w:szCs w:val="20"/>
              </w:rPr>
              <w:t>educational establishment</w:t>
            </w:r>
          </w:p>
          <w:p w:rsidR="009270CD" w:rsidRPr="009270CD" w:rsidRDefault="009270CD" w:rsidP="009270CD">
            <w:pPr>
              <w:pStyle w:val="BodyText1"/>
              <w:rPr>
                <w:sz w:val="20"/>
                <w:szCs w:val="20"/>
              </w:rPr>
            </w:pPr>
            <w:r w:rsidRPr="009270CD">
              <w:rPr>
                <w:sz w:val="20"/>
                <w:szCs w:val="20"/>
              </w:rPr>
              <w:t>minimises air quality impacts from a busway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AO24.1</w:t>
            </w:r>
            <w:r w:rsidRPr="009270CD">
              <w:rPr>
                <w:sz w:val="20"/>
                <w:szCs w:val="20"/>
              </w:rPr>
              <w:t xml:space="preserve"> Each outdoor education area and outdoor play area is shielded from a busway by a building,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9270CD" w:rsidRPr="00433A38" w:rsidRDefault="009270CD" w:rsidP="009270CD"/>
        </w:tc>
      </w:tr>
      <w:tr w:rsidR="009270CD" w:rsidRPr="00433A38" w:rsidTr="003030CB">
        <w:trPr>
          <w:trHeight w:val="70"/>
        </w:trPr>
        <w:tc>
          <w:tcPr>
            <w:tcW w:w="1666" w:type="pct"/>
            <w:vMerge w:val="restart"/>
            <w:tcBorders>
              <w:top w:val="single" w:sz="4" w:space="0" w:color="333333"/>
              <w:left w:val="single" w:sz="4" w:space="0" w:color="333333"/>
              <w:right w:val="single" w:sz="4" w:space="0" w:color="333333"/>
            </w:tcBorders>
          </w:tcPr>
          <w:p w:rsidR="00727713" w:rsidRDefault="009270CD" w:rsidP="009270CD">
            <w:pPr>
              <w:pStyle w:val="BodyText1"/>
              <w:rPr>
                <w:sz w:val="20"/>
                <w:szCs w:val="20"/>
              </w:rPr>
            </w:pPr>
            <w:r w:rsidRPr="009270CD">
              <w:rPr>
                <w:b/>
                <w:sz w:val="20"/>
                <w:szCs w:val="20"/>
              </w:rPr>
              <w:t>PO25</w:t>
            </w:r>
            <w:r w:rsidRPr="009270CD">
              <w:rPr>
                <w:sz w:val="20"/>
                <w:szCs w:val="20"/>
              </w:rPr>
              <w:t xml:space="preserve"> Development involving an accommodation activity or hospital minimises lighting impacts from a busway.</w:t>
            </w:r>
          </w:p>
          <w:p w:rsidR="00727713" w:rsidRPr="00727713" w:rsidRDefault="00727713" w:rsidP="00727713"/>
          <w:p w:rsidR="009270CD" w:rsidRPr="00727713" w:rsidRDefault="009270CD" w:rsidP="00A36667"/>
        </w:tc>
        <w:tc>
          <w:tcPr>
            <w:tcW w:w="1667" w:type="pct"/>
            <w:tcBorders>
              <w:top w:val="single" w:sz="4" w:space="0" w:color="333333"/>
              <w:left w:val="single" w:sz="4" w:space="0" w:color="333333"/>
              <w:bottom w:val="single" w:sz="4" w:space="0" w:color="333333"/>
              <w:right w:val="single" w:sz="4" w:space="0" w:color="333333"/>
            </w:tcBorders>
          </w:tcPr>
          <w:p w:rsidR="009270CD" w:rsidRDefault="009270CD" w:rsidP="009270CD">
            <w:pPr>
              <w:pStyle w:val="BodyText1"/>
              <w:rPr>
                <w:sz w:val="20"/>
                <w:szCs w:val="20"/>
              </w:rPr>
            </w:pPr>
            <w:r w:rsidRPr="009270CD">
              <w:rPr>
                <w:b/>
                <w:sz w:val="20"/>
                <w:szCs w:val="20"/>
              </w:rPr>
              <w:t>AO25.1</w:t>
            </w:r>
            <w:r w:rsidRPr="009270CD">
              <w:rPr>
                <w:sz w:val="20"/>
                <w:szCs w:val="20"/>
              </w:rPr>
              <w:t xml:space="preserve"> Buildings for an accommodation activity or hospital are designed to minimise the number of windows or transparent/translucent panels facing a busway. </w:t>
            </w:r>
          </w:p>
          <w:p w:rsidR="00A36667" w:rsidRPr="009270CD" w:rsidRDefault="00A36667" w:rsidP="009270CD">
            <w:pPr>
              <w:pStyle w:val="BodyText1"/>
              <w:rPr>
                <w:sz w:val="20"/>
                <w:szCs w:val="20"/>
              </w:rPr>
            </w:pPr>
          </w:p>
          <w:p w:rsidR="009270CD" w:rsidRPr="009270CD" w:rsidRDefault="009270CD" w:rsidP="009270CD">
            <w:pPr>
              <w:pStyle w:val="BodyText1"/>
              <w:rPr>
                <w:sz w:val="20"/>
                <w:szCs w:val="20"/>
              </w:rPr>
            </w:pPr>
            <w:r w:rsidRPr="009270CD">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9270CD" w:rsidRPr="00433A38" w:rsidRDefault="009270CD" w:rsidP="009270CD"/>
        </w:tc>
      </w:tr>
      <w:tr w:rsidR="009270CD" w:rsidRPr="00433A38" w:rsidTr="003030CB">
        <w:trPr>
          <w:trHeight w:val="70"/>
        </w:trPr>
        <w:tc>
          <w:tcPr>
            <w:tcW w:w="1666" w:type="pct"/>
            <w:vMerge/>
            <w:tcBorders>
              <w:left w:val="single" w:sz="4" w:space="0" w:color="333333"/>
              <w:bottom w:val="single" w:sz="4" w:space="0" w:color="333333"/>
              <w:right w:val="single" w:sz="4" w:space="0" w:color="333333"/>
            </w:tcBorders>
          </w:tcPr>
          <w:p w:rsidR="009270CD" w:rsidRPr="009270CD" w:rsidRDefault="009270CD" w:rsidP="009270CD">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b/>
                <w:sz w:val="20"/>
                <w:szCs w:val="20"/>
              </w:rPr>
            </w:pPr>
            <w:r w:rsidRPr="009270CD">
              <w:rPr>
                <w:b/>
                <w:sz w:val="20"/>
                <w:szCs w:val="20"/>
              </w:rPr>
              <w:t>AO25.2</w:t>
            </w:r>
            <w:r w:rsidRPr="009270CD">
              <w:rPr>
                <w:sz w:val="20"/>
                <w:szCs w:val="20"/>
              </w:rPr>
              <w:t xml:space="preserve"> Windows facing a busway include treatments to block light from a busway.</w:t>
            </w:r>
          </w:p>
        </w:tc>
        <w:tc>
          <w:tcPr>
            <w:tcW w:w="1667" w:type="pct"/>
            <w:tcBorders>
              <w:top w:val="single" w:sz="4" w:space="0" w:color="333333"/>
              <w:left w:val="single" w:sz="4" w:space="0" w:color="333333"/>
              <w:bottom w:val="single" w:sz="4" w:space="0" w:color="333333"/>
              <w:right w:val="single" w:sz="4" w:space="0" w:color="333333"/>
            </w:tcBorders>
          </w:tcPr>
          <w:p w:rsidR="009270CD" w:rsidRPr="00433A38" w:rsidRDefault="009270CD" w:rsidP="009270CD"/>
        </w:tc>
      </w:tr>
    </w:tbl>
    <w:p w:rsidR="00FD5D1F" w:rsidRDefault="00FD5D1F" w:rsidP="00FD5D1F">
      <w:pPr>
        <w:pStyle w:val="Heading2"/>
        <w:numPr>
          <w:ilvl w:val="0"/>
          <w:numId w:val="0"/>
        </w:numPr>
        <w:ind w:left="851" w:hanging="851"/>
      </w:pPr>
      <w:r w:rsidRPr="00DD61E1">
        <w:t xml:space="preserve">Table </w:t>
      </w:r>
      <w:r w:rsidR="009270CD">
        <w:t>3</w:t>
      </w:r>
      <w:r>
        <w:t>.2.3</w:t>
      </w:r>
      <w:r w:rsidRPr="00970EA6">
        <w:t xml:space="preserve">: </w:t>
      </w:r>
      <w:r w:rsidRPr="00FD5D1F">
        <w:t xml:space="preserve">Development in a future </w:t>
      </w:r>
      <w:r w:rsidR="009270CD">
        <w:t>busway</w:t>
      </w:r>
      <w:r w:rsidRPr="00FD5D1F">
        <w:t xml:space="preserve">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FD5D1F" w:rsidRPr="009270CD" w:rsidTr="00A6216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FD5D1F" w:rsidRPr="00A36667" w:rsidRDefault="00FD5D1F" w:rsidP="009270CD">
            <w:pPr>
              <w:pStyle w:val="TableHeadingLeft-White"/>
              <w:spacing w:after="0"/>
              <w:rPr>
                <w:b/>
                <w:sz w:val="24"/>
              </w:rPr>
            </w:pPr>
            <w:r w:rsidRPr="00A36667">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FD5D1F" w:rsidRPr="00A36667" w:rsidRDefault="00FD5D1F" w:rsidP="009270CD">
            <w:pPr>
              <w:pStyle w:val="TableHeadingLeft-White"/>
              <w:spacing w:after="0"/>
              <w:rPr>
                <w:b/>
                <w:sz w:val="24"/>
              </w:rPr>
            </w:pPr>
            <w:r w:rsidRPr="00A36667">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FD5D1F" w:rsidRPr="00A36667" w:rsidRDefault="00FD5D1F" w:rsidP="009270CD">
            <w:pPr>
              <w:pStyle w:val="TableHeadingLeft-White"/>
              <w:spacing w:after="0"/>
              <w:rPr>
                <w:b/>
                <w:sz w:val="24"/>
              </w:rPr>
            </w:pPr>
            <w:r w:rsidRPr="00A36667">
              <w:rPr>
                <w:b/>
                <w:sz w:val="24"/>
              </w:rPr>
              <w:t>Response</w:t>
            </w:r>
          </w:p>
        </w:tc>
      </w:tr>
      <w:tr w:rsidR="009270CD" w:rsidRPr="009270CD" w:rsidTr="00A02188">
        <w:tc>
          <w:tcPr>
            <w:tcW w:w="1666" w:type="pct"/>
            <w:vMerge w:val="restart"/>
            <w:tcBorders>
              <w:top w:val="single" w:sz="4" w:space="0" w:color="333333"/>
              <w:left w:val="single" w:sz="4" w:space="0" w:color="333333"/>
              <w:right w:val="single" w:sz="4" w:space="0" w:color="333333"/>
            </w:tcBorders>
          </w:tcPr>
          <w:p w:rsidR="009270CD" w:rsidRPr="009270CD" w:rsidRDefault="009270CD" w:rsidP="009270CD">
            <w:pPr>
              <w:pStyle w:val="BodyText1"/>
              <w:spacing w:after="0"/>
              <w:rPr>
                <w:sz w:val="20"/>
                <w:szCs w:val="20"/>
              </w:rPr>
            </w:pPr>
            <w:r w:rsidRPr="009270CD">
              <w:rPr>
                <w:b/>
                <w:sz w:val="20"/>
                <w:szCs w:val="20"/>
              </w:rPr>
              <w:t>PO26</w:t>
            </w:r>
            <w:r w:rsidRPr="009270CD">
              <w:rPr>
                <w:sz w:val="20"/>
                <w:szCs w:val="20"/>
              </w:rPr>
              <w:t xml:space="preserve"> Development does not impede delivery of busway transport infrastructure in a future busway corridor.</w:t>
            </w:r>
          </w:p>
          <w:p w:rsidR="009270CD" w:rsidRPr="009270CD" w:rsidRDefault="009270CD" w:rsidP="009270CD">
            <w:pPr>
              <w:pStyle w:val="BodyText1"/>
              <w:spacing w:after="0"/>
              <w:rPr>
                <w:sz w:val="20"/>
                <w:szCs w:val="20"/>
              </w:rPr>
            </w:pPr>
          </w:p>
          <w:p w:rsidR="009270CD" w:rsidRPr="009270CD" w:rsidRDefault="009270CD" w:rsidP="009270CD">
            <w:pPr>
              <w:pStyle w:val="TabletextAOs"/>
              <w:rPr>
                <w:b w:val="0"/>
                <w:sz w:val="16"/>
                <w:szCs w:val="16"/>
              </w:rPr>
            </w:pPr>
            <w:r w:rsidRPr="009270CD">
              <w:rPr>
                <w:b w:val="0"/>
                <w:sz w:val="16"/>
                <w:szCs w:val="16"/>
              </w:rPr>
              <w:t>Note: Section 3.6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270CD" w:rsidRDefault="009270CD" w:rsidP="009270CD">
            <w:pPr>
              <w:pStyle w:val="BodyText1"/>
              <w:spacing w:after="0"/>
              <w:rPr>
                <w:sz w:val="20"/>
                <w:szCs w:val="20"/>
              </w:rPr>
            </w:pPr>
            <w:r w:rsidRPr="009270CD">
              <w:rPr>
                <w:b/>
                <w:sz w:val="20"/>
                <w:szCs w:val="20"/>
              </w:rPr>
              <w:t>AO26.1</w:t>
            </w:r>
            <w:r w:rsidRPr="009270CD">
              <w:rPr>
                <w:sz w:val="20"/>
                <w:szCs w:val="20"/>
              </w:rPr>
              <w:t xml:space="preserve"> Development is not located in a future busway corridor.</w:t>
            </w:r>
          </w:p>
          <w:p w:rsidR="00A36667" w:rsidRPr="009270CD" w:rsidRDefault="00A36667" w:rsidP="009270CD">
            <w:pPr>
              <w:pStyle w:val="BodyText1"/>
              <w:spacing w:after="0"/>
              <w:rPr>
                <w:sz w:val="20"/>
                <w:szCs w:val="20"/>
              </w:rPr>
            </w:pPr>
          </w:p>
          <w:p w:rsidR="009270CD" w:rsidRPr="009270CD" w:rsidRDefault="009270CD" w:rsidP="009270CD">
            <w:pPr>
              <w:pStyle w:val="BodyText1"/>
              <w:spacing w:after="0"/>
              <w:rPr>
                <w:sz w:val="20"/>
                <w:szCs w:val="20"/>
              </w:rPr>
            </w:pPr>
            <w:r w:rsidRPr="009270CD">
              <w:rPr>
                <w:sz w:val="20"/>
                <w:szCs w:val="20"/>
              </w:rPr>
              <w:t>OR</w:t>
            </w:r>
          </w:p>
          <w:p w:rsidR="009270CD" w:rsidRPr="009270CD" w:rsidRDefault="009270CD" w:rsidP="009270CD">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rPr>
                <w:highlight w:val="lightGray"/>
              </w:rPr>
            </w:pPr>
            <w:r w:rsidRPr="009270CD">
              <w:rPr>
                <w:highlight w:val="lightGray"/>
              </w:rPr>
              <w:t>Complies with PO# / AO#</w:t>
            </w:r>
          </w:p>
          <w:p w:rsidR="009270CD" w:rsidRPr="00727713" w:rsidRDefault="009270CD" w:rsidP="009270CD">
            <w:pPr>
              <w:rPr>
                <w:b w:val="0"/>
                <w:i/>
                <w:highlight w:val="lightGray"/>
              </w:rPr>
            </w:pPr>
            <w:r w:rsidRPr="00727713">
              <w:rPr>
                <w:b w:val="0"/>
                <w:i/>
                <w:highlight w:val="lightGray"/>
              </w:rPr>
              <w:t>Use this column to indicate whether compliance is achieved with the relevant PO or AO (or if they do not apply), and explain why</w:t>
            </w:r>
          </w:p>
        </w:tc>
      </w:tr>
      <w:tr w:rsidR="009270CD" w:rsidRPr="009270CD" w:rsidTr="00A02188">
        <w:tc>
          <w:tcPr>
            <w:tcW w:w="1666" w:type="pct"/>
            <w:vMerge/>
            <w:tcBorders>
              <w:left w:val="single" w:sz="4" w:space="0" w:color="333333"/>
              <w:right w:val="single" w:sz="4" w:space="0" w:color="333333"/>
            </w:tcBorders>
          </w:tcPr>
          <w:p w:rsidR="009270CD" w:rsidRPr="009270CD" w:rsidRDefault="009270CD" w:rsidP="009270CD">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Default="009270CD" w:rsidP="009270CD">
            <w:pPr>
              <w:pStyle w:val="BodyText1"/>
              <w:spacing w:after="0"/>
              <w:rPr>
                <w:sz w:val="20"/>
                <w:szCs w:val="20"/>
              </w:rPr>
            </w:pPr>
            <w:r w:rsidRPr="009270CD">
              <w:rPr>
                <w:b/>
                <w:sz w:val="20"/>
                <w:szCs w:val="20"/>
              </w:rPr>
              <w:t>AO26.2</w:t>
            </w:r>
            <w:r w:rsidRPr="009270CD">
              <w:rPr>
                <w:sz w:val="20"/>
                <w:szCs w:val="20"/>
              </w:rPr>
              <w:t xml:space="preserve"> Development is sited and designed so that permanent buildings, structures, infrastructure, services or utilities are not located in a future busway corridor.</w:t>
            </w:r>
          </w:p>
          <w:p w:rsidR="00A36667" w:rsidRPr="009270CD" w:rsidRDefault="00A36667" w:rsidP="009270CD">
            <w:pPr>
              <w:pStyle w:val="BodyText1"/>
              <w:spacing w:after="0"/>
              <w:rPr>
                <w:sz w:val="20"/>
                <w:szCs w:val="20"/>
              </w:rPr>
            </w:pPr>
          </w:p>
          <w:p w:rsidR="009270CD" w:rsidRPr="009270CD" w:rsidRDefault="009270CD" w:rsidP="009270CD">
            <w:pPr>
              <w:pStyle w:val="BodyText1"/>
              <w:spacing w:after="0"/>
              <w:rPr>
                <w:sz w:val="20"/>
                <w:szCs w:val="20"/>
              </w:rPr>
            </w:pPr>
            <w:r w:rsidRPr="009270CD">
              <w:rPr>
                <w:sz w:val="20"/>
                <w:szCs w:val="20"/>
              </w:rPr>
              <w:t xml:space="preserve">OR </w:t>
            </w:r>
            <w:proofErr w:type="gramStart"/>
            <w:r w:rsidRPr="009270CD">
              <w:rPr>
                <w:sz w:val="20"/>
                <w:szCs w:val="20"/>
              </w:rPr>
              <w:t>all of</w:t>
            </w:r>
            <w:proofErr w:type="gramEnd"/>
            <w:r w:rsidRPr="009270CD">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rPr>
                <w:highlight w:val="lightGray"/>
              </w:rPr>
            </w:pPr>
          </w:p>
        </w:tc>
      </w:tr>
      <w:tr w:rsidR="009270CD" w:rsidRPr="009270CD" w:rsidTr="00A02188">
        <w:tc>
          <w:tcPr>
            <w:tcW w:w="1666" w:type="pct"/>
            <w:vMerge/>
            <w:tcBorders>
              <w:left w:val="single" w:sz="4" w:space="0" w:color="333333"/>
              <w:right w:val="single" w:sz="4" w:space="0" w:color="333333"/>
            </w:tcBorders>
          </w:tcPr>
          <w:p w:rsidR="009270CD" w:rsidRPr="009270CD" w:rsidRDefault="009270CD" w:rsidP="009270CD">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Default="009270CD" w:rsidP="009270CD">
            <w:pPr>
              <w:pStyle w:val="BodyText1"/>
              <w:spacing w:after="0"/>
              <w:rPr>
                <w:sz w:val="20"/>
                <w:szCs w:val="20"/>
              </w:rPr>
            </w:pPr>
            <w:r w:rsidRPr="009270CD">
              <w:rPr>
                <w:b/>
                <w:sz w:val="20"/>
                <w:szCs w:val="20"/>
              </w:rPr>
              <w:t>AO26.3</w:t>
            </w:r>
            <w:r w:rsidRPr="009270CD">
              <w:rPr>
                <w:sz w:val="20"/>
                <w:szCs w:val="20"/>
              </w:rPr>
              <w:t xml:space="preserve"> Structures and infrastructure located in a future busway corridor </w:t>
            </w:r>
            <w:proofErr w:type="gramStart"/>
            <w:r w:rsidRPr="009270CD">
              <w:rPr>
                <w:sz w:val="20"/>
                <w:szCs w:val="20"/>
              </w:rPr>
              <w:t>are able to</w:t>
            </w:r>
            <w:proofErr w:type="gramEnd"/>
            <w:r w:rsidRPr="009270CD">
              <w:rPr>
                <w:sz w:val="20"/>
                <w:szCs w:val="20"/>
              </w:rPr>
              <w:t xml:space="preserve"> be readily relocated </w:t>
            </w:r>
            <w:r w:rsidRPr="009270CD">
              <w:rPr>
                <w:sz w:val="20"/>
                <w:szCs w:val="20"/>
              </w:rPr>
              <w:lastRenderedPageBreak/>
              <w:t>or removed without materially affecting the viability or functionality of the development.</w:t>
            </w:r>
          </w:p>
          <w:p w:rsidR="00A36667" w:rsidRPr="009270CD" w:rsidRDefault="00A36667" w:rsidP="009270CD">
            <w:pPr>
              <w:pStyle w:val="BodyText1"/>
              <w:spacing w:after="0"/>
              <w:rPr>
                <w:sz w:val="20"/>
                <w:szCs w:val="20"/>
              </w:rPr>
            </w:pPr>
          </w:p>
          <w:p w:rsidR="009270CD" w:rsidRPr="009270CD" w:rsidRDefault="009270CD" w:rsidP="009270CD">
            <w:pPr>
              <w:pStyle w:val="BodyText1"/>
              <w:spacing w:after="0"/>
              <w:rPr>
                <w:sz w:val="20"/>
                <w:szCs w:val="20"/>
              </w:rPr>
            </w:pPr>
            <w:r w:rsidRPr="009270CD">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rPr>
                <w:highlight w:val="lightGray"/>
              </w:rPr>
            </w:pPr>
          </w:p>
        </w:tc>
      </w:tr>
      <w:tr w:rsidR="009270CD" w:rsidRPr="009270CD" w:rsidTr="00A02188">
        <w:tc>
          <w:tcPr>
            <w:tcW w:w="1666" w:type="pct"/>
            <w:vMerge/>
            <w:tcBorders>
              <w:left w:val="single" w:sz="4" w:space="0" w:color="333333"/>
              <w:right w:val="single" w:sz="4" w:space="0" w:color="333333"/>
            </w:tcBorders>
          </w:tcPr>
          <w:p w:rsidR="009270CD" w:rsidRPr="009270CD" w:rsidRDefault="009270CD" w:rsidP="009270CD">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Default="009270CD" w:rsidP="009270CD">
            <w:pPr>
              <w:pStyle w:val="BodyText1"/>
              <w:spacing w:after="0"/>
              <w:rPr>
                <w:sz w:val="20"/>
                <w:szCs w:val="20"/>
              </w:rPr>
            </w:pPr>
            <w:r w:rsidRPr="009270CD">
              <w:rPr>
                <w:b/>
                <w:sz w:val="20"/>
                <w:szCs w:val="20"/>
              </w:rPr>
              <w:t>AO26.4</w:t>
            </w:r>
            <w:r w:rsidRPr="009270CD">
              <w:rPr>
                <w:sz w:val="20"/>
                <w:szCs w:val="20"/>
              </w:rPr>
              <w:t xml:space="preserve"> Development does not involve filling and excavation of, or material changes to, a future busway corridor. </w:t>
            </w:r>
          </w:p>
          <w:p w:rsidR="00A36667" w:rsidRPr="009270CD" w:rsidRDefault="00A36667" w:rsidP="009270CD">
            <w:pPr>
              <w:pStyle w:val="BodyText1"/>
              <w:spacing w:after="0"/>
              <w:rPr>
                <w:sz w:val="20"/>
                <w:szCs w:val="20"/>
              </w:rPr>
            </w:pPr>
          </w:p>
          <w:p w:rsidR="009270CD" w:rsidRPr="009270CD" w:rsidRDefault="009270CD" w:rsidP="009270CD">
            <w:pPr>
              <w:pStyle w:val="BodyText1"/>
              <w:spacing w:after="0"/>
              <w:rPr>
                <w:sz w:val="20"/>
                <w:szCs w:val="20"/>
              </w:rPr>
            </w:pPr>
            <w:r w:rsidRPr="009270CD">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rPr>
                <w:highlight w:val="lightGray"/>
              </w:rPr>
            </w:pPr>
          </w:p>
        </w:tc>
      </w:tr>
      <w:tr w:rsidR="009270CD" w:rsidRPr="009270CD" w:rsidTr="00A02188">
        <w:tc>
          <w:tcPr>
            <w:tcW w:w="1666" w:type="pct"/>
            <w:vMerge/>
            <w:tcBorders>
              <w:left w:val="single" w:sz="4" w:space="0" w:color="333333"/>
              <w:bottom w:val="single" w:sz="4" w:space="0" w:color="333333"/>
              <w:right w:val="single" w:sz="4" w:space="0" w:color="333333"/>
            </w:tcBorders>
          </w:tcPr>
          <w:p w:rsidR="009270CD" w:rsidRPr="009270CD" w:rsidRDefault="009270CD" w:rsidP="009270CD">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spacing w:after="0"/>
              <w:rPr>
                <w:b/>
                <w:sz w:val="20"/>
                <w:szCs w:val="20"/>
              </w:rPr>
            </w:pPr>
            <w:r w:rsidRPr="009270CD">
              <w:rPr>
                <w:b/>
                <w:sz w:val="20"/>
                <w:szCs w:val="20"/>
              </w:rPr>
              <w:t>AO26.5</w:t>
            </w:r>
            <w:r w:rsidRPr="009270CD">
              <w:rPr>
                <w:sz w:val="20"/>
                <w:szCs w:val="20"/>
              </w:rPr>
              <w:t xml:space="preserve"> Land </w:t>
            </w:r>
            <w:proofErr w:type="gramStart"/>
            <w:r w:rsidRPr="009270CD">
              <w:rPr>
                <w:sz w:val="20"/>
                <w:szCs w:val="20"/>
              </w:rPr>
              <w:t>is able to</w:t>
            </w:r>
            <w:proofErr w:type="gramEnd"/>
            <w:r w:rsidRPr="009270CD">
              <w:rPr>
                <w:sz w:val="20"/>
                <w:szCs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rPr>
                <w:highlight w:val="lightGray"/>
              </w:rPr>
            </w:pPr>
          </w:p>
        </w:tc>
      </w:tr>
      <w:tr w:rsidR="009270CD" w:rsidRPr="009270CD" w:rsidTr="00A62163">
        <w:trPr>
          <w:trHeight w:val="70"/>
        </w:trPr>
        <w:tc>
          <w:tcPr>
            <w:tcW w:w="1666"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spacing w:after="0"/>
              <w:rPr>
                <w:sz w:val="20"/>
                <w:szCs w:val="20"/>
              </w:rPr>
            </w:pPr>
            <w:r w:rsidRPr="009270CD">
              <w:rPr>
                <w:b/>
                <w:sz w:val="20"/>
                <w:szCs w:val="20"/>
              </w:rPr>
              <w:t xml:space="preserve">PO27 </w:t>
            </w:r>
            <w:r w:rsidRPr="009270CD">
              <w:rPr>
                <w:sz w:val="20"/>
                <w:szCs w:val="20"/>
              </w:rPr>
              <w:t>Filling, excavation, building foundations and retaining structures do not undermine or cause subsidence of a future busway corridor.</w:t>
            </w:r>
          </w:p>
          <w:p w:rsidR="009270CD" w:rsidRPr="009270CD" w:rsidRDefault="009270CD" w:rsidP="009270CD">
            <w:pPr>
              <w:pStyle w:val="BodyText1"/>
              <w:spacing w:after="0"/>
              <w:rPr>
                <w:sz w:val="20"/>
                <w:szCs w:val="20"/>
              </w:rPr>
            </w:pPr>
          </w:p>
          <w:p w:rsidR="009270CD" w:rsidRPr="009270CD" w:rsidRDefault="009270CD" w:rsidP="009270CD">
            <w:pPr>
              <w:pStyle w:val="BodyText1"/>
              <w:spacing w:after="0"/>
              <w:rPr>
                <w:sz w:val="16"/>
                <w:szCs w:val="16"/>
              </w:rPr>
            </w:pPr>
            <w:r w:rsidRPr="009270CD">
              <w:rPr>
                <w:sz w:val="16"/>
                <w:szCs w:val="16"/>
              </w:rPr>
              <w:t xml:space="preserve">Note: To demonstrate compliance with this performance outcome, it is recommended that an RPEQ certified geotechnical assessment is provided. </w:t>
            </w:r>
          </w:p>
          <w:p w:rsidR="009270CD" w:rsidRPr="009270CD" w:rsidRDefault="009270CD" w:rsidP="009270CD">
            <w:pPr>
              <w:pStyle w:val="TabletextAOs"/>
              <w:rPr>
                <w:b w:val="0"/>
                <w:sz w:val="16"/>
                <w:szCs w:val="16"/>
              </w:rPr>
            </w:pPr>
          </w:p>
          <w:p w:rsidR="009270CD" w:rsidRPr="009270CD" w:rsidRDefault="009270CD" w:rsidP="009270CD">
            <w:pPr>
              <w:pStyle w:val="TabletextAOs"/>
              <w:rPr>
                <w:sz w:val="20"/>
              </w:rPr>
            </w:pPr>
            <w:r w:rsidRPr="009270CD">
              <w:rPr>
                <w:b w:val="0"/>
                <w:sz w:val="16"/>
                <w:szCs w:val="16"/>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spacing w:after="0"/>
              <w:rPr>
                <w:sz w:val="20"/>
                <w:szCs w:val="20"/>
              </w:rPr>
            </w:pPr>
            <w:r w:rsidRPr="009270CD">
              <w:rPr>
                <w:sz w:val="20"/>
                <w:szCs w:val="20"/>
              </w:rPr>
              <w:t>No acceptable outcome is prescribed.</w:t>
            </w:r>
          </w:p>
          <w:p w:rsidR="009270CD" w:rsidRPr="009270CD" w:rsidRDefault="009270CD" w:rsidP="009270CD">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tc>
      </w:tr>
      <w:tr w:rsidR="00A36667" w:rsidRPr="009270CD" w:rsidTr="00D85BB8">
        <w:trPr>
          <w:trHeight w:val="825"/>
        </w:trPr>
        <w:tc>
          <w:tcPr>
            <w:tcW w:w="1666" w:type="pct"/>
            <w:vMerge w:val="restart"/>
            <w:tcBorders>
              <w:left w:val="single" w:sz="4" w:space="0" w:color="333333"/>
              <w:right w:val="single" w:sz="4" w:space="0" w:color="333333"/>
            </w:tcBorders>
          </w:tcPr>
          <w:p w:rsidR="00A36667" w:rsidRPr="009270CD" w:rsidRDefault="00A36667" w:rsidP="00A36667">
            <w:pPr>
              <w:pStyle w:val="BodyText1"/>
              <w:spacing w:after="0"/>
              <w:rPr>
                <w:sz w:val="20"/>
                <w:szCs w:val="20"/>
              </w:rPr>
            </w:pPr>
            <w:r w:rsidRPr="009270CD">
              <w:rPr>
                <w:b/>
                <w:sz w:val="20"/>
                <w:szCs w:val="20"/>
              </w:rPr>
              <w:t xml:space="preserve">PO28 </w:t>
            </w:r>
            <w:r w:rsidRPr="009270CD">
              <w:rPr>
                <w:sz w:val="20"/>
                <w:szCs w:val="20"/>
              </w:rPr>
              <w:t>Fill material from a development site does not result in contamination of land for a future busway corridor.</w:t>
            </w:r>
          </w:p>
          <w:p w:rsidR="00A36667" w:rsidRPr="009270CD" w:rsidRDefault="00A36667" w:rsidP="00A36667">
            <w:pPr>
              <w:pStyle w:val="TabletextAOs"/>
              <w:rPr>
                <w:b w:val="0"/>
                <w:sz w:val="20"/>
              </w:rPr>
            </w:pPr>
          </w:p>
          <w:p w:rsidR="00A36667" w:rsidRPr="009270CD" w:rsidRDefault="00A36667" w:rsidP="00A36667">
            <w:pPr>
              <w:pStyle w:val="BodyText1"/>
              <w:spacing w:after="0"/>
              <w:rPr>
                <w:sz w:val="20"/>
                <w:szCs w:val="20"/>
              </w:rPr>
            </w:pPr>
            <w:r w:rsidRPr="009270CD">
              <w:rPr>
                <w:sz w:val="16"/>
                <w:szCs w:val="16"/>
              </w:rPr>
              <w:t>Note: 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A36667" w:rsidRPr="009270CD" w:rsidRDefault="00A36667" w:rsidP="00A36667">
            <w:pPr>
              <w:pStyle w:val="BodyText1"/>
              <w:spacing w:after="0"/>
              <w:rPr>
                <w:sz w:val="20"/>
                <w:szCs w:val="20"/>
              </w:rPr>
            </w:pPr>
            <w:r w:rsidRPr="009270CD">
              <w:rPr>
                <w:b/>
                <w:sz w:val="20"/>
                <w:szCs w:val="20"/>
              </w:rPr>
              <w:t>AO28.1</w:t>
            </w:r>
            <w:r w:rsidRPr="009270CD">
              <w:rPr>
                <w:sz w:val="20"/>
                <w:szCs w:val="20"/>
              </w:rPr>
              <w:t xml:space="preserve"> Fill material is free of contaminants including acid </w:t>
            </w:r>
            <w:proofErr w:type="spellStart"/>
            <w:r w:rsidRPr="009270CD">
              <w:rPr>
                <w:sz w:val="20"/>
                <w:szCs w:val="20"/>
              </w:rPr>
              <w:t>sulfate</w:t>
            </w:r>
            <w:proofErr w:type="spellEnd"/>
            <w:r w:rsidRPr="009270CD">
              <w:rPr>
                <w:sz w:val="20"/>
                <w:szCs w:val="20"/>
              </w:rPr>
              <w:t xml:space="preserve"> content.</w:t>
            </w:r>
          </w:p>
          <w:p w:rsidR="00A36667" w:rsidRDefault="00A36667" w:rsidP="00A36667">
            <w:pPr>
              <w:pStyle w:val="BodyText1"/>
              <w:spacing w:after="0"/>
              <w:rPr>
                <w:sz w:val="16"/>
                <w:szCs w:val="16"/>
              </w:rPr>
            </w:pPr>
            <w:r w:rsidRPr="009270CD">
              <w:rPr>
                <w:sz w:val="16"/>
                <w:szCs w:val="16"/>
              </w:rPr>
              <w:t>Note: Soil and rocks should be tested in accordance with AS1289 – Methods of testing soils for engineering purposes and AS4133 2005 – Methods of testing rocks for engineering purposes.</w:t>
            </w:r>
          </w:p>
          <w:p w:rsidR="00A36667" w:rsidRPr="009270CD" w:rsidRDefault="00A36667" w:rsidP="00A36667">
            <w:pPr>
              <w:pStyle w:val="BodyText1"/>
              <w:spacing w:after="0"/>
              <w:rPr>
                <w:sz w:val="16"/>
                <w:szCs w:val="16"/>
              </w:rPr>
            </w:pPr>
          </w:p>
          <w:p w:rsidR="00A36667" w:rsidRPr="009270CD" w:rsidRDefault="00A36667" w:rsidP="00A36667">
            <w:pPr>
              <w:pStyle w:val="BodyText1"/>
              <w:spacing w:after="0"/>
              <w:rPr>
                <w:b/>
                <w:sz w:val="20"/>
                <w:szCs w:val="20"/>
              </w:rPr>
            </w:pPr>
            <w:r w:rsidRPr="009270CD">
              <w:rPr>
                <w:sz w:val="20"/>
                <w:szCs w:val="20"/>
              </w:rPr>
              <w:t>AND</w:t>
            </w:r>
          </w:p>
        </w:tc>
        <w:tc>
          <w:tcPr>
            <w:tcW w:w="1667" w:type="pct"/>
            <w:vMerge w:val="restart"/>
            <w:tcBorders>
              <w:top w:val="single" w:sz="4" w:space="0" w:color="333333"/>
              <w:left w:val="single" w:sz="4" w:space="0" w:color="333333"/>
              <w:right w:val="single" w:sz="4" w:space="0" w:color="333333"/>
            </w:tcBorders>
          </w:tcPr>
          <w:p w:rsidR="00A36667" w:rsidRPr="009270CD" w:rsidRDefault="00A36667" w:rsidP="009270CD"/>
        </w:tc>
      </w:tr>
      <w:tr w:rsidR="00A36667" w:rsidRPr="009270CD" w:rsidTr="00D85BB8">
        <w:trPr>
          <w:trHeight w:val="825"/>
        </w:trPr>
        <w:tc>
          <w:tcPr>
            <w:tcW w:w="1666" w:type="pct"/>
            <w:vMerge/>
            <w:tcBorders>
              <w:left w:val="single" w:sz="4" w:space="0" w:color="333333"/>
              <w:bottom w:val="single" w:sz="4" w:space="0" w:color="333333"/>
              <w:right w:val="single" w:sz="4" w:space="0" w:color="333333"/>
            </w:tcBorders>
          </w:tcPr>
          <w:p w:rsidR="00A36667" w:rsidRPr="009270CD" w:rsidRDefault="00A36667" w:rsidP="00A36667">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36667" w:rsidRPr="009270CD" w:rsidRDefault="00A36667" w:rsidP="00A36667">
            <w:pPr>
              <w:pStyle w:val="BodyText1"/>
              <w:spacing w:after="0"/>
              <w:rPr>
                <w:b/>
                <w:sz w:val="20"/>
                <w:szCs w:val="20"/>
              </w:rPr>
            </w:pPr>
            <w:r w:rsidRPr="009270CD">
              <w:rPr>
                <w:b/>
                <w:sz w:val="20"/>
                <w:szCs w:val="20"/>
              </w:rPr>
              <w:t>AO28.2</w:t>
            </w:r>
            <w:r w:rsidRPr="009270CD">
              <w:rPr>
                <w:sz w:val="20"/>
                <w:szCs w:val="20"/>
              </w:rPr>
              <w:t xml:space="preserve"> Compaction of fill is carried out in accordance with the requirements of AS 1289.0 2000 – Methods of testing soils for engineering purposes.</w:t>
            </w:r>
          </w:p>
        </w:tc>
        <w:tc>
          <w:tcPr>
            <w:tcW w:w="1667" w:type="pct"/>
            <w:vMerge/>
            <w:tcBorders>
              <w:left w:val="single" w:sz="4" w:space="0" w:color="333333"/>
              <w:bottom w:val="single" w:sz="4" w:space="0" w:color="333333"/>
              <w:right w:val="single" w:sz="4" w:space="0" w:color="333333"/>
            </w:tcBorders>
          </w:tcPr>
          <w:p w:rsidR="00A36667" w:rsidRPr="009270CD" w:rsidRDefault="00A36667" w:rsidP="009270CD"/>
        </w:tc>
      </w:tr>
      <w:tr w:rsidR="009270CD" w:rsidRPr="009270CD" w:rsidTr="00A62163">
        <w:trPr>
          <w:trHeight w:val="70"/>
        </w:trPr>
        <w:tc>
          <w:tcPr>
            <w:tcW w:w="1666"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PO29</w:t>
            </w:r>
            <w:r w:rsidRPr="009270CD">
              <w:rPr>
                <w:sz w:val="20"/>
                <w:szCs w:val="20"/>
              </w:rPr>
              <w:t xml:space="preserve"> Development does not result in an </w:t>
            </w:r>
            <w:r w:rsidRPr="009270CD">
              <w:rPr>
                <w:b/>
                <w:sz w:val="20"/>
                <w:szCs w:val="20"/>
              </w:rPr>
              <w:t>a</w:t>
            </w:r>
            <w:r w:rsidRPr="009270CD">
              <w:rPr>
                <w:sz w:val="20"/>
                <w:szCs w:val="20"/>
              </w:rPr>
              <w:t>ctionable nuisance, or worsening of, stormwater, flooding or drainage impacts in a future busway corridor.</w:t>
            </w:r>
          </w:p>
          <w:p w:rsidR="009270CD" w:rsidRPr="009270CD" w:rsidRDefault="009270CD" w:rsidP="009270CD">
            <w:pPr>
              <w:pStyle w:val="TabletextAOs"/>
              <w:rPr>
                <w:sz w:val="20"/>
                <w:highlight w:val="yellow"/>
              </w:rPr>
            </w:pPr>
          </w:p>
          <w:p w:rsidR="009270CD" w:rsidRPr="009270CD" w:rsidRDefault="009270CD" w:rsidP="009270CD">
            <w:pPr>
              <w:pStyle w:val="BodyText1"/>
              <w:rPr>
                <w:sz w:val="20"/>
                <w:szCs w:val="20"/>
              </w:rPr>
            </w:pPr>
            <w:r w:rsidRPr="009270CD">
              <w:rPr>
                <w:sz w:val="16"/>
                <w:szCs w:val="16"/>
              </w:rPr>
              <w:t>Note: Section 3.3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tc>
      </w:tr>
    </w:tbl>
    <w:p w:rsidR="008F3CA4" w:rsidRPr="00644DFE" w:rsidRDefault="008F3CA4" w:rsidP="00970EA6"/>
    <w:p w:rsidR="00E213F3" w:rsidRPr="00644DFE" w:rsidRDefault="00E213F3" w:rsidP="00970EA6"/>
    <w:sectPr w:rsidR="00E213F3" w:rsidRPr="00644DFE" w:rsidSect="00727713">
      <w:footerReference w:type="even" r:id="rId9"/>
      <w:footerReference w:type="default" r:id="rId10"/>
      <w:pgSz w:w="16838" w:h="11906" w:orient="landscape"/>
      <w:pgMar w:top="992" w:right="1245" w:bottom="993"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D30" w:rsidRDefault="00B56D30" w:rsidP="00970EA6">
      <w:r>
        <w:separator/>
      </w:r>
    </w:p>
    <w:p w:rsidR="00B56D30" w:rsidRDefault="00B56D30" w:rsidP="00970EA6"/>
    <w:p w:rsidR="00B56D30" w:rsidRDefault="00B56D30" w:rsidP="00970EA6"/>
    <w:p w:rsidR="00B56D30" w:rsidRDefault="00B56D30" w:rsidP="00970EA6"/>
    <w:p w:rsidR="00B56D30" w:rsidRDefault="00B56D30" w:rsidP="00970EA6"/>
    <w:p w:rsidR="00B56D30" w:rsidRDefault="00B56D30" w:rsidP="00970EA6"/>
    <w:p w:rsidR="00B56D30" w:rsidRDefault="00B56D30" w:rsidP="00970EA6"/>
    <w:p w:rsidR="00B56D30" w:rsidRDefault="00B56D30"/>
    <w:p w:rsidR="00B56D30" w:rsidRDefault="00B56D30" w:rsidP="00E91381"/>
    <w:p w:rsidR="00B56D30" w:rsidRDefault="00B56D30" w:rsidP="00E91381"/>
    <w:p w:rsidR="00B56D30" w:rsidRDefault="00B56D30" w:rsidP="00E91381"/>
    <w:p w:rsidR="00B56D30" w:rsidRDefault="00B56D30" w:rsidP="00E91381"/>
    <w:p w:rsidR="00B56D30" w:rsidRDefault="00B56D30" w:rsidP="00633885"/>
    <w:p w:rsidR="00B56D30" w:rsidRDefault="00B56D30" w:rsidP="00727713"/>
    <w:p w:rsidR="00B56D30" w:rsidRDefault="00B56D30"/>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endnote>
  <w:endnote w:type="continuationSeparator" w:id="0">
    <w:p w:rsidR="00B56D30" w:rsidRDefault="00B56D30" w:rsidP="00970EA6">
      <w:r>
        <w:continuationSeparator/>
      </w:r>
    </w:p>
    <w:p w:rsidR="00B56D30" w:rsidRDefault="00B56D30" w:rsidP="00970EA6"/>
    <w:p w:rsidR="00B56D30" w:rsidRDefault="00B56D30" w:rsidP="00970EA6"/>
    <w:p w:rsidR="00B56D30" w:rsidRDefault="00B56D30" w:rsidP="00970EA6"/>
    <w:p w:rsidR="00B56D30" w:rsidRDefault="00B56D30" w:rsidP="00970EA6"/>
    <w:p w:rsidR="00B56D30" w:rsidRDefault="00B56D30" w:rsidP="00970EA6"/>
    <w:p w:rsidR="00B56D30" w:rsidRDefault="00B56D30" w:rsidP="00970EA6"/>
    <w:p w:rsidR="00B56D30" w:rsidRDefault="00B56D30"/>
    <w:p w:rsidR="00B56D30" w:rsidRDefault="00B56D30" w:rsidP="00E91381"/>
    <w:p w:rsidR="00B56D30" w:rsidRDefault="00B56D30" w:rsidP="00E91381"/>
    <w:p w:rsidR="00B56D30" w:rsidRDefault="00B56D30" w:rsidP="00E91381"/>
    <w:p w:rsidR="00B56D30" w:rsidRDefault="00B56D30" w:rsidP="00E91381"/>
    <w:p w:rsidR="00B56D30" w:rsidRDefault="00B56D30" w:rsidP="00633885"/>
    <w:p w:rsidR="00B56D30" w:rsidRDefault="00B56D30" w:rsidP="00727713"/>
    <w:p w:rsidR="00B56D30" w:rsidRDefault="00B56D30"/>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OT-Book">
    <w:altName w:val="Malgun Gothic"/>
    <w:panose1 w:val="02000503040000020004"/>
    <w:charset w:val="00"/>
    <w:family w:val="modern"/>
    <w:notTrueType/>
    <w:pitch w:val="variable"/>
    <w:sig w:usb0="800000AF" w:usb1="4000206B" w:usb2="00000000" w:usb3="00000000" w:csb0="00000001" w:csb1="00000000"/>
  </w:font>
  <w:font w:name="Gill Sans MT">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970EA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970EA6">
    <w:pPr>
      <w:pStyle w:val="Footer"/>
    </w:pPr>
  </w:p>
  <w:p w:rsidR="0001091E" w:rsidRDefault="0001091E" w:rsidP="00970EA6"/>
  <w:p w:rsidR="00C25F18" w:rsidRDefault="00C25F18" w:rsidP="00970EA6"/>
  <w:p w:rsidR="003E6A20" w:rsidRDefault="003E6A20" w:rsidP="00970EA6"/>
  <w:p w:rsidR="000E1937" w:rsidRDefault="000E1937" w:rsidP="00970EA6"/>
  <w:p w:rsidR="000E1937" w:rsidRDefault="000E1937" w:rsidP="00970EA6"/>
  <w:p w:rsidR="005E7179" w:rsidRDefault="005E7179"/>
  <w:p w:rsidR="005E7179" w:rsidRDefault="005E7179" w:rsidP="00E91381"/>
  <w:p w:rsidR="005E7179" w:rsidRDefault="005E7179" w:rsidP="00E91381"/>
  <w:p w:rsidR="005E7179" w:rsidRDefault="005E7179" w:rsidP="00E91381"/>
  <w:p w:rsidR="005E7179" w:rsidRDefault="005E7179" w:rsidP="00E91381"/>
  <w:p w:rsidR="005E7179" w:rsidRDefault="005E7179" w:rsidP="00633885"/>
  <w:p w:rsidR="005E7179" w:rsidRDefault="005E7179" w:rsidP="00727713"/>
  <w:p w:rsidR="006C184B" w:rsidRDefault="006C184B"/>
  <w:p w:rsidR="006C184B" w:rsidRDefault="006C184B" w:rsidP="00A36667"/>
  <w:p w:rsidR="006C184B" w:rsidRDefault="006C184B" w:rsidP="00A36667"/>
  <w:p w:rsidR="006C184B" w:rsidRDefault="006C184B" w:rsidP="00A36667"/>
  <w:p w:rsidR="006C184B" w:rsidRDefault="006C184B" w:rsidP="00A36667"/>
  <w:p w:rsidR="006C184B" w:rsidRDefault="006C184B" w:rsidP="00A36667"/>
  <w:p w:rsidR="006C184B" w:rsidRDefault="006C184B" w:rsidP="00A36667"/>
  <w:p w:rsidR="006C184B" w:rsidRDefault="006C184B" w:rsidP="00A36667"/>
  <w:p w:rsidR="006C184B" w:rsidRDefault="006C184B" w:rsidP="00A366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C740B8" w:rsidRDefault="0001091E" w:rsidP="00970EA6">
    <w:pPr>
      <w:pStyle w:val="Footer"/>
      <w:rPr>
        <w:sz w:val="22"/>
        <w:szCs w:val="22"/>
      </w:rPr>
    </w:pPr>
    <w:r w:rsidRPr="00C740B8">
      <w:rPr>
        <w:sz w:val="22"/>
        <w:szCs w:val="22"/>
      </w:rPr>
      <w:t xml:space="preserve">State </w:t>
    </w:r>
    <w:r w:rsidR="00201EAF" w:rsidRPr="00C740B8">
      <w:rPr>
        <w:sz w:val="22"/>
        <w:szCs w:val="22"/>
      </w:rPr>
      <w:t xml:space="preserve">Development Assessment Provisions – </w:t>
    </w:r>
    <w:r w:rsidR="00182CDB">
      <w:rPr>
        <w:sz w:val="22"/>
        <w:szCs w:val="22"/>
      </w:rPr>
      <w:t>version 2.</w:t>
    </w:r>
    <w:r w:rsidR="00EB0A06">
      <w:rPr>
        <w:sz w:val="22"/>
        <w:szCs w:val="22"/>
      </w:rPr>
      <w:t>6</w:t>
    </w:r>
    <w:r w:rsidRPr="00C740B8">
      <w:rPr>
        <w:sz w:val="22"/>
        <w:szCs w:val="22"/>
      </w:rPr>
      <w:tab/>
    </w:r>
    <w:r w:rsidR="001F10C6" w:rsidRPr="00C740B8">
      <w:rPr>
        <w:sz w:val="22"/>
        <w:szCs w:val="22"/>
      </w:rPr>
      <w:tab/>
    </w:r>
  </w:p>
  <w:p w:rsidR="0001091E" w:rsidRPr="009270CD" w:rsidRDefault="00665DBD" w:rsidP="00970EA6">
    <w:pPr>
      <w:pStyle w:val="Footer"/>
      <w:rPr>
        <w:sz w:val="16"/>
        <w:szCs w:val="16"/>
      </w:rPr>
    </w:pPr>
    <w:r w:rsidRPr="00C740B8">
      <w:rPr>
        <w:sz w:val="22"/>
        <w:szCs w:val="22"/>
      </w:rPr>
      <w:t>State code</w:t>
    </w:r>
    <w:r w:rsidR="00E36E70" w:rsidRPr="00C740B8">
      <w:rPr>
        <w:sz w:val="22"/>
        <w:szCs w:val="22"/>
      </w:rPr>
      <w:t xml:space="preserve"> </w:t>
    </w:r>
    <w:r w:rsidR="00491682">
      <w:rPr>
        <w:sz w:val="22"/>
        <w:szCs w:val="22"/>
      </w:rPr>
      <w:t>3</w:t>
    </w:r>
    <w:r w:rsidR="00970EA6" w:rsidRPr="00C740B8">
      <w:rPr>
        <w:sz w:val="22"/>
        <w:szCs w:val="22"/>
      </w:rPr>
      <w:t xml:space="preserve">: Development in a </w:t>
    </w:r>
    <w:r w:rsidR="001E4B37">
      <w:rPr>
        <w:sz w:val="22"/>
        <w:szCs w:val="22"/>
      </w:rPr>
      <w:t>busway environment</w:t>
    </w:r>
    <w:r w:rsidR="0001091E" w:rsidRPr="009270CD">
      <w:rPr>
        <w:sz w:val="16"/>
        <w:szCs w:val="16"/>
      </w:rPr>
      <w:t xml:space="preserve"> </w:t>
    </w:r>
    <w:r w:rsidR="0001091E" w:rsidRPr="009270CD">
      <w:rPr>
        <w:sz w:val="16"/>
        <w:szCs w:val="16"/>
      </w:rPr>
      <w:tab/>
    </w:r>
    <w:r w:rsidR="0001091E" w:rsidRPr="009270CD">
      <w:rPr>
        <w:sz w:val="16"/>
        <w:szCs w:val="16"/>
      </w:rPr>
      <w:tab/>
    </w:r>
    <w:r w:rsidR="0001091E" w:rsidRPr="009270CD">
      <w:rPr>
        <w:sz w:val="16"/>
        <w:szCs w:val="16"/>
      </w:rPr>
      <w:tab/>
    </w:r>
    <w:r w:rsidR="0001091E" w:rsidRPr="009270CD">
      <w:rPr>
        <w:sz w:val="16"/>
        <w:szCs w:val="16"/>
      </w:rPr>
      <w:tab/>
    </w:r>
    <w:r w:rsidR="0001091E" w:rsidRPr="009270CD">
      <w:rPr>
        <w:sz w:val="16"/>
        <w:szCs w:val="16"/>
      </w:rPr>
      <w:tab/>
    </w:r>
    <w:r w:rsidR="0001091E" w:rsidRPr="009270CD">
      <w:rPr>
        <w:sz w:val="16"/>
        <w:szCs w:val="16"/>
      </w:rPr>
      <w:tab/>
    </w:r>
    <w:r w:rsidR="0001091E" w:rsidRPr="009270CD">
      <w:rPr>
        <w:sz w:val="16"/>
        <w:szCs w:val="16"/>
      </w:rPr>
      <w:tab/>
    </w:r>
    <w:r w:rsidR="0001091E" w:rsidRPr="009270CD">
      <w:rPr>
        <w:sz w:val="16"/>
        <w:szCs w:val="16"/>
      </w:rPr>
      <w:tab/>
      <w:t xml:space="preserve">Page </w:t>
    </w:r>
    <w:r w:rsidR="0001091E" w:rsidRPr="009270CD">
      <w:rPr>
        <w:sz w:val="16"/>
        <w:szCs w:val="16"/>
      </w:rPr>
      <w:fldChar w:fldCharType="begin"/>
    </w:r>
    <w:r w:rsidR="0001091E" w:rsidRPr="009270CD">
      <w:rPr>
        <w:sz w:val="16"/>
        <w:szCs w:val="16"/>
      </w:rPr>
      <w:instrText xml:space="preserve"> PAGE </w:instrText>
    </w:r>
    <w:r w:rsidR="0001091E" w:rsidRPr="009270CD">
      <w:rPr>
        <w:sz w:val="16"/>
        <w:szCs w:val="16"/>
      </w:rPr>
      <w:fldChar w:fldCharType="separate"/>
    </w:r>
    <w:r w:rsidR="00C740B8">
      <w:rPr>
        <w:noProof/>
        <w:sz w:val="16"/>
        <w:szCs w:val="16"/>
      </w:rPr>
      <w:t>11</w:t>
    </w:r>
    <w:r w:rsidR="0001091E" w:rsidRPr="009270CD">
      <w:rPr>
        <w:sz w:val="16"/>
        <w:szCs w:val="16"/>
      </w:rPr>
      <w:fldChar w:fldCharType="end"/>
    </w:r>
    <w:r w:rsidR="0001091E" w:rsidRPr="009270CD">
      <w:rPr>
        <w:sz w:val="16"/>
        <w:szCs w:val="16"/>
      </w:rPr>
      <w:t xml:space="preserve"> of </w:t>
    </w:r>
    <w:r w:rsidR="00252694" w:rsidRPr="009270CD">
      <w:rPr>
        <w:sz w:val="16"/>
        <w:szCs w:val="16"/>
      </w:rPr>
      <w:fldChar w:fldCharType="begin"/>
    </w:r>
    <w:r w:rsidR="00252694" w:rsidRPr="009270CD">
      <w:rPr>
        <w:sz w:val="16"/>
        <w:szCs w:val="16"/>
      </w:rPr>
      <w:instrText xml:space="preserve"> NUMPAGES </w:instrText>
    </w:r>
    <w:r w:rsidR="00252694" w:rsidRPr="009270CD">
      <w:rPr>
        <w:sz w:val="16"/>
        <w:szCs w:val="16"/>
      </w:rPr>
      <w:fldChar w:fldCharType="separate"/>
    </w:r>
    <w:r w:rsidR="00C740B8">
      <w:rPr>
        <w:noProof/>
        <w:sz w:val="16"/>
        <w:szCs w:val="16"/>
      </w:rPr>
      <w:t>11</w:t>
    </w:r>
    <w:r w:rsidR="00252694" w:rsidRPr="009270CD">
      <w:rPr>
        <w:noProof/>
        <w:sz w:val="16"/>
        <w:szCs w:val="16"/>
      </w:rPr>
      <w:fldChar w:fldCharType="end"/>
    </w:r>
  </w:p>
  <w:p w:rsidR="0001091E" w:rsidRPr="009270CD" w:rsidRDefault="0001091E" w:rsidP="00970EA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D30" w:rsidRDefault="00B56D30" w:rsidP="00970EA6">
      <w:r>
        <w:separator/>
      </w:r>
    </w:p>
    <w:p w:rsidR="00B56D30" w:rsidRDefault="00B56D30" w:rsidP="00970EA6"/>
    <w:p w:rsidR="00B56D30" w:rsidRDefault="00B56D30" w:rsidP="00970EA6"/>
    <w:p w:rsidR="00B56D30" w:rsidRDefault="00B56D30" w:rsidP="00970EA6"/>
    <w:p w:rsidR="00B56D30" w:rsidRDefault="00B56D30" w:rsidP="00970EA6"/>
    <w:p w:rsidR="00B56D30" w:rsidRDefault="00B56D30" w:rsidP="00970EA6"/>
    <w:p w:rsidR="00B56D30" w:rsidRDefault="00B56D30" w:rsidP="00970EA6"/>
    <w:p w:rsidR="00B56D30" w:rsidRDefault="00B56D30"/>
    <w:p w:rsidR="00B56D30" w:rsidRDefault="00B56D30" w:rsidP="00E91381"/>
    <w:p w:rsidR="00B56D30" w:rsidRDefault="00B56D30" w:rsidP="00E91381"/>
    <w:p w:rsidR="00B56D30" w:rsidRDefault="00B56D30" w:rsidP="00E91381"/>
    <w:p w:rsidR="00B56D30" w:rsidRDefault="00B56D30" w:rsidP="00E91381"/>
    <w:p w:rsidR="00B56D30" w:rsidRDefault="00B56D30" w:rsidP="00633885"/>
    <w:p w:rsidR="00B56D30" w:rsidRDefault="00B56D30" w:rsidP="00727713"/>
    <w:p w:rsidR="00B56D30" w:rsidRDefault="00B56D30"/>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footnote>
  <w:footnote w:type="continuationSeparator" w:id="0">
    <w:p w:rsidR="00B56D30" w:rsidRDefault="00B56D30" w:rsidP="00970EA6">
      <w:r>
        <w:continuationSeparator/>
      </w:r>
    </w:p>
    <w:p w:rsidR="00B56D30" w:rsidRDefault="00B56D30" w:rsidP="00970EA6"/>
    <w:p w:rsidR="00B56D30" w:rsidRDefault="00B56D30" w:rsidP="00970EA6"/>
    <w:p w:rsidR="00B56D30" w:rsidRDefault="00B56D30" w:rsidP="00970EA6"/>
    <w:p w:rsidR="00B56D30" w:rsidRDefault="00B56D30" w:rsidP="00970EA6"/>
    <w:p w:rsidR="00B56D30" w:rsidRDefault="00B56D30" w:rsidP="00970EA6"/>
    <w:p w:rsidR="00B56D30" w:rsidRDefault="00B56D30" w:rsidP="00970EA6"/>
    <w:p w:rsidR="00B56D30" w:rsidRDefault="00B56D30"/>
    <w:p w:rsidR="00B56D30" w:rsidRDefault="00B56D30" w:rsidP="00E91381"/>
    <w:p w:rsidR="00B56D30" w:rsidRDefault="00B56D30" w:rsidP="00E91381"/>
    <w:p w:rsidR="00B56D30" w:rsidRDefault="00B56D30" w:rsidP="00E91381"/>
    <w:p w:rsidR="00B56D30" w:rsidRDefault="00B56D30" w:rsidP="00E91381"/>
    <w:p w:rsidR="00B56D30" w:rsidRDefault="00B56D30" w:rsidP="00633885"/>
    <w:p w:rsidR="00B56D30" w:rsidRDefault="00B56D30" w:rsidP="00727713"/>
    <w:p w:rsidR="00B56D30" w:rsidRDefault="00B56D30"/>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p w:rsidR="00B56D30" w:rsidRDefault="00B56D30" w:rsidP="00A36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230C8B"/>
    <w:multiLevelType w:val="hybridMultilevel"/>
    <w:tmpl w:val="F0906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8450BC"/>
    <w:multiLevelType w:val="hybridMultilevel"/>
    <w:tmpl w:val="FE06CF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0F8B7A59"/>
    <w:multiLevelType w:val="hybridMultilevel"/>
    <w:tmpl w:val="86B41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3BB2916"/>
    <w:multiLevelType w:val="hybridMultilevel"/>
    <w:tmpl w:val="C1C8A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E90B3F"/>
    <w:multiLevelType w:val="hybridMultilevel"/>
    <w:tmpl w:val="512C64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3EB636E"/>
    <w:multiLevelType w:val="hybridMultilevel"/>
    <w:tmpl w:val="6414B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2" w15:restartNumberingAfterBreak="0">
    <w:nsid w:val="4A1D0653"/>
    <w:multiLevelType w:val="hybridMultilevel"/>
    <w:tmpl w:val="41A49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4" w15:restartNumberingAfterBreak="0">
    <w:nsid w:val="4E1E0FD9"/>
    <w:multiLevelType w:val="hybridMultilevel"/>
    <w:tmpl w:val="5C664D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930697"/>
    <w:multiLevelType w:val="hybridMultilevel"/>
    <w:tmpl w:val="14961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445470"/>
    <w:multiLevelType w:val="hybridMultilevel"/>
    <w:tmpl w:val="069E23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7A1621"/>
    <w:multiLevelType w:val="hybridMultilevel"/>
    <w:tmpl w:val="5A481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9"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0" w15:restartNumberingAfterBreak="0">
    <w:nsid w:val="62801B82"/>
    <w:multiLevelType w:val="hybridMultilevel"/>
    <w:tmpl w:val="774A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09183C"/>
    <w:multiLevelType w:val="hybridMultilevel"/>
    <w:tmpl w:val="E69A3268"/>
    <w:lvl w:ilvl="0" w:tplc="2BFA881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88D37CE"/>
    <w:multiLevelType w:val="hybridMultilevel"/>
    <w:tmpl w:val="82BA8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73C7C48"/>
    <w:multiLevelType w:val="hybridMultilevel"/>
    <w:tmpl w:val="3C088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A7190"/>
    <w:multiLevelType w:val="hybridMultilevel"/>
    <w:tmpl w:val="572222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9"/>
  </w:num>
  <w:num w:numId="3">
    <w:abstractNumId w:val="29"/>
  </w:num>
  <w:num w:numId="4">
    <w:abstractNumId w:val="34"/>
  </w:num>
  <w:num w:numId="5">
    <w:abstractNumId w:val="8"/>
  </w:num>
  <w:num w:numId="6">
    <w:abstractNumId w:val="3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17"/>
  </w:num>
  <w:num w:numId="17">
    <w:abstractNumId w:val="11"/>
  </w:num>
  <w:num w:numId="18">
    <w:abstractNumId w:val="23"/>
  </w:num>
  <w:num w:numId="19">
    <w:abstractNumId w:val="18"/>
  </w:num>
  <w:num w:numId="20">
    <w:abstractNumId w:val="13"/>
  </w:num>
  <w:num w:numId="21">
    <w:abstractNumId w:val="21"/>
  </w:num>
  <w:num w:numId="22">
    <w:abstractNumId w:val="15"/>
  </w:num>
  <w:num w:numId="23">
    <w:abstractNumId w:val="25"/>
  </w:num>
  <w:num w:numId="24">
    <w:abstractNumId w:val="10"/>
  </w:num>
  <w:num w:numId="25">
    <w:abstractNumId w:val="32"/>
  </w:num>
  <w:num w:numId="26">
    <w:abstractNumId w:val="22"/>
  </w:num>
  <w:num w:numId="27">
    <w:abstractNumId w:val="24"/>
  </w:num>
  <w:num w:numId="28">
    <w:abstractNumId w:val="30"/>
  </w:num>
  <w:num w:numId="29">
    <w:abstractNumId w:val="31"/>
  </w:num>
  <w:num w:numId="30">
    <w:abstractNumId w:val="36"/>
  </w:num>
  <w:num w:numId="31">
    <w:abstractNumId w:val="27"/>
  </w:num>
  <w:num w:numId="32">
    <w:abstractNumId w:val="9"/>
  </w:num>
  <w:num w:numId="33">
    <w:abstractNumId w:val="26"/>
  </w:num>
  <w:num w:numId="34">
    <w:abstractNumId w:val="20"/>
  </w:num>
  <w:num w:numId="35">
    <w:abstractNumId w:val="12"/>
  </w:num>
  <w:num w:numId="36">
    <w:abstractNumId w:val="35"/>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94"/>
    <w:rsid w:val="000039F4"/>
    <w:rsid w:val="0001091E"/>
    <w:rsid w:val="0002510C"/>
    <w:rsid w:val="00051559"/>
    <w:rsid w:val="000B55CF"/>
    <w:rsid w:val="000C0828"/>
    <w:rsid w:val="000C34E3"/>
    <w:rsid w:val="000C4653"/>
    <w:rsid w:val="000C567C"/>
    <w:rsid w:val="000D69C9"/>
    <w:rsid w:val="000E18CD"/>
    <w:rsid w:val="000E1937"/>
    <w:rsid w:val="000E36BA"/>
    <w:rsid w:val="000E7490"/>
    <w:rsid w:val="000F271D"/>
    <w:rsid w:val="00104335"/>
    <w:rsid w:val="00111ADA"/>
    <w:rsid w:val="00120F16"/>
    <w:rsid w:val="00146652"/>
    <w:rsid w:val="001525C3"/>
    <w:rsid w:val="00156577"/>
    <w:rsid w:val="00165EFC"/>
    <w:rsid w:val="001663DF"/>
    <w:rsid w:val="001804D5"/>
    <w:rsid w:val="00182CDB"/>
    <w:rsid w:val="0018542A"/>
    <w:rsid w:val="00191D8E"/>
    <w:rsid w:val="0019352F"/>
    <w:rsid w:val="00193C5D"/>
    <w:rsid w:val="00193E7B"/>
    <w:rsid w:val="001C70C0"/>
    <w:rsid w:val="001D4094"/>
    <w:rsid w:val="001E4B37"/>
    <w:rsid w:val="001E65DC"/>
    <w:rsid w:val="001F10C6"/>
    <w:rsid w:val="00201EAF"/>
    <w:rsid w:val="002021E9"/>
    <w:rsid w:val="00202E9F"/>
    <w:rsid w:val="0021512A"/>
    <w:rsid w:val="00246DB9"/>
    <w:rsid w:val="00247232"/>
    <w:rsid w:val="00252694"/>
    <w:rsid w:val="0026103D"/>
    <w:rsid w:val="00281EE9"/>
    <w:rsid w:val="00286808"/>
    <w:rsid w:val="00287FF3"/>
    <w:rsid w:val="00290331"/>
    <w:rsid w:val="002B25E3"/>
    <w:rsid w:val="002F71B3"/>
    <w:rsid w:val="0031318D"/>
    <w:rsid w:val="00313C1B"/>
    <w:rsid w:val="003549FE"/>
    <w:rsid w:val="0036650E"/>
    <w:rsid w:val="00376B28"/>
    <w:rsid w:val="003A502A"/>
    <w:rsid w:val="003D3803"/>
    <w:rsid w:val="003E6A20"/>
    <w:rsid w:val="003F71C9"/>
    <w:rsid w:val="0042096B"/>
    <w:rsid w:val="00424BC7"/>
    <w:rsid w:val="004332A1"/>
    <w:rsid w:val="00433A38"/>
    <w:rsid w:val="00447977"/>
    <w:rsid w:val="00455C11"/>
    <w:rsid w:val="004912EC"/>
    <w:rsid w:val="00491682"/>
    <w:rsid w:val="00491ADD"/>
    <w:rsid w:val="004B0F1E"/>
    <w:rsid w:val="004B6CA4"/>
    <w:rsid w:val="004C50FC"/>
    <w:rsid w:val="004E522A"/>
    <w:rsid w:val="004E7D32"/>
    <w:rsid w:val="004F2AE0"/>
    <w:rsid w:val="004F3FBF"/>
    <w:rsid w:val="00505041"/>
    <w:rsid w:val="0051378F"/>
    <w:rsid w:val="005375B5"/>
    <w:rsid w:val="00540584"/>
    <w:rsid w:val="0054092F"/>
    <w:rsid w:val="00552CFA"/>
    <w:rsid w:val="00577195"/>
    <w:rsid w:val="00583247"/>
    <w:rsid w:val="005A246A"/>
    <w:rsid w:val="005A6D1D"/>
    <w:rsid w:val="005A7550"/>
    <w:rsid w:val="005B02C0"/>
    <w:rsid w:val="005E7179"/>
    <w:rsid w:val="005F5D62"/>
    <w:rsid w:val="006038CE"/>
    <w:rsid w:val="00633885"/>
    <w:rsid w:val="00644DFE"/>
    <w:rsid w:val="00657FAD"/>
    <w:rsid w:val="00663D7D"/>
    <w:rsid w:val="00665DBD"/>
    <w:rsid w:val="006706D2"/>
    <w:rsid w:val="00682D53"/>
    <w:rsid w:val="00682EC4"/>
    <w:rsid w:val="006A3B90"/>
    <w:rsid w:val="006A7F04"/>
    <w:rsid w:val="006B32EC"/>
    <w:rsid w:val="006C184B"/>
    <w:rsid w:val="006F0478"/>
    <w:rsid w:val="006F36D8"/>
    <w:rsid w:val="006F6771"/>
    <w:rsid w:val="0071097B"/>
    <w:rsid w:val="00715F3F"/>
    <w:rsid w:val="00727713"/>
    <w:rsid w:val="00730A42"/>
    <w:rsid w:val="007370D3"/>
    <w:rsid w:val="00744A44"/>
    <w:rsid w:val="00756201"/>
    <w:rsid w:val="0076449D"/>
    <w:rsid w:val="00785951"/>
    <w:rsid w:val="0079154C"/>
    <w:rsid w:val="007B4F01"/>
    <w:rsid w:val="007D4D30"/>
    <w:rsid w:val="007F04EB"/>
    <w:rsid w:val="007F43CF"/>
    <w:rsid w:val="0082382C"/>
    <w:rsid w:val="008347B7"/>
    <w:rsid w:val="008426C0"/>
    <w:rsid w:val="00852389"/>
    <w:rsid w:val="00857309"/>
    <w:rsid w:val="00873EE9"/>
    <w:rsid w:val="008F3CA4"/>
    <w:rsid w:val="009034B8"/>
    <w:rsid w:val="009270CD"/>
    <w:rsid w:val="0092741D"/>
    <w:rsid w:val="0095228F"/>
    <w:rsid w:val="00970EA6"/>
    <w:rsid w:val="00971B51"/>
    <w:rsid w:val="00974393"/>
    <w:rsid w:val="00983C58"/>
    <w:rsid w:val="00991521"/>
    <w:rsid w:val="009932AE"/>
    <w:rsid w:val="00996E28"/>
    <w:rsid w:val="00A068AA"/>
    <w:rsid w:val="00A07677"/>
    <w:rsid w:val="00A110DE"/>
    <w:rsid w:val="00A20938"/>
    <w:rsid w:val="00A36667"/>
    <w:rsid w:val="00AC4254"/>
    <w:rsid w:val="00B03B88"/>
    <w:rsid w:val="00B1102D"/>
    <w:rsid w:val="00B20D9C"/>
    <w:rsid w:val="00B56D30"/>
    <w:rsid w:val="00B60C1E"/>
    <w:rsid w:val="00B80823"/>
    <w:rsid w:val="00B840A1"/>
    <w:rsid w:val="00B90D04"/>
    <w:rsid w:val="00BB5E39"/>
    <w:rsid w:val="00BB715B"/>
    <w:rsid w:val="00BC3A56"/>
    <w:rsid w:val="00BE06E4"/>
    <w:rsid w:val="00C04F5B"/>
    <w:rsid w:val="00C232D3"/>
    <w:rsid w:val="00C25F18"/>
    <w:rsid w:val="00C316A2"/>
    <w:rsid w:val="00C3605E"/>
    <w:rsid w:val="00C7106C"/>
    <w:rsid w:val="00C740B8"/>
    <w:rsid w:val="00C83FF4"/>
    <w:rsid w:val="00C84372"/>
    <w:rsid w:val="00C858BB"/>
    <w:rsid w:val="00CC1B57"/>
    <w:rsid w:val="00CC2D67"/>
    <w:rsid w:val="00CD02B1"/>
    <w:rsid w:val="00CE0F3F"/>
    <w:rsid w:val="00D275DC"/>
    <w:rsid w:val="00D36D7A"/>
    <w:rsid w:val="00D5760E"/>
    <w:rsid w:val="00D62A22"/>
    <w:rsid w:val="00D869A8"/>
    <w:rsid w:val="00D971A8"/>
    <w:rsid w:val="00DA51B6"/>
    <w:rsid w:val="00DB465C"/>
    <w:rsid w:val="00DC2F43"/>
    <w:rsid w:val="00DD61E1"/>
    <w:rsid w:val="00DF619C"/>
    <w:rsid w:val="00E213F3"/>
    <w:rsid w:val="00E30C1E"/>
    <w:rsid w:val="00E313C0"/>
    <w:rsid w:val="00E36E70"/>
    <w:rsid w:val="00E77302"/>
    <w:rsid w:val="00E8705B"/>
    <w:rsid w:val="00E91381"/>
    <w:rsid w:val="00EB0A06"/>
    <w:rsid w:val="00EF30A3"/>
    <w:rsid w:val="00F02D31"/>
    <w:rsid w:val="00F419CE"/>
    <w:rsid w:val="00F532CE"/>
    <w:rsid w:val="00F72FC8"/>
    <w:rsid w:val="00F73EFE"/>
    <w:rsid w:val="00F83BE6"/>
    <w:rsid w:val="00FA001D"/>
    <w:rsid w:val="00FA7614"/>
    <w:rsid w:val="00FB0F5E"/>
    <w:rsid w:val="00FD5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49DABE-2B0C-42B1-82E5-9D8A9AA7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70EA6"/>
    <w:pPr>
      <w:contextualSpacing/>
    </w:pPr>
    <w:rPr>
      <w:rFonts w:ascii="Arial" w:hAnsi="Arial" w:cs="Arial"/>
      <w:b/>
      <w:bCs/>
      <w:lang w:eastAsia="en-US"/>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val="0"/>
      <w:lang w:val="en-NZ"/>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rPr>
  </w:style>
  <w:style w:type="paragraph" w:customStyle="1" w:styleId="TableListNumber">
    <w:name w:val="Table List Number"/>
    <w:basedOn w:val="Normal"/>
    <w:semiHidden/>
    <w:rsid w:val="007370D3"/>
    <w:pPr>
      <w:numPr>
        <w:numId w:val="16"/>
      </w:numPr>
      <w:spacing w:after="40"/>
    </w:pPr>
    <w:rPr>
      <w:rFonts w:eastAsia="MS Mincho"/>
      <w:sz w:val="18"/>
    </w:rPr>
  </w:style>
  <w:style w:type="paragraph" w:customStyle="1" w:styleId="TableListLetter">
    <w:name w:val="Table List Letter"/>
    <w:basedOn w:val="Normal"/>
    <w:rsid w:val="007370D3"/>
    <w:pPr>
      <w:numPr>
        <w:numId w:val="15"/>
      </w:numPr>
      <w:spacing w:after="40"/>
    </w:pPr>
    <w:rPr>
      <w:rFonts w:eastAsia="MS Mincho"/>
      <w:sz w:val="18"/>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b/>
      <w:bCs/>
      <w:sz w:val="18"/>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cs="Arial"/>
      <w:b/>
      <w:bCs/>
      <w:color w:val="000000"/>
      <w:lang w:eastAsia="en-US"/>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BodyText1">
    <w:name w:val="Body Text1"/>
    <w:basedOn w:val="BodyText"/>
    <w:link w:val="BodytextChar0"/>
    <w:qFormat/>
    <w:rsid w:val="00970EA6"/>
    <w:pPr>
      <w:spacing w:after="60"/>
    </w:pPr>
    <w:rPr>
      <w:rFonts w:eastAsia="MS Mincho"/>
      <w:b w:val="0"/>
      <w:bCs w:val="0"/>
      <w:sz w:val="18"/>
      <w:szCs w:val="24"/>
    </w:rPr>
  </w:style>
  <w:style w:type="character" w:customStyle="1" w:styleId="BodytextChar0">
    <w:name w:val="Body text Char"/>
    <w:link w:val="BodyText1"/>
    <w:rsid w:val="00970EA6"/>
    <w:rPr>
      <w:rFonts w:ascii="Arial" w:eastAsia="MS Mincho"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ms.dsdip.esriaustraliaonline.com.au/damapping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786D-2873-4053-9717-C3A96DFD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ate code 20: Referable dams - response template</vt:lpstr>
    </vt:vector>
  </TitlesOfParts>
  <Company>Queensland Government</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20: Referable dams - response template</dc:title>
  <dc:subject>Module 1.1 - Managing noise and vibration impacts from transport corridors state code</dc:subject>
  <dc:creator>Queensland Government</dc:creator>
  <cp:lastModifiedBy>Nadia Lathouwers</cp:lastModifiedBy>
  <cp:revision>4</cp:revision>
  <cp:lastPrinted>2013-06-14T00:06:00Z</cp:lastPrinted>
  <dcterms:created xsi:type="dcterms:W3CDTF">2019-10-03T05:26:00Z</dcterms:created>
  <dcterms:modified xsi:type="dcterms:W3CDTF">2020-02-06T06:39:00Z</dcterms:modified>
</cp:coreProperties>
</file>